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8CBB" w14:textId="77777777" w:rsidR="00D24DAF" w:rsidRPr="00426871" w:rsidRDefault="00D24DAF">
      <w:pPr>
        <w:tabs>
          <w:tab w:val="left" w:pos="4962"/>
          <w:tab w:val="left" w:pos="9214"/>
        </w:tabs>
      </w:pPr>
      <w:r w:rsidRPr="00426871">
        <w:t>MALÅ KOMMUN</w:t>
      </w:r>
      <w:r w:rsidRPr="00426871">
        <w:rPr>
          <w:b/>
        </w:rPr>
        <w:tab/>
      </w:r>
      <w:r w:rsidRPr="00426871">
        <w:rPr>
          <w:b/>
          <w:sz w:val="26"/>
        </w:rPr>
        <w:t>SAMMANTRÄDESPROTOKOLL</w:t>
      </w:r>
      <w:r w:rsidRPr="00426871">
        <w:tab/>
      </w:r>
      <w:r w:rsidRPr="00426871">
        <w:rPr>
          <w:sz w:val="16"/>
        </w:rPr>
        <w:t>Sida</w:t>
      </w:r>
    </w:p>
    <w:p w14:paraId="7643AB96" w14:textId="71436239" w:rsidR="00D24DAF" w:rsidRPr="00426871" w:rsidRDefault="006856EA">
      <w:pPr>
        <w:tabs>
          <w:tab w:val="left" w:pos="4962"/>
          <w:tab w:val="left" w:pos="9214"/>
        </w:tabs>
      </w:pPr>
      <w:r w:rsidRPr="00426871">
        <w:t>Kommunstyrelsens budgetberedning</w:t>
      </w:r>
      <w:r w:rsidR="00D24DAF" w:rsidRPr="00426871">
        <w:tab/>
      </w:r>
      <w:r w:rsidR="00D24DAF" w:rsidRPr="00426871">
        <w:rPr>
          <w:sz w:val="16"/>
        </w:rPr>
        <w:t>Sammanträdesdatum</w:t>
      </w:r>
      <w:r w:rsidR="00D24DAF" w:rsidRPr="00426871">
        <w:tab/>
        <w:t xml:space="preserve">1 </w:t>
      </w:r>
      <w:r w:rsidR="00D24DAF" w:rsidRPr="009E6977">
        <w:t>(</w:t>
      </w:r>
      <w:r w:rsidR="00385BEE">
        <w:t>7</w:t>
      </w:r>
      <w:r w:rsidR="00D24DAF" w:rsidRPr="009E6977">
        <w:t>)</w:t>
      </w:r>
    </w:p>
    <w:p w14:paraId="1D1A888A" w14:textId="059F9BCC" w:rsidR="003D0CFC" w:rsidRPr="00426871" w:rsidRDefault="00D24DAF">
      <w:pPr>
        <w:pBdr>
          <w:left w:val="single" w:sz="6" w:space="1" w:color="auto"/>
        </w:pBdr>
        <w:tabs>
          <w:tab w:val="left" w:pos="4962"/>
        </w:tabs>
      </w:pPr>
      <w:r w:rsidRPr="00426871">
        <w:tab/>
      </w:r>
      <w:r w:rsidR="0028723D">
        <w:t>20</w:t>
      </w:r>
      <w:r w:rsidR="000200F4">
        <w:t>2</w:t>
      </w:r>
      <w:r w:rsidR="00EF0209">
        <w:t>3-03-14</w:t>
      </w:r>
    </w:p>
    <w:p w14:paraId="1DF4D11B" w14:textId="77777777" w:rsidR="00D24DAF" w:rsidRDefault="00D24DAF">
      <w:pPr>
        <w:pBdr>
          <w:left w:val="single" w:sz="6" w:space="1" w:color="auto"/>
        </w:pBdr>
        <w:tabs>
          <w:tab w:val="left" w:pos="2836"/>
        </w:tabs>
        <w:rPr>
          <w:szCs w:val="24"/>
        </w:rPr>
      </w:pPr>
    </w:p>
    <w:p w14:paraId="5406AA69" w14:textId="77777777" w:rsidR="00C32939" w:rsidRDefault="00C32939">
      <w:pPr>
        <w:pBdr>
          <w:left w:val="single" w:sz="6" w:space="1" w:color="auto"/>
        </w:pBdr>
        <w:tabs>
          <w:tab w:val="left" w:pos="2836"/>
        </w:tabs>
        <w:rPr>
          <w:szCs w:val="24"/>
        </w:rPr>
      </w:pPr>
    </w:p>
    <w:p w14:paraId="1EC4616D" w14:textId="77777777" w:rsidR="00C32939" w:rsidRPr="00426871" w:rsidRDefault="00C32939">
      <w:pPr>
        <w:pBdr>
          <w:left w:val="single" w:sz="6" w:space="1" w:color="auto"/>
        </w:pBdr>
        <w:tabs>
          <w:tab w:val="left" w:pos="2836"/>
        </w:tabs>
        <w:rPr>
          <w:szCs w:val="24"/>
        </w:rPr>
      </w:pPr>
    </w:p>
    <w:p w14:paraId="6EDA5FEC" w14:textId="04E8F3E1" w:rsidR="00D24DAF" w:rsidRPr="00426871" w:rsidRDefault="00D24DAF" w:rsidP="002920ED">
      <w:pPr>
        <w:pBdr>
          <w:left w:val="single" w:sz="6" w:space="1" w:color="auto"/>
        </w:pBdr>
        <w:tabs>
          <w:tab w:val="left" w:pos="2836"/>
        </w:tabs>
        <w:ind w:left="2835" w:hanging="2835"/>
      </w:pPr>
      <w:r w:rsidRPr="00426871">
        <w:rPr>
          <w:sz w:val="16"/>
        </w:rPr>
        <w:t>Plats och tid</w:t>
      </w:r>
      <w:r w:rsidR="00C32939">
        <w:tab/>
        <w:t>Malå kommunförvaltning</w:t>
      </w:r>
      <w:r w:rsidR="002D60CE">
        <w:t xml:space="preserve">, kl </w:t>
      </w:r>
      <w:r w:rsidR="00C550F0">
        <w:t xml:space="preserve">08.00 </w:t>
      </w:r>
      <w:r w:rsidR="007C2F12">
        <w:t>-</w:t>
      </w:r>
      <w:r w:rsidR="00C550F0">
        <w:t xml:space="preserve"> </w:t>
      </w:r>
      <w:r w:rsidR="007A1661">
        <w:t>1</w:t>
      </w:r>
      <w:r w:rsidR="007C2F12">
        <w:t>5.40</w:t>
      </w:r>
    </w:p>
    <w:p w14:paraId="4A9ECBF5" w14:textId="77777777" w:rsidR="00C962AD" w:rsidRDefault="00C962AD" w:rsidP="005954B6">
      <w:pPr>
        <w:pBdr>
          <w:left w:val="single" w:sz="6" w:space="1" w:color="auto"/>
        </w:pBdr>
        <w:tabs>
          <w:tab w:val="left" w:pos="2836"/>
        </w:tabs>
        <w:ind w:left="2835" w:hanging="2835"/>
      </w:pPr>
    </w:p>
    <w:p w14:paraId="49034D25" w14:textId="20B850DB" w:rsidR="00E07767" w:rsidRDefault="00C646C8" w:rsidP="005954B6">
      <w:pPr>
        <w:pBdr>
          <w:left w:val="single" w:sz="6" w:space="1" w:color="auto"/>
        </w:pBdr>
        <w:tabs>
          <w:tab w:val="left" w:pos="2836"/>
        </w:tabs>
        <w:ind w:left="2835" w:hanging="2835"/>
      </w:pPr>
      <w:r w:rsidRPr="00C646C8">
        <w:rPr>
          <w:sz w:val="16"/>
          <w:szCs w:val="16"/>
        </w:rPr>
        <w:t>Ajournering</w:t>
      </w:r>
      <w:r>
        <w:tab/>
        <w:t xml:space="preserve">Kl </w:t>
      </w:r>
      <w:r w:rsidR="00EF0209">
        <w:t>0</w:t>
      </w:r>
      <w:r w:rsidR="007C2F12">
        <w:t>9.45</w:t>
      </w:r>
      <w:r>
        <w:t xml:space="preserve"> </w:t>
      </w:r>
      <w:r w:rsidR="007C2F12">
        <w:t>-</w:t>
      </w:r>
      <w:r>
        <w:t xml:space="preserve"> </w:t>
      </w:r>
      <w:r w:rsidR="007C2F12">
        <w:t>10.00, 14.15 - 14.45</w:t>
      </w:r>
    </w:p>
    <w:p w14:paraId="3503B678" w14:textId="77777777" w:rsidR="000929F3" w:rsidRDefault="000929F3" w:rsidP="005954B6">
      <w:pPr>
        <w:pBdr>
          <w:left w:val="single" w:sz="6" w:space="1" w:color="auto"/>
        </w:pBdr>
        <w:tabs>
          <w:tab w:val="left" w:pos="2836"/>
        </w:tabs>
        <w:ind w:left="2835" w:hanging="2835"/>
      </w:pPr>
    </w:p>
    <w:p w14:paraId="2C85058C" w14:textId="77777777" w:rsidR="000929F3" w:rsidRDefault="000929F3" w:rsidP="005954B6">
      <w:pPr>
        <w:pBdr>
          <w:left w:val="single" w:sz="6" w:space="1" w:color="auto"/>
        </w:pBdr>
        <w:tabs>
          <w:tab w:val="left" w:pos="2836"/>
        </w:tabs>
        <w:ind w:left="2835" w:hanging="2835"/>
      </w:pPr>
    </w:p>
    <w:p w14:paraId="1EB367CC" w14:textId="6A7BDAC7" w:rsidR="005954B6" w:rsidRPr="00426871" w:rsidRDefault="005954B6" w:rsidP="005954B6">
      <w:pPr>
        <w:pBdr>
          <w:left w:val="single" w:sz="6" w:space="1" w:color="auto"/>
        </w:pBdr>
        <w:tabs>
          <w:tab w:val="left" w:pos="2836"/>
        </w:tabs>
        <w:ind w:left="2835" w:hanging="2835"/>
      </w:pPr>
      <w:r>
        <w:tab/>
      </w:r>
    </w:p>
    <w:p w14:paraId="63A1D167" w14:textId="64B967D2" w:rsidR="0028723D" w:rsidRPr="00A230D2" w:rsidRDefault="00D24DAF">
      <w:pPr>
        <w:pBdr>
          <w:left w:val="single" w:sz="6" w:space="1" w:color="auto"/>
        </w:pBdr>
        <w:tabs>
          <w:tab w:val="left" w:pos="2836"/>
        </w:tabs>
      </w:pPr>
      <w:r w:rsidRPr="00426871">
        <w:rPr>
          <w:sz w:val="16"/>
        </w:rPr>
        <w:t>Beslutande</w:t>
      </w:r>
      <w:r w:rsidRPr="00426871">
        <w:tab/>
      </w:r>
      <w:r w:rsidR="0028723D" w:rsidRPr="00A230D2">
        <w:t>Lennart Gustavsson (V)</w:t>
      </w:r>
    </w:p>
    <w:p w14:paraId="498A1CC2" w14:textId="5D523EEB" w:rsidR="00773456" w:rsidRPr="00A230D2" w:rsidRDefault="00A230D2">
      <w:pPr>
        <w:pBdr>
          <w:left w:val="single" w:sz="6" w:space="1" w:color="auto"/>
        </w:pBdr>
        <w:tabs>
          <w:tab w:val="left" w:pos="2836"/>
        </w:tabs>
      </w:pPr>
      <w:r w:rsidRPr="00A230D2">
        <w:tab/>
      </w:r>
      <w:r w:rsidR="00773456" w:rsidRPr="00A230D2">
        <w:t>Mikael Abrahamsson</w:t>
      </w:r>
      <w:r w:rsidR="005954B6" w:rsidRPr="00A230D2">
        <w:t xml:space="preserve"> (</w:t>
      </w:r>
      <w:r w:rsidR="004A1FFE" w:rsidRPr="00A230D2">
        <w:t>S</w:t>
      </w:r>
      <w:r w:rsidR="005954B6" w:rsidRPr="00A230D2">
        <w:t>)</w:t>
      </w:r>
    </w:p>
    <w:p w14:paraId="527E1757" w14:textId="3744A36D" w:rsidR="00D24DAF" w:rsidRDefault="005954B6">
      <w:pPr>
        <w:pBdr>
          <w:left w:val="single" w:sz="6" w:space="1" w:color="auto"/>
        </w:pBdr>
        <w:tabs>
          <w:tab w:val="left" w:pos="2836"/>
        </w:tabs>
      </w:pPr>
      <w:r w:rsidRPr="00A230D2">
        <w:tab/>
      </w:r>
      <w:r w:rsidR="00050B91" w:rsidRPr="00A230D2">
        <w:t xml:space="preserve">Cecilia Festin </w:t>
      </w:r>
      <w:r w:rsidR="00CC7C88" w:rsidRPr="00A230D2">
        <w:t>Stenlund (</w:t>
      </w:r>
      <w:r w:rsidR="0064625F" w:rsidRPr="00A230D2">
        <w:t>L</w:t>
      </w:r>
      <w:r w:rsidR="00CC7C88" w:rsidRPr="00A230D2">
        <w:t>)</w:t>
      </w:r>
    </w:p>
    <w:p w14:paraId="5F3E4F35" w14:textId="43BF70B5" w:rsidR="00237BFE" w:rsidRPr="00A230D2" w:rsidRDefault="00237BFE">
      <w:pPr>
        <w:pBdr>
          <w:left w:val="single" w:sz="6" w:space="1" w:color="auto"/>
        </w:pBdr>
        <w:tabs>
          <w:tab w:val="left" w:pos="2836"/>
        </w:tabs>
      </w:pPr>
      <w:r>
        <w:tab/>
        <w:t>Börje Stenlund</w:t>
      </w:r>
      <w:r w:rsidRPr="00A230D2">
        <w:t xml:space="preserve"> (ML)</w:t>
      </w:r>
    </w:p>
    <w:p w14:paraId="4A524EC7" w14:textId="77777777" w:rsidR="00D24DAF" w:rsidRDefault="00D24DAF">
      <w:pPr>
        <w:pBdr>
          <w:left w:val="single" w:sz="6" w:space="1" w:color="auto"/>
        </w:pBdr>
        <w:tabs>
          <w:tab w:val="left" w:pos="2836"/>
        </w:tabs>
      </w:pPr>
    </w:p>
    <w:p w14:paraId="2185EA8C" w14:textId="06328C00" w:rsidR="00C32939" w:rsidRDefault="00C32939">
      <w:pPr>
        <w:pBdr>
          <w:left w:val="single" w:sz="6" w:space="1" w:color="auto"/>
        </w:pBdr>
        <w:tabs>
          <w:tab w:val="left" w:pos="2836"/>
        </w:tabs>
      </w:pPr>
    </w:p>
    <w:p w14:paraId="2983D008" w14:textId="77777777" w:rsidR="00D24DAF" w:rsidRPr="00A230D2" w:rsidRDefault="00D24DAF">
      <w:pPr>
        <w:pBdr>
          <w:left w:val="single" w:sz="6" w:space="1" w:color="auto"/>
        </w:pBdr>
        <w:tabs>
          <w:tab w:val="left" w:pos="2836"/>
        </w:tabs>
      </w:pPr>
      <w:r w:rsidRPr="00426871">
        <w:rPr>
          <w:sz w:val="16"/>
        </w:rPr>
        <w:t>Övriga deltagande</w:t>
      </w:r>
      <w:r w:rsidR="0024540A" w:rsidRPr="00426871">
        <w:tab/>
      </w:r>
      <w:r w:rsidR="00BA73A0" w:rsidRPr="00A230D2">
        <w:t>Jim Lundmark, kommunchef</w:t>
      </w:r>
    </w:p>
    <w:p w14:paraId="40D08E36" w14:textId="484B4B30" w:rsidR="00CC7C88" w:rsidRPr="00A230D2" w:rsidRDefault="0010286E">
      <w:pPr>
        <w:pBdr>
          <w:left w:val="single" w:sz="6" w:space="1" w:color="auto"/>
        </w:pBdr>
        <w:tabs>
          <w:tab w:val="left" w:pos="2836"/>
        </w:tabs>
      </w:pPr>
      <w:r w:rsidRPr="00A230D2">
        <w:tab/>
        <w:t>Lina Dahlbäck, ekonomichef</w:t>
      </w:r>
    </w:p>
    <w:p w14:paraId="1BEC7626" w14:textId="722A2780" w:rsidR="0028723D" w:rsidRPr="00A230D2" w:rsidRDefault="007C2F12">
      <w:pPr>
        <w:pBdr>
          <w:left w:val="single" w:sz="6" w:space="1" w:color="auto"/>
        </w:pBdr>
        <w:tabs>
          <w:tab w:val="left" w:pos="2836"/>
        </w:tabs>
      </w:pPr>
      <w:r>
        <w:tab/>
        <w:t>Anna Jonsson, ekonom</w:t>
      </w:r>
    </w:p>
    <w:p w14:paraId="597D630C" w14:textId="7EAFFB60" w:rsidR="00D24DAF" w:rsidRPr="0028723D" w:rsidRDefault="007C2F12">
      <w:pPr>
        <w:pBdr>
          <w:left w:val="single" w:sz="6" w:space="1" w:color="auto"/>
        </w:pBdr>
        <w:tabs>
          <w:tab w:val="left" w:pos="2836"/>
        </w:tabs>
      </w:pPr>
      <w:r>
        <w:tab/>
        <w:t>Inger Johansson, HR-strateg</w:t>
      </w:r>
    </w:p>
    <w:p w14:paraId="3A4DBBFF" w14:textId="77777777" w:rsidR="00D24DAF" w:rsidRDefault="00D24DAF">
      <w:pPr>
        <w:pBdr>
          <w:left w:val="single" w:sz="6" w:space="1" w:color="auto"/>
        </w:pBdr>
        <w:tabs>
          <w:tab w:val="left" w:pos="2836"/>
        </w:tabs>
        <w:rPr>
          <w:highlight w:val="yellow"/>
        </w:rPr>
      </w:pPr>
    </w:p>
    <w:p w14:paraId="5D0EE8EF" w14:textId="77777777" w:rsidR="00050B91" w:rsidRDefault="00050B91">
      <w:pPr>
        <w:pBdr>
          <w:left w:val="single" w:sz="6" w:space="1" w:color="auto"/>
        </w:pBdr>
        <w:tabs>
          <w:tab w:val="left" w:pos="2836"/>
        </w:tabs>
        <w:rPr>
          <w:highlight w:val="yellow"/>
        </w:rPr>
      </w:pPr>
    </w:p>
    <w:p w14:paraId="200AEEFE" w14:textId="77777777" w:rsidR="00D24DAF" w:rsidRPr="00C76254" w:rsidRDefault="00D24DAF">
      <w:pPr>
        <w:pBdr>
          <w:left w:val="single" w:sz="6" w:space="1" w:color="auto"/>
        </w:pBdr>
        <w:tabs>
          <w:tab w:val="left" w:pos="2836"/>
        </w:tabs>
        <w:rPr>
          <w:highlight w:val="yellow"/>
        </w:rPr>
      </w:pPr>
    </w:p>
    <w:p w14:paraId="5E7F5BC4" w14:textId="6A30FE53" w:rsidR="00D24DAF" w:rsidRPr="00BB19B1" w:rsidRDefault="00D24DAF" w:rsidP="00CC7C88">
      <w:pPr>
        <w:pBdr>
          <w:left w:val="single" w:sz="6" w:space="1" w:color="auto"/>
        </w:pBdr>
        <w:tabs>
          <w:tab w:val="left" w:pos="2836"/>
        </w:tabs>
        <w:outlineLvl w:val="0"/>
      </w:pPr>
      <w:r w:rsidRPr="00B953EF">
        <w:rPr>
          <w:sz w:val="16"/>
        </w:rPr>
        <w:t>Utses att justera</w:t>
      </w:r>
      <w:r w:rsidRPr="00B953EF">
        <w:tab/>
      </w:r>
      <w:r w:rsidR="00C550F0">
        <w:t>Cecilia F Stenlund, ersättare Mikael Abrahamsson</w:t>
      </w:r>
    </w:p>
    <w:p w14:paraId="56F051B5" w14:textId="77777777" w:rsidR="00D24DAF" w:rsidRPr="00BB19B1" w:rsidRDefault="00D24DAF">
      <w:pPr>
        <w:pBdr>
          <w:left w:val="single" w:sz="6" w:space="1" w:color="auto"/>
        </w:pBdr>
        <w:tabs>
          <w:tab w:val="left" w:pos="2836"/>
        </w:tabs>
      </w:pPr>
    </w:p>
    <w:p w14:paraId="5C7B6EFC" w14:textId="77777777" w:rsidR="00E07767" w:rsidRPr="00C76254" w:rsidRDefault="00E07767">
      <w:pPr>
        <w:pBdr>
          <w:left w:val="single" w:sz="6" w:space="1" w:color="auto"/>
        </w:pBdr>
        <w:tabs>
          <w:tab w:val="left" w:pos="2836"/>
        </w:tabs>
        <w:rPr>
          <w:highlight w:val="yellow"/>
        </w:rPr>
      </w:pPr>
    </w:p>
    <w:p w14:paraId="065D9869" w14:textId="49C4763D" w:rsidR="00D24DAF" w:rsidRPr="00884CDA" w:rsidRDefault="006952E3">
      <w:pPr>
        <w:pBdr>
          <w:left w:val="single" w:sz="6" w:space="1" w:color="auto"/>
        </w:pBdr>
        <w:tabs>
          <w:tab w:val="left" w:pos="2836"/>
        </w:tabs>
      </w:pPr>
      <w:r w:rsidRPr="00884CDA">
        <w:rPr>
          <w:sz w:val="16"/>
        </w:rPr>
        <w:t xml:space="preserve">Justeringens </w:t>
      </w:r>
      <w:r w:rsidR="00D24DAF" w:rsidRPr="00884CDA">
        <w:rPr>
          <w:sz w:val="16"/>
        </w:rPr>
        <w:t>plats och tid</w:t>
      </w:r>
      <w:r w:rsidR="00D24DAF" w:rsidRPr="00884CDA">
        <w:tab/>
      </w:r>
      <w:r w:rsidR="00D24DAF" w:rsidRPr="004A1450">
        <w:t xml:space="preserve">Kommunförvaltningen </w:t>
      </w:r>
      <w:r w:rsidR="00E95A32" w:rsidRPr="00B155B1">
        <w:t>20</w:t>
      </w:r>
      <w:r w:rsidR="000200F4" w:rsidRPr="00B155B1">
        <w:t>2</w:t>
      </w:r>
      <w:r w:rsidR="00EF0209">
        <w:t>3</w:t>
      </w:r>
      <w:r w:rsidR="003F2B1D">
        <w:t>-0</w:t>
      </w:r>
      <w:r w:rsidR="00EF0209">
        <w:t>3-</w:t>
      </w:r>
      <w:r w:rsidR="00B32687">
        <w:t>16</w:t>
      </w:r>
      <w:r w:rsidR="004A1FFE" w:rsidRPr="00B155B1">
        <w:t>, kl</w:t>
      </w:r>
      <w:r w:rsidR="00847609" w:rsidRPr="00B155B1">
        <w:t xml:space="preserve"> </w:t>
      </w:r>
      <w:r w:rsidR="00B32687">
        <w:t>13.00</w:t>
      </w:r>
    </w:p>
    <w:p w14:paraId="4FACA5F9" w14:textId="77777777" w:rsidR="00D24DAF" w:rsidRDefault="00D24DAF">
      <w:pPr>
        <w:pBdr>
          <w:left w:val="single" w:sz="6" w:space="1" w:color="auto"/>
        </w:pBdr>
        <w:tabs>
          <w:tab w:val="left" w:pos="2836"/>
        </w:tabs>
        <w:rPr>
          <w:highlight w:val="yellow"/>
        </w:rPr>
      </w:pPr>
    </w:p>
    <w:p w14:paraId="2D681348" w14:textId="77777777" w:rsidR="00236C7C" w:rsidRPr="00C76254" w:rsidRDefault="00236C7C">
      <w:pPr>
        <w:pBdr>
          <w:left w:val="single" w:sz="6" w:space="1" w:color="auto"/>
        </w:pBdr>
        <w:tabs>
          <w:tab w:val="left" w:pos="2836"/>
        </w:tabs>
        <w:rPr>
          <w:highlight w:val="yellow"/>
        </w:rPr>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86638E" w:rsidRPr="00C32939" w14:paraId="265C77D1" w14:textId="77777777" w:rsidTr="00050B91">
        <w:trPr>
          <w:cantSplit/>
        </w:trPr>
        <w:tc>
          <w:tcPr>
            <w:tcW w:w="1341" w:type="dxa"/>
            <w:tcBorders>
              <w:left w:val="single" w:sz="6" w:space="0" w:color="auto"/>
            </w:tcBorders>
          </w:tcPr>
          <w:p w14:paraId="0CB8721F" w14:textId="77777777" w:rsidR="0086638E" w:rsidRPr="00C32939" w:rsidRDefault="0086638E">
            <w:pPr>
              <w:tabs>
                <w:tab w:val="left" w:pos="2836"/>
              </w:tabs>
              <w:rPr>
                <w:sz w:val="16"/>
              </w:rPr>
            </w:pPr>
            <w:r w:rsidRPr="00C32939">
              <w:rPr>
                <w:sz w:val="16"/>
              </w:rPr>
              <w:t>Underskrifter</w:t>
            </w:r>
          </w:p>
        </w:tc>
        <w:tc>
          <w:tcPr>
            <w:tcW w:w="1596" w:type="dxa"/>
          </w:tcPr>
          <w:p w14:paraId="1AFED53F" w14:textId="77777777" w:rsidR="0086638E" w:rsidRPr="00C32939" w:rsidRDefault="0086638E">
            <w:pPr>
              <w:tabs>
                <w:tab w:val="left" w:pos="2836"/>
              </w:tabs>
              <w:rPr>
                <w:sz w:val="16"/>
              </w:rPr>
            </w:pPr>
            <w:r w:rsidRPr="00C32939">
              <w:rPr>
                <w:sz w:val="16"/>
              </w:rPr>
              <w:t>Sekreterare</w:t>
            </w:r>
          </w:p>
        </w:tc>
        <w:tc>
          <w:tcPr>
            <w:tcW w:w="4425" w:type="dxa"/>
          </w:tcPr>
          <w:p w14:paraId="3D479E64" w14:textId="77777777" w:rsidR="0086638E" w:rsidRPr="00C32939" w:rsidRDefault="0086638E" w:rsidP="00815576">
            <w:pPr>
              <w:tabs>
                <w:tab w:val="left" w:pos="2836"/>
              </w:tabs>
            </w:pPr>
          </w:p>
        </w:tc>
        <w:tc>
          <w:tcPr>
            <w:tcW w:w="249" w:type="dxa"/>
          </w:tcPr>
          <w:p w14:paraId="7F942742" w14:textId="77777777" w:rsidR="0086638E" w:rsidRPr="00C32939" w:rsidRDefault="0086638E">
            <w:pPr>
              <w:tabs>
                <w:tab w:val="left" w:pos="2836"/>
              </w:tabs>
              <w:rPr>
                <w:sz w:val="16"/>
              </w:rPr>
            </w:pPr>
          </w:p>
        </w:tc>
        <w:tc>
          <w:tcPr>
            <w:tcW w:w="981" w:type="dxa"/>
          </w:tcPr>
          <w:p w14:paraId="71B3135F" w14:textId="77777777" w:rsidR="0086638E" w:rsidRPr="00C32939" w:rsidRDefault="0086638E">
            <w:pPr>
              <w:tabs>
                <w:tab w:val="left" w:pos="2836"/>
              </w:tabs>
              <w:rPr>
                <w:sz w:val="16"/>
              </w:rPr>
            </w:pPr>
            <w:r w:rsidRPr="00C32939">
              <w:rPr>
                <w:sz w:val="16"/>
              </w:rPr>
              <w:t>Paragrafer</w:t>
            </w:r>
          </w:p>
        </w:tc>
        <w:tc>
          <w:tcPr>
            <w:tcW w:w="1526" w:type="dxa"/>
            <w:tcBorders>
              <w:bottom w:val="single" w:sz="6" w:space="0" w:color="C0C0C0"/>
            </w:tcBorders>
          </w:tcPr>
          <w:p w14:paraId="7DFB2236" w14:textId="0164E23C" w:rsidR="0086638E" w:rsidRPr="005E546C" w:rsidRDefault="00EF0209" w:rsidP="00A230D2">
            <w:pPr>
              <w:tabs>
                <w:tab w:val="left" w:pos="2836"/>
              </w:tabs>
              <w:rPr>
                <w:highlight w:val="yellow"/>
              </w:rPr>
            </w:pPr>
            <w:r>
              <w:t>1</w:t>
            </w:r>
            <w:r w:rsidR="0086638E" w:rsidRPr="00236C7C">
              <w:t xml:space="preserve"> </w:t>
            </w:r>
            <w:r w:rsidR="00236C7C">
              <w:t>-</w:t>
            </w:r>
            <w:r w:rsidR="0086638E" w:rsidRPr="00236C7C">
              <w:t xml:space="preserve"> </w:t>
            </w:r>
            <w:r w:rsidR="009A6D7C">
              <w:t>6</w:t>
            </w:r>
          </w:p>
        </w:tc>
      </w:tr>
      <w:tr w:rsidR="0086638E" w:rsidRPr="00426871" w14:paraId="01A01BA4" w14:textId="77777777" w:rsidTr="00050B91">
        <w:trPr>
          <w:cantSplit/>
        </w:trPr>
        <w:tc>
          <w:tcPr>
            <w:tcW w:w="1341" w:type="dxa"/>
            <w:tcBorders>
              <w:left w:val="single" w:sz="6" w:space="0" w:color="auto"/>
            </w:tcBorders>
          </w:tcPr>
          <w:p w14:paraId="446D4CB1" w14:textId="77777777" w:rsidR="0086638E" w:rsidRPr="00426871" w:rsidRDefault="0086638E">
            <w:pPr>
              <w:tabs>
                <w:tab w:val="left" w:pos="2836"/>
              </w:tabs>
            </w:pPr>
          </w:p>
        </w:tc>
        <w:tc>
          <w:tcPr>
            <w:tcW w:w="1596" w:type="dxa"/>
          </w:tcPr>
          <w:p w14:paraId="3023EBE2" w14:textId="77777777" w:rsidR="0086638E" w:rsidRPr="00426871" w:rsidRDefault="0086638E">
            <w:pPr>
              <w:tabs>
                <w:tab w:val="left" w:pos="2836"/>
              </w:tabs>
            </w:pPr>
          </w:p>
        </w:tc>
        <w:tc>
          <w:tcPr>
            <w:tcW w:w="4425" w:type="dxa"/>
            <w:tcBorders>
              <w:top w:val="single" w:sz="6" w:space="0" w:color="C0C0C0"/>
            </w:tcBorders>
          </w:tcPr>
          <w:p w14:paraId="6D1CFED0" w14:textId="5EF8482F" w:rsidR="0086638E" w:rsidRPr="00426871" w:rsidRDefault="00C646C8">
            <w:pPr>
              <w:tabs>
                <w:tab w:val="left" w:pos="2836"/>
              </w:tabs>
            </w:pPr>
            <w:r>
              <w:t>Jim Lundmark</w:t>
            </w:r>
          </w:p>
        </w:tc>
        <w:tc>
          <w:tcPr>
            <w:tcW w:w="249" w:type="dxa"/>
          </w:tcPr>
          <w:p w14:paraId="0C6856DE" w14:textId="77777777" w:rsidR="0086638E" w:rsidRPr="00426871" w:rsidRDefault="0086638E">
            <w:pPr>
              <w:tabs>
                <w:tab w:val="left" w:pos="2836"/>
              </w:tabs>
            </w:pPr>
          </w:p>
        </w:tc>
        <w:tc>
          <w:tcPr>
            <w:tcW w:w="981" w:type="dxa"/>
          </w:tcPr>
          <w:p w14:paraId="19D94C4E" w14:textId="77777777" w:rsidR="0086638E" w:rsidRPr="00426871" w:rsidRDefault="0086638E">
            <w:pPr>
              <w:tabs>
                <w:tab w:val="left" w:pos="2836"/>
              </w:tabs>
            </w:pPr>
          </w:p>
        </w:tc>
        <w:tc>
          <w:tcPr>
            <w:tcW w:w="1526" w:type="dxa"/>
          </w:tcPr>
          <w:p w14:paraId="40511504" w14:textId="77777777" w:rsidR="0086638E" w:rsidRPr="00426871" w:rsidRDefault="0086638E">
            <w:pPr>
              <w:tabs>
                <w:tab w:val="left" w:pos="2836"/>
              </w:tabs>
            </w:pPr>
          </w:p>
        </w:tc>
      </w:tr>
      <w:tr w:rsidR="0086638E" w:rsidRPr="00426871" w14:paraId="4A379537" w14:textId="77777777" w:rsidTr="00050B91">
        <w:trPr>
          <w:cantSplit/>
        </w:trPr>
        <w:tc>
          <w:tcPr>
            <w:tcW w:w="1341" w:type="dxa"/>
            <w:tcBorders>
              <w:left w:val="single" w:sz="6" w:space="0" w:color="auto"/>
            </w:tcBorders>
          </w:tcPr>
          <w:p w14:paraId="7651063E" w14:textId="77777777" w:rsidR="0086638E" w:rsidRPr="00426871" w:rsidRDefault="0086638E">
            <w:pPr>
              <w:tabs>
                <w:tab w:val="left" w:pos="2836"/>
              </w:tabs>
            </w:pPr>
          </w:p>
        </w:tc>
        <w:tc>
          <w:tcPr>
            <w:tcW w:w="1596" w:type="dxa"/>
          </w:tcPr>
          <w:p w14:paraId="1D69640D" w14:textId="77777777" w:rsidR="0086638E" w:rsidRPr="00426871" w:rsidRDefault="0086638E">
            <w:pPr>
              <w:tabs>
                <w:tab w:val="left" w:pos="2836"/>
              </w:tabs>
            </w:pPr>
          </w:p>
        </w:tc>
        <w:tc>
          <w:tcPr>
            <w:tcW w:w="4425" w:type="dxa"/>
          </w:tcPr>
          <w:p w14:paraId="6F2FF88C" w14:textId="77777777" w:rsidR="0086638E" w:rsidRPr="00426871" w:rsidRDefault="0086638E">
            <w:pPr>
              <w:tabs>
                <w:tab w:val="left" w:pos="2836"/>
              </w:tabs>
            </w:pPr>
          </w:p>
        </w:tc>
        <w:tc>
          <w:tcPr>
            <w:tcW w:w="249" w:type="dxa"/>
          </w:tcPr>
          <w:p w14:paraId="1E5F0B0C" w14:textId="77777777" w:rsidR="0086638E" w:rsidRPr="00426871" w:rsidRDefault="0086638E">
            <w:pPr>
              <w:tabs>
                <w:tab w:val="left" w:pos="2836"/>
              </w:tabs>
            </w:pPr>
          </w:p>
        </w:tc>
        <w:tc>
          <w:tcPr>
            <w:tcW w:w="981" w:type="dxa"/>
          </w:tcPr>
          <w:p w14:paraId="3F378C53" w14:textId="77777777" w:rsidR="0086638E" w:rsidRPr="00426871" w:rsidRDefault="0086638E">
            <w:pPr>
              <w:tabs>
                <w:tab w:val="left" w:pos="2836"/>
              </w:tabs>
            </w:pPr>
          </w:p>
        </w:tc>
        <w:tc>
          <w:tcPr>
            <w:tcW w:w="1526" w:type="dxa"/>
          </w:tcPr>
          <w:p w14:paraId="510F1222" w14:textId="77777777" w:rsidR="0086638E" w:rsidRPr="00426871" w:rsidRDefault="0086638E">
            <w:pPr>
              <w:tabs>
                <w:tab w:val="left" w:pos="2836"/>
              </w:tabs>
            </w:pPr>
          </w:p>
        </w:tc>
      </w:tr>
      <w:tr w:rsidR="0086638E" w:rsidRPr="00426871" w14:paraId="6FC418BD" w14:textId="77777777" w:rsidTr="00050B91">
        <w:trPr>
          <w:cantSplit/>
        </w:trPr>
        <w:tc>
          <w:tcPr>
            <w:tcW w:w="1341" w:type="dxa"/>
            <w:tcBorders>
              <w:left w:val="single" w:sz="6" w:space="0" w:color="auto"/>
            </w:tcBorders>
          </w:tcPr>
          <w:p w14:paraId="51644A47" w14:textId="77777777" w:rsidR="0086638E" w:rsidRPr="00426871" w:rsidRDefault="0086638E">
            <w:pPr>
              <w:tabs>
                <w:tab w:val="left" w:pos="2836"/>
              </w:tabs>
              <w:rPr>
                <w:sz w:val="16"/>
              </w:rPr>
            </w:pPr>
          </w:p>
        </w:tc>
        <w:tc>
          <w:tcPr>
            <w:tcW w:w="1596" w:type="dxa"/>
          </w:tcPr>
          <w:p w14:paraId="0F8263D5" w14:textId="77777777" w:rsidR="0086638E" w:rsidRPr="00426871" w:rsidRDefault="0086638E">
            <w:pPr>
              <w:tabs>
                <w:tab w:val="left" w:pos="2836"/>
              </w:tabs>
              <w:rPr>
                <w:sz w:val="16"/>
              </w:rPr>
            </w:pPr>
            <w:r w:rsidRPr="00426871">
              <w:rPr>
                <w:sz w:val="16"/>
              </w:rPr>
              <w:t>Ordförande</w:t>
            </w:r>
          </w:p>
        </w:tc>
        <w:tc>
          <w:tcPr>
            <w:tcW w:w="4425" w:type="dxa"/>
            <w:tcBorders>
              <w:bottom w:val="single" w:sz="6" w:space="0" w:color="C0C0C0"/>
            </w:tcBorders>
          </w:tcPr>
          <w:p w14:paraId="183C9449" w14:textId="77777777" w:rsidR="0086638E" w:rsidRPr="00426871" w:rsidRDefault="0086638E">
            <w:pPr>
              <w:tabs>
                <w:tab w:val="left" w:pos="2836"/>
              </w:tabs>
              <w:rPr>
                <w:sz w:val="16"/>
              </w:rPr>
            </w:pPr>
          </w:p>
        </w:tc>
        <w:tc>
          <w:tcPr>
            <w:tcW w:w="249" w:type="dxa"/>
          </w:tcPr>
          <w:p w14:paraId="671166F2" w14:textId="77777777" w:rsidR="0086638E" w:rsidRPr="00426871" w:rsidRDefault="0086638E">
            <w:pPr>
              <w:tabs>
                <w:tab w:val="left" w:pos="2836"/>
              </w:tabs>
              <w:rPr>
                <w:sz w:val="16"/>
              </w:rPr>
            </w:pPr>
          </w:p>
        </w:tc>
        <w:tc>
          <w:tcPr>
            <w:tcW w:w="981" w:type="dxa"/>
          </w:tcPr>
          <w:p w14:paraId="21A7351F" w14:textId="77777777" w:rsidR="0086638E" w:rsidRPr="00426871" w:rsidRDefault="0086638E">
            <w:pPr>
              <w:tabs>
                <w:tab w:val="left" w:pos="2836"/>
              </w:tabs>
              <w:rPr>
                <w:sz w:val="16"/>
              </w:rPr>
            </w:pPr>
          </w:p>
        </w:tc>
        <w:tc>
          <w:tcPr>
            <w:tcW w:w="1526" w:type="dxa"/>
          </w:tcPr>
          <w:p w14:paraId="26ADAC9F" w14:textId="77777777" w:rsidR="0086638E" w:rsidRPr="00426871" w:rsidRDefault="0086638E">
            <w:pPr>
              <w:tabs>
                <w:tab w:val="left" w:pos="2836"/>
              </w:tabs>
              <w:rPr>
                <w:sz w:val="16"/>
              </w:rPr>
            </w:pPr>
          </w:p>
        </w:tc>
      </w:tr>
      <w:tr w:rsidR="0064625F" w:rsidRPr="00426871" w14:paraId="269B12D5" w14:textId="77777777" w:rsidTr="00050B91">
        <w:trPr>
          <w:cantSplit/>
        </w:trPr>
        <w:tc>
          <w:tcPr>
            <w:tcW w:w="1341" w:type="dxa"/>
            <w:tcBorders>
              <w:left w:val="single" w:sz="6" w:space="0" w:color="auto"/>
            </w:tcBorders>
          </w:tcPr>
          <w:p w14:paraId="50F607B7" w14:textId="77777777" w:rsidR="0064625F" w:rsidRPr="00426871" w:rsidRDefault="0064625F">
            <w:pPr>
              <w:tabs>
                <w:tab w:val="left" w:pos="2836"/>
              </w:tabs>
            </w:pPr>
          </w:p>
        </w:tc>
        <w:tc>
          <w:tcPr>
            <w:tcW w:w="1596" w:type="dxa"/>
          </w:tcPr>
          <w:p w14:paraId="0992D778" w14:textId="77777777" w:rsidR="0064625F" w:rsidRPr="00426871" w:rsidRDefault="0064625F">
            <w:pPr>
              <w:tabs>
                <w:tab w:val="left" w:pos="2836"/>
              </w:tabs>
            </w:pPr>
          </w:p>
        </w:tc>
        <w:tc>
          <w:tcPr>
            <w:tcW w:w="5655" w:type="dxa"/>
            <w:gridSpan w:val="3"/>
          </w:tcPr>
          <w:p w14:paraId="6160BDDB" w14:textId="77777777" w:rsidR="0064625F" w:rsidRPr="00426871" w:rsidRDefault="007F7C4F" w:rsidP="00773456">
            <w:pPr>
              <w:tabs>
                <w:tab w:val="left" w:pos="2836"/>
              </w:tabs>
            </w:pPr>
            <w:r>
              <w:t>Lennart Gustavsson</w:t>
            </w:r>
          </w:p>
        </w:tc>
        <w:tc>
          <w:tcPr>
            <w:tcW w:w="1526" w:type="dxa"/>
          </w:tcPr>
          <w:p w14:paraId="57605B4A" w14:textId="77777777" w:rsidR="0064625F" w:rsidRPr="00426871" w:rsidRDefault="0064625F">
            <w:pPr>
              <w:tabs>
                <w:tab w:val="left" w:pos="2836"/>
              </w:tabs>
            </w:pPr>
          </w:p>
        </w:tc>
      </w:tr>
      <w:tr w:rsidR="0086638E" w:rsidRPr="00426871" w14:paraId="1BAE7DFA" w14:textId="77777777" w:rsidTr="00050B91">
        <w:trPr>
          <w:cantSplit/>
        </w:trPr>
        <w:tc>
          <w:tcPr>
            <w:tcW w:w="1341" w:type="dxa"/>
            <w:tcBorders>
              <w:left w:val="single" w:sz="6" w:space="0" w:color="auto"/>
            </w:tcBorders>
          </w:tcPr>
          <w:p w14:paraId="262E2CE7" w14:textId="77777777" w:rsidR="0086638E" w:rsidRPr="00426871" w:rsidRDefault="0086638E">
            <w:pPr>
              <w:tabs>
                <w:tab w:val="left" w:pos="2836"/>
              </w:tabs>
            </w:pPr>
          </w:p>
        </w:tc>
        <w:tc>
          <w:tcPr>
            <w:tcW w:w="1596" w:type="dxa"/>
          </w:tcPr>
          <w:p w14:paraId="547D643F" w14:textId="77777777" w:rsidR="0086638E" w:rsidRPr="00426871" w:rsidRDefault="0086638E">
            <w:pPr>
              <w:tabs>
                <w:tab w:val="left" w:pos="2836"/>
              </w:tabs>
            </w:pPr>
          </w:p>
        </w:tc>
        <w:tc>
          <w:tcPr>
            <w:tcW w:w="4425" w:type="dxa"/>
          </w:tcPr>
          <w:p w14:paraId="697BA5EB" w14:textId="77777777" w:rsidR="0086638E" w:rsidRPr="00426871" w:rsidRDefault="0086638E">
            <w:pPr>
              <w:tabs>
                <w:tab w:val="left" w:pos="2836"/>
              </w:tabs>
            </w:pPr>
          </w:p>
        </w:tc>
        <w:tc>
          <w:tcPr>
            <w:tcW w:w="249" w:type="dxa"/>
          </w:tcPr>
          <w:p w14:paraId="47990AD4" w14:textId="77777777" w:rsidR="0086638E" w:rsidRPr="00426871" w:rsidRDefault="0086638E">
            <w:pPr>
              <w:tabs>
                <w:tab w:val="left" w:pos="2836"/>
              </w:tabs>
            </w:pPr>
          </w:p>
        </w:tc>
        <w:tc>
          <w:tcPr>
            <w:tcW w:w="981" w:type="dxa"/>
          </w:tcPr>
          <w:p w14:paraId="5541346A" w14:textId="77777777" w:rsidR="0086638E" w:rsidRPr="00426871" w:rsidRDefault="0086638E">
            <w:pPr>
              <w:tabs>
                <w:tab w:val="left" w:pos="2836"/>
              </w:tabs>
            </w:pPr>
          </w:p>
        </w:tc>
        <w:tc>
          <w:tcPr>
            <w:tcW w:w="1526" w:type="dxa"/>
          </w:tcPr>
          <w:p w14:paraId="4184B8B3" w14:textId="77777777" w:rsidR="0086638E" w:rsidRPr="00426871" w:rsidRDefault="0086638E">
            <w:pPr>
              <w:tabs>
                <w:tab w:val="left" w:pos="2836"/>
              </w:tabs>
            </w:pPr>
          </w:p>
        </w:tc>
      </w:tr>
      <w:tr w:rsidR="0086638E" w:rsidRPr="00426871" w14:paraId="6BE5DA94" w14:textId="77777777" w:rsidTr="00050B91">
        <w:trPr>
          <w:cantSplit/>
        </w:trPr>
        <w:tc>
          <w:tcPr>
            <w:tcW w:w="1341" w:type="dxa"/>
            <w:tcBorders>
              <w:left w:val="single" w:sz="6" w:space="0" w:color="auto"/>
            </w:tcBorders>
          </w:tcPr>
          <w:p w14:paraId="10239639" w14:textId="77777777" w:rsidR="0086638E" w:rsidRPr="00426871" w:rsidRDefault="0086638E">
            <w:pPr>
              <w:tabs>
                <w:tab w:val="left" w:pos="2836"/>
              </w:tabs>
              <w:rPr>
                <w:sz w:val="16"/>
              </w:rPr>
            </w:pPr>
          </w:p>
        </w:tc>
        <w:tc>
          <w:tcPr>
            <w:tcW w:w="1596" w:type="dxa"/>
          </w:tcPr>
          <w:p w14:paraId="4046B73D" w14:textId="77777777" w:rsidR="0086638E" w:rsidRPr="00426871" w:rsidRDefault="0086638E">
            <w:pPr>
              <w:tabs>
                <w:tab w:val="left" w:pos="2836"/>
              </w:tabs>
              <w:rPr>
                <w:sz w:val="16"/>
              </w:rPr>
            </w:pPr>
            <w:r w:rsidRPr="00426871">
              <w:rPr>
                <w:sz w:val="16"/>
              </w:rPr>
              <w:t>Justerande</w:t>
            </w:r>
          </w:p>
        </w:tc>
        <w:tc>
          <w:tcPr>
            <w:tcW w:w="4425" w:type="dxa"/>
            <w:tcBorders>
              <w:bottom w:val="single" w:sz="6" w:space="0" w:color="C0C0C0"/>
            </w:tcBorders>
          </w:tcPr>
          <w:p w14:paraId="73F07147" w14:textId="77777777" w:rsidR="0086638E" w:rsidRPr="00426871" w:rsidRDefault="0086638E">
            <w:pPr>
              <w:tabs>
                <w:tab w:val="left" w:pos="2836"/>
              </w:tabs>
              <w:rPr>
                <w:sz w:val="16"/>
              </w:rPr>
            </w:pPr>
          </w:p>
        </w:tc>
        <w:tc>
          <w:tcPr>
            <w:tcW w:w="249" w:type="dxa"/>
            <w:tcBorders>
              <w:bottom w:val="single" w:sz="6" w:space="0" w:color="C0C0C0"/>
            </w:tcBorders>
          </w:tcPr>
          <w:p w14:paraId="6A36B3FD" w14:textId="77777777" w:rsidR="0086638E" w:rsidRPr="00426871" w:rsidRDefault="0086638E">
            <w:pPr>
              <w:tabs>
                <w:tab w:val="left" w:pos="2836"/>
              </w:tabs>
              <w:rPr>
                <w:sz w:val="16"/>
              </w:rPr>
            </w:pPr>
          </w:p>
        </w:tc>
        <w:tc>
          <w:tcPr>
            <w:tcW w:w="981" w:type="dxa"/>
            <w:tcBorders>
              <w:bottom w:val="single" w:sz="6" w:space="0" w:color="C0C0C0"/>
            </w:tcBorders>
          </w:tcPr>
          <w:p w14:paraId="4FA3F336" w14:textId="77777777" w:rsidR="0086638E" w:rsidRPr="00426871" w:rsidRDefault="0086638E">
            <w:pPr>
              <w:tabs>
                <w:tab w:val="left" w:pos="2836"/>
              </w:tabs>
              <w:rPr>
                <w:sz w:val="16"/>
              </w:rPr>
            </w:pPr>
          </w:p>
        </w:tc>
        <w:tc>
          <w:tcPr>
            <w:tcW w:w="1526" w:type="dxa"/>
            <w:tcBorders>
              <w:bottom w:val="single" w:sz="6" w:space="0" w:color="C0C0C0"/>
            </w:tcBorders>
          </w:tcPr>
          <w:p w14:paraId="5FB63396" w14:textId="77777777" w:rsidR="0086638E" w:rsidRPr="00426871" w:rsidRDefault="0086638E">
            <w:pPr>
              <w:tabs>
                <w:tab w:val="left" w:pos="2836"/>
              </w:tabs>
              <w:rPr>
                <w:sz w:val="16"/>
              </w:rPr>
            </w:pPr>
          </w:p>
        </w:tc>
      </w:tr>
    </w:tbl>
    <w:p w14:paraId="6BFF5ED7" w14:textId="3DBA02C8" w:rsidR="00D24DAF" w:rsidRPr="00426871" w:rsidRDefault="00D24DAF" w:rsidP="005D1DBA">
      <w:pPr>
        <w:pBdr>
          <w:left w:val="single" w:sz="6" w:space="1" w:color="auto"/>
        </w:pBdr>
        <w:tabs>
          <w:tab w:val="left" w:pos="2977"/>
          <w:tab w:val="left" w:pos="6521"/>
        </w:tabs>
      </w:pPr>
      <w:r w:rsidRPr="00426871">
        <w:tab/>
      </w:r>
      <w:r w:rsidR="00C550F0">
        <w:t>Cecilia F Stenlund</w:t>
      </w:r>
      <w:r w:rsidRPr="00426871">
        <w:tab/>
      </w:r>
    </w:p>
    <w:p w14:paraId="3EE660B5" w14:textId="77777777" w:rsidR="00D24DAF" w:rsidRPr="00426871" w:rsidRDefault="00D24DAF">
      <w:pPr>
        <w:pBdr>
          <w:left w:val="single" w:sz="6" w:space="1" w:color="auto"/>
        </w:pBdr>
        <w:tabs>
          <w:tab w:val="left" w:pos="2836"/>
        </w:tabs>
      </w:pPr>
    </w:p>
    <w:p w14:paraId="2718CA4F" w14:textId="77777777" w:rsidR="00D24DAF" w:rsidRPr="00426871" w:rsidRDefault="00D24DAF">
      <w:pPr>
        <w:pBdr>
          <w:top w:val="single" w:sz="6" w:space="1" w:color="auto"/>
          <w:left w:val="single" w:sz="6" w:space="1" w:color="auto"/>
        </w:pBdr>
        <w:tabs>
          <w:tab w:val="left" w:pos="2836"/>
          <w:tab w:val="left" w:pos="4962"/>
        </w:tabs>
        <w:outlineLvl w:val="0"/>
        <w:rPr>
          <w:b/>
        </w:rPr>
      </w:pPr>
      <w:r w:rsidRPr="00426871">
        <w:rPr>
          <w:b/>
        </w:rPr>
        <w:tab/>
      </w:r>
      <w:r w:rsidRPr="00426871">
        <w:rPr>
          <w:b/>
        </w:rPr>
        <w:tab/>
      </w:r>
      <w:r w:rsidRPr="00426871">
        <w:rPr>
          <w:b/>
          <w:sz w:val="26"/>
        </w:rPr>
        <w:t>ANSLAG/BEVIS</w:t>
      </w:r>
    </w:p>
    <w:p w14:paraId="7D160845" w14:textId="77777777" w:rsidR="00D24DAF" w:rsidRPr="00426871" w:rsidRDefault="00D24DAF">
      <w:pPr>
        <w:pBdr>
          <w:left w:val="single" w:sz="6" w:space="1" w:color="auto"/>
        </w:pBdr>
        <w:tabs>
          <w:tab w:val="left" w:pos="2836"/>
          <w:tab w:val="left" w:pos="4962"/>
        </w:tabs>
        <w:outlineLvl w:val="0"/>
        <w:rPr>
          <w:sz w:val="16"/>
        </w:rPr>
      </w:pPr>
      <w:r w:rsidRPr="00426871">
        <w:rPr>
          <w:sz w:val="16"/>
        </w:rPr>
        <w:tab/>
        <w:t>Protokollet är justerat. Justeringen har tillkännagivits genom anslag</w:t>
      </w:r>
    </w:p>
    <w:p w14:paraId="51483B86" w14:textId="77777777" w:rsidR="00D24DAF" w:rsidRPr="00426871" w:rsidRDefault="00D24DAF">
      <w:pPr>
        <w:pBdr>
          <w:left w:val="single" w:sz="6" w:space="1" w:color="auto"/>
        </w:pBdr>
        <w:tabs>
          <w:tab w:val="left" w:pos="2836"/>
          <w:tab w:val="left" w:pos="4962"/>
        </w:tabs>
      </w:pPr>
    </w:p>
    <w:p w14:paraId="5B205247" w14:textId="77777777" w:rsidR="00D24DAF" w:rsidRPr="00426871" w:rsidRDefault="00D24DAF">
      <w:pPr>
        <w:pBdr>
          <w:left w:val="single" w:sz="6" w:space="1" w:color="auto"/>
        </w:pBdr>
        <w:tabs>
          <w:tab w:val="left" w:pos="2836"/>
          <w:tab w:val="left" w:pos="4962"/>
        </w:tabs>
      </w:pPr>
      <w:r w:rsidRPr="00426871">
        <w:rPr>
          <w:sz w:val="16"/>
        </w:rPr>
        <w:t>Organ</w:t>
      </w:r>
      <w:r w:rsidR="00C036A8" w:rsidRPr="00426871">
        <w:tab/>
      </w:r>
      <w:r w:rsidR="006856EA" w:rsidRPr="00426871">
        <w:t>Kommunstyrelsens b</w:t>
      </w:r>
      <w:r w:rsidRPr="00426871">
        <w:t>udgetberedning</w:t>
      </w:r>
    </w:p>
    <w:p w14:paraId="02015C64" w14:textId="77777777" w:rsidR="00D24DAF" w:rsidRPr="00426871" w:rsidRDefault="00D24DAF">
      <w:pPr>
        <w:pBdr>
          <w:left w:val="single" w:sz="6" w:space="1" w:color="auto"/>
        </w:pBdr>
        <w:tabs>
          <w:tab w:val="left" w:pos="2836"/>
          <w:tab w:val="left" w:pos="4962"/>
        </w:tabs>
      </w:pPr>
    </w:p>
    <w:p w14:paraId="09421FB4" w14:textId="4A8ABC02" w:rsidR="00D24DAF" w:rsidRPr="00426871" w:rsidRDefault="00D24DAF">
      <w:pPr>
        <w:pBdr>
          <w:left w:val="single" w:sz="6" w:space="1" w:color="auto"/>
        </w:pBdr>
        <w:tabs>
          <w:tab w:val="left" w:pos="2836"/>
          <w:tab w:val="left" w:pos="4962"/>
        </w:tabs>
      </w:pPr>
      <w:r w:rsidRPr="00426871">
        <w:rPr>
          <w:sz w:val="16"/>
        </w:rPr>
        <w:t>Sammanträdesdatum</w:t>
      </w:r>
      <w:r w:rsidRPr="00426871">
        <w:tab/>
      </w:r>
      <w:r w:rsidR="007F7C4F">
        <w:t>20</w:t>
      </w:r>
      <w:r w:rsidR="000200F4">
        <w:t>2</w:t>
      </w:r>
      <w:r w:rsidR="00EF0209">
        <w:t>3-03-14</w:t>
      </w:r>
    </w:p>
    <w:p w14:paraId="48C6F8C9" w14:textId="77777777" w:rsidR="00D24DAF" w:rsidRPr="00C76254" w:rsidRDefault="00D24DAF">
      <w:pPr>
        <w:pBdr>
          <w:left w:val="single" w:sz="6" w:space="1" w:color="auto"/>
        </w:pBdr>
        <w:tabs>
          <w:tab w:val="left" w:pos="2836"/>
          <w:tab w:val="left" w:pos="4962"/>
        </w:tabs>
        <w:rPr>
          <w:highlight w:val="yellow"/>
        </w:rPr>
      </w:pPr>
    </w:p>
    <w:p w14:paraId="144310ED" w14:textId="5879AEB1" w:rsidR="00D24DAF" w:rsidRPr="00884CDA" w:rsidRDefault="00F30B72" w:rsidP="0064625F">
      <w:pPr>
        <w:pBdr>
          <w:left w:val="single" w:sz="6" w:space="1" w:color="auto"/>
        </w:pBdr>
        <w:tabs>
          <w:tab w:val="left" w:pos="2836"/>
          <w:tab w:val="left" w:pos="5670"/>
          <w:tab w:val="left" w:pos="7371"/>
        </w:tabs>
      </w:pPr>
      <w:r w:rsidRPr="00050B91">
        <w:rPr>
          <w:sz w:val="16"/>
        </w:rPr>
        <w:t>A</w:t>
      </w:r>
      <w:r w:rsidR="00E07767" w:rsidRPr="00050B91">
        <w:rPr>
          <w:sz w:val="16"/>
        </w:rPr>
        <w:t>nslag</w:t>
      </w:r>
      <w:r w:rsidRPr="00050B91">
        <w:rPr>
          <w:sz w:val="16"/>
        </w:rPr>
        <w:t xml:space="preserve"> sätts upp</w:t>
      </w:r>
      <w:r w:rsidR="00C036A8" w:rsidRPr="00050B91">
        <w:tab/>
      </w:r>
      <w:r w:rsidR="002920ED" w:rsidRPr="00B155B1">
        <w:t>20</w:t>
      </w:r>
      <w:r w:rsidR="000200F4" w:rsidRPr="00B155B1">
        <w:t>2</w:t>
      </w:r>
      <w:r w:rsidR="00EF0209">
        <w:t>3-03-</w:t>
      </w:r>
      <w:r w:rsidR="009A6D7C">
        <w:t>16</w:t>
      </w:r>
      <w:r w:rsidR="00D24DAF" w:rsidRPr="00050B91">
        <w:tab/>
      </w:r>
      <w:r w:rsidRPr="00050B91">
        <w:rPr>
          <w:sz w:val="16"/>
        </w:rPr>
        <w:t>A</w:t>
      </w:r>
      <w:r w:rsidR="00E07767" w:rsidRPr="00050B91">
        <w:rPr>
          <w:sz w:val="16"/>
        </w:rPr>
        <w:t>nslag</w:t>
      </w:r>
      <w:r w:rsidRPr="00050B91">
        <w:rPr>
          <w:sz w:val="16"/>
        </w:rPr>
        <w:t xml:space="preserve"> tas ned</w:t>
      </w:r>
      <w:r w:rsidR="00C036A8" w:rsidRPr="00050B91">
        <w:tab/>
      </w:r>
      <w:r w:rsidR="008D3455" w:rsidRPr="00B155B1">
        <w:t>20</w:t>
      </w:r>
      <w:r w:rsidR="000200F4" w:rsidRPr="00B155B1">
        <w:t>2</w:t>
      </w:r>
      <w:r w:rsidR="00EF0209">
        <w:t>3-0</w:t>
      </w:r>
      <w:r w:rsidR="007A1661">
        <w:t>4</w:t>
      </w:r>
      <w:r w:rsidR="00EF0209">
        <w:t>-</w:t>
      </w:r>
      <w:r w:rsidR="009A6D7C">
        <w:t>07</w:t>
      </w:r>
    </w:p>
    <w:p w14:paraId="6BED1D73" w14:textId="77777777" w:rsidR="00D24DAF" w:rsidRPr="00C76254" w:rsidRDefault="00D24DAF">
      <w:pPr>
        <w:pBdr>
          <w:left w:val="single" w:sz="6" w:space="1" w:color="auto"/>
        </w:pBdr>
        <w:tabs>
          <w:tab w:val="left" w:pos="2836"/>
          <w:tab w:val="left" w:pos="4962"/>
        </w:tabs>
        <w:rPr>
          <w:highlight w:val="yellow"/>
        </w:rPr>
      </w:pPr>
    </w:p>
    <w:p w14:paraId="028FBE51" w14:textId="50627380" w:rsidR="00D24DAF" w:rsidRPr="00C32939" w:rsidRDefault="00E07767">
      <w:pPr>
        <w:pBdr>
          <w:left w:val="single" w:sz="6" w:space="1" w:color="auto"/>
        </w:pBdr>
        <w:tabs>
          <w:tab w:val="left" w:pos="2836"/>
          <w:tab w:val="left" w:pos="4962"/>
        </w:tabs>
      </w:pPr>
      <w:r w:rsidRPr="00C32939">
        <w:rPr>
          <w:sz w:val="16"/>
        </w:rPr>
        <w:t xml:space="preserve">Förvaringsplats </w:t>
      </w:r>
      <w:r w:rsidR="00D24DAF" w:rsidRPr="00C32939">
        <w:rPr>
          <w:sz w:val="16"/>
        </w:rPr>
        <w:t>för protokollet</w:t>
      </w:r>
      <w:r w:rsidR="00D24DAF" w:rsidRPr="00C32939">
        <w:tab/>
        <w:t>Kommunförva</w:t>
      </w:r>
      <w:r w:rsidR="00692E01" w:rsidRPr="00C32939">
        <w:t xml:space="preserve">ltningen, </w:t>
      </w:r>
      <w:r w:rsidR="00F60E78">
        <w:t>allmänna</w:t>
      </w:r>
      <w:r w:rsidR="00692E01" w:rsidRPr="00C32939">
        <w:t xml:space="preserve"> avdelningen</w:t>
      </w:r>
    </w:p>
    <w:p w14:paraId="5F84CE84" w14:textId="77777777" w:rsidR="00D24DAF" w:rsidRPr="00C32939" w:rsidRDefault="00D24DAF">
      <w:pPr>
        <w:pBdr>
          <w:left w:val="single" w:sz="6" w:space="1" w:color="auto"/>
        </w:pBdr>
        <w:tabs>
          <w:tab w:val="left" w:pos="2836"/>
          <w:tab w:val="left" w:pos="4962"/>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D24DAF" w:rsidRPr="00C32939" w14:paraId="05EEF42F" w14:textId="77777777" w:rsidTr="00050B91">
        <w:trPr>
          <w:cantSplit/>
        </w:trPr>
        <w:tc>
          <w:tcPr>
            <w:tcW w:w="1341" w:type="dxa"/>
            <w:tcBorders>
              <w:left w:val="single" w:sz="6" w:space="0" w:color="auto"/>
            </w:tcBorders>
          </w:tcPr>
          <w:p w14:paraId="04F3746D" w14:textId="77777777" w:rsidR="00D24DAF" w:rsidRPr="00C32939" w:rsidRDefault="00D24DAF">
            <w:pPr>
              <w:tabs>
                <w:tab w:val="left" w:pos="2836"/>
              </w:tabs>
              <w:rPr>
                <w:sz w:val="16"/>
              </w:rPr>
            </w:pPr>
            <w:r w:rsidRPr="00C32939">
              <w:rPr>
                <w:sz w:val="16"/>
              </w:rPr>
              <w:t>Underskrift</w:t>
            </w:r>
          </w:p>
        </w:tc>
        <w:tc>
          <w:tcPr>
            <w:tcW w:w="1596" w:type="dxa"/>
          </w:tcPr>
          <w:p w14:paraId="0AC6353F" w14:textId="77777777" w:rsidR="00D24DAF" w:rsidRPr="00C32939" w:rsidRDefault="00D24DAF">
            <w:pPr>
              <w:tabs>
                <w:tab w:val="left" w:pos="2836"/>
              </w:tabs>
              <w:rPr>
                <w:sz w:val="16"/>
              </w:rPr>
            </w:pPr>
          </w:p>
        </w:tc>
        <w:tc>
          <w:tcPr>
            <w:tcW w:w="4425" w:type="dxa"/>
            <w:tcBorders>
              <w:bottom w:val="single" w:sz="6" w:space="0" w:color="C0C0C0"/>
            </w:tcBorders>
          </w:tcPr>
          <w:p w14:paraId="70F5557A" w14:textId="77777777" w:rsidR="00D24DAF" w:rsidRPr="00C32939" w:rsidRDefault="00D24DAF">
            <w:pPr>
              <w:tabs>
                <w:tab w:val="left" w:pos="2836"/>
              </w:tabs>
              <w:rPr>
                <w:sz w:val="16"/>
              </w:rPr>
            </w:pPr>
          </w:p>
        </w:tc>
        <w:tc>
          <w:tcPr>
            <w:tcW w:w="249" w:type="dxa"/>
          </w:tcPr>
          <w:p w14:paraId="0EDD0DE1" w14:textId="77777777" w:rsidR="00D24DAF" w:rsidRPr="00C32939" w:rsidRDefault="00D24DAF">
            <w:pPr>
              <w:tabs>
                <w:tab w:val="left" w:pos="2836"/>
              </w:tabs>
              <w:rPr>
                <w:sz w:val="16"/>
              </w:rPr>
            </w:pPr>
          </w:p>
        </w:tc>
        <w:tc>
          <w:tcPr>
            <w:tcW w:w="981" w:type="dxa"/>
          </w:tcPr>
          <w:p w14:paraId="516A1B39" w14:textId="77777777" w:rsidR="00D24DAF" w:rsidRPr="00C32939" w:rsidRDefault="00D24DAF">
            <w:pPr>
              <w:tabs>
                <w:tab w:val="left" w:pos="2836"/>
              </w:tabs>
              <w:rPr>
                <w:sz w:val="16"/>
              </w:rPr>
            </w:pPr>
          </w:p>
        </w:tc>
        <w:tc>
          <w:tcPr>
            <w:tcW w:w="1526" w:type="dxa"/>
          </w:tcPr>
          <w:p w14:paraId="6EA3332B" w14:textId="77777777" w:rsidR="00D24DAF" w:rsidRPr="00C32939" w:rsidRDefault="00D24DAF">
            <w:pPr>
              <w:tabs>
                <w:tab w:val="left" w:pos="2836"/>
              </w:tabs>
              <w:rPr>
                <w:sz w:val="16"/>
              </w:rPr>
            </w:pPr>
          </w:p>
        </w:tc>
      </w:tr>
      <w:tr w:rsidR="00D24DAF" w:rsidRPr="00C32939" w14:paraId="1A68E2D8" w14:textId="77777777" w:rsidTr="00050B91">
        <w:trPr>
          <w:cantSplit/>
        </w:trPr>
        <w:tc>
          <w:tcPr>
            <w:tcW w:w="1341" w:type="dxa"/>
            <w:tcBorders>
              <w:left w:val="single" w:sz="6" w:space="0" w:color="auto"/>
              <w:bottom w:val="single" w:sz="6" w:space="0" w:color="auto"/>
            </w:tcBorders>
          </w:tcPr>
          <w:p w14:paraId="3B1A506B" w14:textId="77777777" w:rsidR="00D24DAF" w:rsidRPr="00C32939" w:rsidRDefault="00D24DAF">
            <w:pPr>
              <w:tabs>
                <w:tab w:val="left" w:pos="2836"/>
              </w:tabs>
            </w:pPr>
          </w:p>
        </w:tc>
        <w:tc>
          <w:tcPr>
            <w:tcW w:w="1596" w:type="dxa"/>
            <w:tcBorders>
              <w:bottom w:val="single" w:sz="6" w:space="0" w:color="auto"/>
            </w:tcBorders>
          </w:tcPr>
          <w:p w14:paraId="7B8BEC30" w14:textId="77777777" w:rsidR="00D24DAF" w:rsidRPr="00C32939" w:rsidRDefault="00D24DAF">
            <w:pPr>
              <w:tabs>
                <w:tab w:val="left" w:pos="2836"/>
              </w:tabs>
            </w:pPr>
          </w:p>
        </w:tc>
        <w:tc>
          <w:tcPr>
            <w:tcW w:w="4425" w:type="dxa"/>
            <w:tcBorders>
              <w:bottom w:val="single" w:sz="6" w:space="0" w:color="auto"/>
            </w:tcBorders>
          </w:tcPr>
          <w:p w14:paraId="41F0ED0A" w14:textId="77777777" w:rsidR="00D24DAF" w:rsidRPr="00C32939" w:rsidRDefault="00D24DAF">
            <w:pPr>
              <w:tabs>
                <w:tab w:val="left" w:pos="2836"/>
              </w:tabs>
            </w:pPr>
          </w:p>
        </w:tc>
        <w:tc>
          <w:tcPr>
            <w:tcW w:w="249" w:type="dxa"/>
            <w:tcBorders>
              <w:bottom w:val="single" w:sz="6" w:space="0" w:color="auto"/>
            </w:tcBorders>
          </w:tcPr>
          <w:p w14:paraId="52C27F5C" w14:textId="77777777" w:rsidR="00D24DAF" w:rsidRPr="00C32939" w:rsidRDefault="00D24DAF">
            <w:pPr>
              <w:tabs>
                <w:tab w:val="left" w:pos="2836"/>
              </w:tabs>
            </w:pPr>
          </w:p>
        </w:tc>
        <w:tc>
          <w:tcPr>
            <w:tcW w:w="981" w:type="dxa"/>
            <w:tcBorders>
              <w:bottom w:val="single" w:sz="6" w:space="0" w:color="auto"/>
            </w:tcBorders>
          </w:tcPr>
          <w:p w14:paraId="0A9CC763" w14:textId="77777777" w:rsidR="00D24DAF" w:rsidRPr="00C32939" w:rsidRDefault="00D24DAF">
            <w:pPr>
              <w:tabs>
                <w:tab w:val="left" w:pos="2836"/>
              </w:tabs>
            </w:pPr>
          </w:p>
        </w:tc>
        <w:tc>
          <w:tcPr>
            <w:tcW w:w="1526" w:type="dxa"/>
            <w:tcBorders>
              <w:bottom w:val="single" w:sz="6" w:space="0" w:color="auto"/>
            </w:tcBorders>
          </w:tcPr>
          <w:p w14:paraId="3B99E813" w14:textId="77777777" w:rsidR="00D24DAF" w:rsidRPr="00C32939" w:rsidRDefault="00D24DAF">
            <w:pPr>
              <w:tabs>
                <w:tab w:val="left" w:pos="2836"/>
              </w:tabs>
            </w:pPr>
          </w:p>
        </w:tc>
      </w:tr>
    </w:tbl>
    <w:p w14:paraId="44D325F3" w14:textId="77777777" w:rsidR="00D24DAF" w:rsidRPr="00C32939" w:rsidRDefault="00D24DAF">
      <w:pPr>
        <w:tabs>
          <w:tab w:val="left" w:pos="2836"/>
          <w:tab w:val="left" w:pos="4962"/>
        </w:tabs>
      </w:pPr>
      <w:r w:rsidRPr="00C32939">
        <w:tab/>
      </w:r>
      <w:r w:rsidRPr="00C32939">
        <w:tab/>
      </w:r>
      <w:r w:rsidRPr="00C32939">
        <w:rPr>
          <w:sz w:val="16"/>
        </w:rPr>
        <w:t>Utdragsbestyrkande</w:t>
      </w:r>
    </w:p>
    <w:p w14:paraId="7363BEEE" w14:textId="77777777" w:rsidR="00D24DAF" w:rsidRPr="00C32939" w:rsidRDefault="00D24DAF">
      <w:pPr>
        <w:sectPr w:rsidR="00D24DAF" w:rsidRPr="00C32939" w:rsidSect="00E7663A">
          <w:headerReference w:type="default" r:id="rId8"/>
          <w:pgSz w:w="11907" w:h="16840" w:code="9"/>
          <w:pgMar w:top="567" w:right="567" w:bottom="567" w:left="1134" w:header="720" w:footer="720" w:gutter="0"/>
          <w:paperSrc w:first="259" w:other="259"/>
          <w:cols w:space="720"/>
        </w:sectPr>
      </w:pPr>
    </w:p>
    <w:p w14:paraId="54A0A0A1" w14:textId="2C7107B7" w:rsidR="00D24DAF" w:rsidRDefault="006856EA" w:rsidP="007215C4">
      <w:pPr>
        <w:tabs>
          <w:tab w:val="left" w:pos="5671"/>
        </w:tabs>
        <w:ind w:left="2552"/>
      </w:pPr>
      <w:r w:rsidRPr="00426871">
        <w:lastRenderedPageBreak/>
        <w:t xml:space="preserve">§ </w:t>
      </w:r>
      <w:r w:rsidR="00EF0209">
        <w:t>1</w:t>
      </w:r>
    </w:p>
    <w:p w14:paraId="313F172E" w14:textId="77777777" w:rsidR="0042408F" w:rsidRPr="00426871" w:rsidRDefault="0042408F" w:rsidP="007215C4">
      <w:pPr>
        <w:tabs>
          <w:tab w:val="left" w:pos="5671"/>
        </w:tabs>
        <w:ind w:left="2552"/>
      </w:pPr>
    </w:p>
    <w:p w14:paraId="5C691F9E" w14:textId="77777777" w:rsidR="00D24DAF" w:rsidRPr="00426871" w:rsidRDefault="00D24DAF">
      <w:pPr>
        <w:ind w:left="2552"/>
        <w:outlineLvl w:val="0"/>
        <w:rPr>
          <w:u w:val="single"/>
        </w:rPr>
      </w:pPr>
      <w:r w:rsidRPr="00426871">
        <w:rPr>
          <w:u w:val="single"/>
        </w:rPr>
        <w:t>Dagordning</w:t>
      </w:r>
    </w:p>
    <w:p w14:paraId="47EEDD6B" w14:textId="77777777" w:rsidR="00D24DAF" w:rsidRPr="00426871" w:rsidRDefault="00D24DAF">
      <w:pPr>
        <w:ind w:left="2552"/>
      </w:pPr>
    </w:p>
    <w:p w14:paraId="31B136BA" w14:textId="77777777" w:rsidR="00D24DAF" w:rsidRPr="00426871" w:rsidRDefault="00F30B72">
      <w:pPr>
        <w:ind w:left="2552"/>
        <w:outlineLvl w:val="0"/>
        <w:rPr>
          <w:b/>
        </w:rPr>
      </w:pPr>
      <w:r>
        <w:rPr>
          <w:b/>
        </w:rPr>
        <w:t>FÖRSLAG TILL BESLUT PÅ SAMMANTRÄDET</w:t>
      </w:r>
    </w:p>
    <w:p w14:paraId="768D43C6" w14:textId="77777777" w:rsidR="00D24DAF" w:rsidRPr="00426871" w:rsidRDefault="00D24DAF">
      <w:pPr>
        <w:ind w:left="2552"/>
      </w:pPr>
    </w:p>
    <w:p w14:paraId="246E0AB4" w14:textId="20172991" w:rsidR="00D24DAF" w:rsidRDefault="00F57D89">
      <w:pPr>
        <w:ind w:left="2552"/>
        <w:outlineLvl w:val="0"/>
      </w:pPr>
      <w:r>
        <w:rPr>
          <w:i/>
        </w:rPr>
        <w:t xml:space="preserve">Lennart </w:t>
      </w:r>
      <w:r w:rsidR="0042408F">
        <w:rPr>
          <w:i/>
        </w:rPr>
        <w:t>G</w:t>
      </w:r>
      <w:r>
        <w:rPr>
          <w:i/>
        </w:rPr>
        <w:t>ustavsson (V)</w:t>
      </w:r>
      <w:r w:rsidR="00D24DAF" w:rsidRPr="00426871">
        <w:rPr>
          <w:i/>
        </w:rPr>
        <w:t>:</w:t>
      </w:r>
      <w:r w:rsidR="00D24DAF" w:rsidRPr="00426871">
        <w:t xml:space="preserve"> Dagordningen godkänns</w:t>
      </w:r>
      <w:r w:rsidR="009A6D7C">
        <w:t xml:space="preserve"> med följande tillägg</w:t>
      </w:r>
      <w:r w:rsidR="00C550F0">
        <w:t>.</w:t>
      </w:r>
    </w:p>
    <w:p w14:paraId="33A268E2" w14:textId="789E6B55" w:rsidR="009A6D7C" w:rsidRDefault="009A6D7C">
      <w:pPr>
        <w:ind w:left="2552"/>
        <w:outlineLvl w:val="0"/>
      </w:pPr>
    </w:p>
    <w:p w14:paraId="708895C9" w14:textId="019DA7EC" w:rsidR="009A6D7C" w:rsidRPr="007E048D" w:rsidRDefault="009A6D7C" w:rsidP="007E048D">
      <w:pPr>
        <w:tabs>
          <w:tab w:val="left" w:pos="9923"/>
        </w:tabs>
        <w:autoSpaceDE w:val="0"/>
        <w:autoSpaceDN w:val="0"/>
        <w:adjustRightInd w:val="0"/>
        <w:ind w:left="2552"/>
        <w:rPr>
          <w:rFonts w:cs="Arial"/>
          <w:szCs w:val="24"/>
          <w:u w:val="single"/>
        </w:rPr>
      </w:pPr>
      <w:r>
        <w:t xml:space="preserve">* </w:t>
      </w:r>
      <w:r w:rsidR="007E048D" w:rsidRPr="007E048D">
        <w:rPr>
          <w:rFonts w:cs="Arial"/>
          <w:szCs w:val="24"/>
        </w:rPr>
        <w:t>Finansiering av projektet Tjamstan södra, etapp 1</w:t>
      </w:r>
    </w:p>
    <w:p w14:paraId="2C9D53F7" w14:textId="77777777" w:rsidR="00D24DAF" w:rsidRPr="00426871" w:rsidRDefault="00D24DAF">
      <w:pPr>
        <w:ind w:left="2552"/>
      </w:pPr>
    </w:p>
    <w:p w14:paraId="2AAAE387" w14:textId="77777777" w:rsidR="00D24DAF" w:rsidRPr="00426871" w:rsidRDefault="00D24DAF">
      <w:pPr>
        <w:ind w:left="2552"/>
        <w:outlineLvl w:val="0"/>
        <w:rPr>
          <w:b/>
        </w:rPr>
      </w:pPr>
      <w:r w:rsidRPr="00426871">
        <w:rPr>
          <w:b/>
        </w:rPr>
        <w:t>BESLUT</w:t>
      </w:r>
    </w:p>
    <w:p w14:paraId="78E77FBE" w14:textId="77777777" w:rsidR="00D24DAF" w:rsidRPr="00426871" w:rsidRDefault="00D24DAF">
      <w:pPr>
        <w:ind w:left="2552"/>
      </w:pPr>
    </w:p>
    <w:p w14:paraId="0BDAD21F" w14:textId="4BFB00A8" w:rsidR="00223699" w:rsidRDefault="00D24DAF" w:rsidP="00C550F0">
      <w:pPr>
        <w:ind w:left="2552"/>
      </w:pPr>
      <w:r w:rsidRPr="00426871">
        <w:t>- Dagordningen godkänns</w:t>
      </w:r>
      <w:r w:rsidR="007E048D">
        <w:t xml:space="preserve"> med följande tillägg.</w:t>
      </w:r>
    </w:p>
    <w:p w14:paraId="7754FBED" w14:textId="1251BD91" w:rsidR="007E048D" w:rsidRDefault="007E048D" w:rsidP="00C550F0">
      <w:pPr>
        <w:ind w:left="2552"/>
      </w:pPr>
    </w:p>
    <w:p w14:paraId="64E230ED" w14:textId="7BD04D50" w:rsidR="007E048D" w:rsidRPr="00223699" w:rsidRDefault="007E048D" w:rsidP="007E048D">
      <w:pPr>
        <w:ind w:left="2694"/>
        <w:rPr>
          <w:u w:val="single"/>
        </w:rPr>
      </w:pPr>
      <w:r>
        <w:t xml:space="preserve">* </w:t>
      </w:r>
      <w:r w:rsidRPr="007E048D">
        <w:rPr>
          <w:rFonts w:cs="Arial"/>
          <w:szCs w:val="24"/>
        </w:rPr>
        <w:t>Finansiering av projektet Tjamstan södra, etapp 1</w:t>
      </w:r>
    </w:p>
    <w:p w14:paraId="34F63908" w14:textId="77777777" w:rsidR="00D24DAF" w:rsidRPr="00426871" w:rsidRDefault="00D24DAF">
      <w:pPr>
        <w:ind w:left="2552"/>
      </w:pPr>
    </w:p>
    <w:p w14:paraId="64F6C62A" w14:textId="1C758DE2" w:rsidR="00D24DAF" w:rsidRDefault="00D24DAF">
      <w:pPr>
        <w:ind w:left="2552"/>
      </w:pPr>
      <w:r w:rsidRPr="00426871">
        <w:t>-----</w:t>
      </w:r>
    </w:p>
    <w:p w14:paraId="645C02DB" w14:textId="77777777" w:rsidR="00E579E8" w:rsidRDefault="00E579E8">
      <w:r>
        <w:br w:type="page"/>
      </w:r>
    </w:p>
    <w:p w14:paraId="38E6835F" w14:textId="311BA4C5" w:rsidR="00E579E8" w:rsidRDefault="00E579E8" w:rsidP="00E579E8">
      <w:pPr>
        <w:tabs>
          <w:tab w:val="left" w:pos="5670"/>
        </w:tabs>
        <w:ind w:left="2552"/>
        <w:rPr>
          <w:rFonts w:cs="Arial"/>
        </w:rPr>
      </w:pPr>
      <w:r>
        <w:rPr>
          <w:rFonts w:cs="Arial"/>
        </w:rPr>
        <w:lastRenderedPageBreak/>
        <w:t xml:space="preserve">§ </w:t>
      </w:r>
      <w:r w:rsidR="00630CE0">
        <w:rPr>
          <w:rFonts w:cs="Arial"/>
        </w:rPr>
        <w:t>2</w:t>
      </w:r>
      <w:r>
        <w:rPr>
          <w:rFonts w:cs="Arial"/>
        </w:rPr>
        <w:tab/>
      </w:r>
      <w:r w:rsidRPr="003A57C7">
        <w:rPr>
          <w:rFonts w:cs="Arial"/>
        </w:rPr>
        <w:t>Dnr 202</w:t>
      </w:r>
      <w:r w:rsidR="00EF0209">
        <w:rPr>
          <w:rFonts w:cs="Arial"/>
        </w:rPr>
        <w:t>3</w:t>
      </w:r>
      <w:r w:rsidRPr="003A57C7">
        <w:rPr>
          <w:rFonts w:cs="Arial"/>
        </w:rPr>
        <w:t>.</w:t>
      </w:r>
      <w:r w:rsidR="007F049F">
        <w:rPr>
          <w:rFonts w:cs="Arial"/>
        </w:rPr>
        <w:t>37</w:t>
      </w:r>
      <w:r w:rsidRPr="003A57C7">
        <w:rPr>
          <w:rFonts w:cs="Arial"/>
        </w:rPr>
        <w:t>/04</w:t>
      </w:r>
    </w:p>
    <w:p w14:paraId="7E4A97FE" w14:textId="77777777" w:rsidR="00E579E8" w:rsidRDefault="00E579E8" w:rsidP="00E579E8">
      <w:pPr>
        <w:ind w:left="2552"/>
        <w:rPr>
          <w:rFonts w:cs="Arial"/>
        </w:rPr>
      </w:pPr>
    </w:p>
    <w:p w14:paraId="0EB5EC3A" w14:textId="07AF2399" w:rsidR="00E579E8" w:rsidRPr="00581DFA" w:rsidRDefault="00581DFA" w:rsidP="00581DFA">
      <w:pPr>
        <w:tabs>
          <w:tab w:val="left" w:pos="9923"/>
        </w:tabs>
        <w:ind w:left="2552"/>
        <w:rPr>
          <w:rFonts w:cs="Arial"/>
          <w:u w:val="single"/>
        </w:rPr>
      </w:pPr>
      <w:r w:rsidRPr="00581DFA">
        <w:rPr>
          <w:rFonts w:cs="Arial"/>
        </w:rPr>
        <w:t xml:space="preserve">Fastställande av </w:t>
      </w:r>
      <w:r w:rsidR="00EF0209" w:rsidRPr="00581DFA">
        <w:rPr>
          <w:rFonts w:cs="Arial"/>
        </w:rPr>
        <w:t xml:space="preserve">Styrprinciper för budget- och uppföljningsprocessen i </w:t>
      </w:r>
      <w:r w:rsidR="00EF0209" w:rsidRPr="00581DFA">
        <w:rPr>
          <w:rFonts w:cs="Arial"/>
          <w:u w:val="single"/>
        </w:rPr>
        <w:t>Malå kommun</w:t>
      </w:r>
      <w:r w:rsidR="007C2F12">
        <w:rPr>
          <w:rFonts w:cs="Arial"/>
          <w:u w:val="single"/>
        </w:rPr>
        <w:t>koncern</w:t>
      </w:r>
      <w:r w:rsidRPr="00581DFA">
        <w:rPr>
          <w:rFonts w:cs="Arial"/>
          <w:u w:val="single"/>
        </w:rPr>
        <w:tab/>
      </w:r>
    </w:p>
    <w:p w14:paraId="743437C5" w14:textId="77777777" w:rsidR="00E579E8" w:rsidRDefault="00E579E8" w:rsidP="00E579E8">
      <w:pPr>
        <w:ind w:left="2552"/>
        <w:rPr>
          <w:rFonts w:cs="Arial"/>
        </w:rPr>
      </w:pPr>
    </w:p>
    <w:sdt>
      <w:sdtPr>
        <w:alias w:val="copy_bakgrund"/>
        <w:tag w:val="copy_bakgrund"/>
        <w:id w:val="703605428"/>
        <w:placeholder>
          <w:docPart w:val="D78CB7B7E92F461B8079316AB9F78C0B"/>
        </w:placeholder>
      </w:sdtPr>
      <w:sdtEndPr>
        <w:rPr>
          <w:color w:val="FF0000"/>
        </w:rPr>
      </w:sdtEndPr>
      <w:sdtContent>
        <w:p w14:paraId="124C8471" w14:textId="746852B0" w:rsidR="00E579E8" w:rsidRDefault="00581DFA" w:rsidP="00581DFA">
          <w:pPr>
            <w:ind w:left="2551"/>
          </w:pPr>
          <w:r>
            <w:rPr>
              <w:rFonts w:cs="Arial"/>
            </w:rPr>
            <w:t>För att planerings-, budget- och uppföljningsprocessen ska flyta under ar</w:t>
          </w:r>
          <w:r>
            <w:rPr>
              <w:rFonts w:cs="Arial"/>
            </w:rPr>
            <w:softHyphen/>
          </w:r>
          <w:r>
            <w:rPr>
              <w:rFonts w:cs="Arial"/>
            </w:rPr>
            <w:softHyphen/>
            <w:t>betsåret är det viktigt att alla inblandade - utskott, nämnder, styrelse, styrelser i kommunalägda bolag, en</w:t>
          </w:r>
          <w:r>
            <w:rPr>
              <w:rFonts w:cs="Arial"/>
            </w:rPr>
            <w:softHyphen/>
            <w:t>skilda politiker och tjänstepersoner - känner till när, hur och av vem olika be</w:t>
          </w:r>
          <w:r>
            <w:rPr>
              <w:rFonts w:cs="Arial"/>
            </w:rPr>
            <w:softHyphen/>
            <w:t>slut ska fattas, hur beslutsun</w:t>
          </w:r>
          <w:r>
            <w:rPr>
              <w:rFonts w:cs="Arial"/>
            </w:rPr>
            <w:softHyphen/>
            <w:t>der</w:t>
          </w:r>
          <w:r>
            <w:rPr>
              <w:rFonts w:cs="Arial"/>
            </w:rPr>
            <w:softHyphen/>
            <w:t>lag ska se ut, hur uppföljning ska gå till etc.</w:t>
          </w:r>
        </w:p>
        <w:p w14:paraId="613923B2" w14:textId="7DBA8546" w:rsidR="00581DFA" w:rsidRDefault="00581DFA" w:rsidP="00581DFA">
          <w:pPr>
            <w:ind w:left="2551"/>
          </w:pPr>
        </w:p>
        <w:p w14:paraId="2EAD19C1" w14:textId="72C8BB66" w:rsidR="00581DFA" w:rsidRDefault="00581DFA" w:rsidP="00581DFA">
          <w:pPr>
            <w:ind w:left="2552"/>
          </w:pPr>
          <w:r>
            <w:t>Budgetprocessen utvecklas ständigt vilket tillsammans med den nya po</w:t>
          </w:r>
          <w:r w:rsidR="007E4434">
            <w:softHyphen/>
          </w:r>
          <w:r>
            <w:softHyphen/>
            <w:t xml:space="preserve">litiska organisationen medfört en del förändringar för styrprinciperna. </w:t>
          </w:r>
        </w:p>
        <w:p w14:paraId="7797C1BE" w14:textId="398529E1" w:rsidR="00581DFA" w:rsidRDefault="00581DFA" w:rsidP="00581DFA">
          <w:pPr>
            <w:ind w:left="1842" w:firstLine="709"/>
          </w:pPr>
          <w:r>
            <w:t>Ny politisk organisation medför en del ändringar i dessa styrprinciper.</w:t>
          </w:r>
        </w:p>
        <w:p w14:paraId="2AA473BD" w14:textId="10FF2AFF" w:rsidR="00581DFA" w:rsidRPr="00581DFA" w:rsidRDefault="00A86841" w:rsidP="00581DFA">
          <w:pPr>
            <w:ind w:left="1842" w:firstLine="709"/>
            <w:rPr>
              <w:color w:val="FF0000"/>
            </w:rPr>
          </w:pPr>
        </w:p>
      </w:sdtContent>
    </w:sdt>
    <w:p w14:paraId="0F3D730E" w14:textId="77777777" w:rsidR="00E579E8" w:rsidRPr="00B959BE" w:rsidRDefault="00E579E8" w:rsidP="00E579E8">
      <w:pPr>
        <w:autoSpaceDE w:val="0"/>
        <w:autoSpaceDN w:val="0"/>
        <w:adjustRightInd w:val="0"/>
        <w:ind w:left="2552"/>
        <w:rPr>
          <w:rFonts w:cs="Arial"/>
          <w:b/>
          <w:bCs/>
          <w:szCs w:val="24"/>
        </w:rPr>
      </w:pPr>
      <w:r w:rsidRPr="00B959BE">
        <w:rPr>
          <w:rFonts w:cs="Arial"/>
          <w:b/>
          <w:bCs/>
          <w:szCs w:val="24"/>
        </w:rPr>
        <w:t>FÖRSLAG TILL BESLUT PÅ SAMMANTRÄDET</w:t>
      </w:r>
    </w:p>
    <w:p w14:paraId="4373A1CC" w14:textId="77777777" w:rsidR="00E579E8" w:rsidRDefault="00E579E8" w:rsidP="00E579E8">
      <w:pPr>
        <w:autoSpaceDE w:val="0"/>
        <w:autoSpaceDN w:val="0"/>
        <w:adjustRightInd w:val="0"/>
        <w:ind w:left="2552"/>
        <w:rPr>
          <w:rFonts w:cs="Arial"/>
          <w:i/>
          <w:iCs/>
          <w:szCs w:val="24"/>
        </w:rPr>
      </w:pPr>
    </w:p>
    <w:p w14:paraId="4612F46A" w14:textId="775CED34" w:rsidR="00E579E8" w:rsidRPr="00B959BE" w:rsidRDefault="00E579E8" w:rsidP="00E579E8">
      <w:pPr>
        <w:autoSpaceDE w:val="0"/>
        <w:autoSpaceDN w:val="0"/>
        <w:adjustRightInd w:val="0"/>
        <w:ind w:left="2552"/>
        <w:rPr>
          <w:rFonts w:cs="Arial"/>
          <w:szCs w:val="24"/>
        </w:rPr>
      </w:pPr>
      <w:r w:rsidRPr="00B959BE">
        <w:rPr>
          <w:rFonts w:cs="Arial"/>
          <w:i/>
          <w:iCs/>
          <w:szCs w:val="24"/>
        </w:rPr>
        <w:t xml:space="preserve">Lennart Gustavsson (V): </w:t>
      </w:r>
      <w:sdt>
        <w:sdtPr>
          <w:alias w:val="copy_förslag"/>
          <w:tag w:val="copy_förslag"/>
          <w:id w:val="-1846856787"/>
          <w:placeholder>
            <w:docPart w:val="A461F2F042C3490A8AF4F9907D1BC37E"/>
          </w:placeholder>
        </w:sdtPr>
        <w:sdtEndPr/>
        <w:sdtContent>
          <w:r w:rsidR="002062EC">
            <w:t xml:space="preserve">Upprättat förslag till </w:t>
          </w:r>
          <w:r w:rsidR="00581DFA">
            <w:t>Styrprinciper för budget- och uppföljningsprocessen i Malå kommun</w:t>
          </w:r>
          <w:r w:rsidR="007C2F12">
            <w:t>koncern</w:t>
          </w:r>
          <w:r w:rsidR="00581DFA">
            <w:t xml:space="preserve"> fast</w:t>
          </w:r>
          <w:r w:rsidR="00581DFA">
            <w:softHyphen/>
            <w:t>ställs.</w:t>
          </w:r>
        </w:sdtContent>
      </w:sdt>
      <w:r w:rsidR="00581DFA" w:rsidRPr="000F0D8B">
        <w:t xml:space="preserve"> Tidigare fastställda styr</w:t>
      </w:r>
      <w:r w:rsidR="00581DFA" w:rsidRPr="000F0D8B">
        <w:softHyphen/>
        <w:t>prin</w:t>
      </w:r>
      <w:r w:rsidR="00581DFA" w:rsidRPr="000F0D8B">
        <w:softHyphen/>
        <w:t>ci</w:t>
      </w:r>
      <w:r w:rsidR="00581DFA" w:rsidRPr="000F0D8B">
        <w:softHyphen/>
        <w:t>per upphör att gälla.</w:t>
      </w:r>
    </w:p>
    <w:p w14:paraId="60375029" w14:textId="77777777" w:rsidR="00E579E8" w:rsidRDefault="00E579E8" w:rsidP="00E579E8">
      <w:pPr>
        <w:autoSpaceDE w:val="0"/>
        <w:autoSpaceDN w:val="0"/>
        <w:adjustRightInd w:val="0"/>
        <w:ind w:left="2552"/>
        <w:rPr>
          <w:rFonts w:cs="Arial"/>
          <w:b/>
          <w:bCs/>
          <w:szCs w:val="24"/>
        </w:rPr>
      </w:pPr>
    </w:p>
    <w:p w14:paraId="450B23F0" w14:textId="77777777" w:rsidR="00E579E8" w:rsidRPr="00B959BE" w:rsidRDefault="00E579E8" w:rsidP="00E579E8">
      <w:pPr>
        <w:autoSpaceDE w:val="0"/>
        <w:autoSpaceDN w:val="0"/>
        <w:adjustRightInd w:val="0"/>
        <w:ind w:left="2552"/>
        <w:rPr>
          <w:rFonts w:cs="Arial"/>
          <w:b/>
          <w:bCs/>
          <w:szCs w:val="24"/>
        </w:rPr>
      </w:pPr>
      <w:r w:rsidRPr="00B959BE">
        <w:rPr>
          <w:rFonts w:cs="Arial"/>
          <w:b/>
          <w:bCs/>
          <w:szCs w:val="24"/>
        </w:rPr>
        <w:t>FÖRSLAG TILL KOMMUNSTYRELSEN/KOMMUNFULLMÄKTIGE</w:t>
      </w:r>
    </w:p>
    <w:p w14:paraId="576E8F5E" w14:textId="77777777" w:rsidR="00E579E8" w:rsidRDefault="00E579E8" w:rsidP="00E579E8">
      <w:pPr>
        <w:ind w:left="2552"/>
        <w:rPr>
          <w:rFonts w:cs="Arial"/>
          <w:szCs w:val="24"/>
        </w:rPr>
      </w:pPr>
    </w:p>
    <w:p w14:paraId="5B4E9CC3" w14:textId="2C5D2909" w:rsidR="00581DFA" w:rsidRDefault="00E579E8" w:rsidP="00581DFA">
      <w:pPr>
        <w:ind w:left="2694" w:hanging="142"/>
      </w:pPr>
      <w:r w:rsidRPr="00B959BE">
        <w:rPr>
          <w:rFonts w:cs="Arial"/>
          <w:szCs w:val="24"/>
        </w:rPr>
        <w:t xml:space="preserve">- </w:t>
      </w:r>
      <w:sdt>
        <w:sdtPr>
          <w:alias w:val="copy_förslag"/>
          <w:tag w:val="copy_förslag"/>
          <w:id w:val="-369378627"/>
          <w:placeholder>
            <w:docPart w:val="E0AC2A5A6A9B4C1189BE6C48F6E76A60"/>
          </w:placeholder>
        </w:sdtPr>
        <w:sdtEndPr/>
        <w:sdtContent>
          <w:r w:rsidR="00237BFE">
            <w:t xml:space="preserve">Upprättat förslag till </w:t>
          </w:r>
          <w:r w:rsidR="00581DFA">
            <w:t>Styrprinciper för budget- och uppföljningsproces</w:t>
          </w:r>
          <w:r w:rsidR="00271CBB">
            <w:softHyphen/>
          </w:r>
          <w:r w:rsidR="00581DFA">
            <w:t>sen i Malå kommun</w:t>
          </w:r>
          <w:r w:rsidR="007C2F12">
            <w:t>koncern</w:t>
          </w:r>
          <w:r w:rsidR="00581DFA">
            <w:t xml:space="preserve"> fast</w:t>
          </w:r>
          <w:r w:rsidR="00581DFA">
            <w:softHyphen/>
            <w:t>ställs.</w:t>
          </w:r>
        </w:sdtContent>
      </w:sdt>
      <w:r w:rsidR="00581DFA">
        <w:t xml:space="preserve"> </w:t>
      </w:r>
    </w:p>
    <w:p w14:paraId="5A8EF660" w14:textId="77777777" w:rsidR="00581DFA" w:rsidRDefault="00581DFA" w:rsidP="00581DFA">
      <w:pPr>
        <w:ind w:left="2694" w:hanging="142"/>
      </w:pPr>
    </w:p>
    <w:p w14:paraId="477EF98A" w14:textId="24052A42" w:rsidR="00E579E8" w:rsidRPr="00B959BE" w:rsidRDefault="00581DFA" w:rsidP="00581DFA">
      <w:pPr>
        <w:ind w:left="2694" w:hanging="142"/>
        <w:rPr>
          <w:rFonts w:cs="Arial"/>
          <w:szCs w:val="24"/>
        </w:rPr>
      </w:pPr>
      <w:r>
        <w:t xml:space="preserve">- </w:t>
      </w:r>
      <w:r w:rsidRPr="000F0D8B">
        <w:t>Tidigare fastställda styr</w:t>
      </w:r>
      <w:r w:rsidRPr="000F0D8B">
        <w:softHyphen/>
        <w:t>prin</w:t>
      </w:r>
      <w:r w:rsidRPr="000F0D8B">
        <w:softHyphen/>
        <w:t>ci</w:t>
      </w:r>
      <w:r w:rsidRPr="000F0D8B">
        <w:softHyphen/>
        <w:t>per upphör att gälla.</w:t>
      </w:r>
    </w:p>
    <w:p w14:paraId="6D380EA7" w14:textId="77777777" w:rsidR="00E579E8" w:rsidRPr="00B959BE" w:rsidRDefault="00E579E8" w:rsidP="00E579E8">
      <w:pPr>
        <w:ind w:left="2552"/>
        <w:rPr>
          <w:rFonts w:cs="Arial"/>
          <w:szCs w:val="24"/>
        </w:rPr>
      </w:pPr>
    </w:p>
    <w:p w14:paraId="1A970F9C" w14:textId="77777777" w:rsidR="00E579E8" w:rsidRPr="00B959BE" w:rsidRDefault="00E579E8" w:rsidP="00E579E8">
      <w:pPr>
        <w:ind w:left="2552"/>
        <w:rPr>
          <w:rFonts w:cs="Arial"/>
        </w:rPr>
      </w:pPr>
      <w:r w:rsidRPr="00B959BE">
        <w:rPr>
          <w:rFonts w:cs="Arial"/>
          <w:szCs w:val="24"/>
        </w:rPr>
        <w:t>-----</w:t>
      </w:r>
    </w:p>
    <w:p w14:paraId="303E9FBA" w14:textId="77777777" w:rsidR="00E579E8" w:rsidRDefault="00E579E8" w:rsidP="00E579E8">
      <w:pPr>
        <w:rPr>
          <w:rFonts w:cs="Arial"/>
        </w:rPr>
      </w:pPr>
      <w:r>
        <w:rPr>
          <w:rFonts w:cs="Arial"/>
        </w:rPr>
        <w:br w:type="page"/>
      </w:r>
    </w:p>
    <w:p w14:paraId="6A1D266D" w14:textId="0E73368B" w:rsidR="00D24DAF" w:rsidRPr="003A57C7" w:rsidRDefault="00D24DAF">
      <w:pPr>
        <w:tabs>
          <w:tab w:val="left" w:pos="5671"/>
        </w:tabs>
        <w:ind w:left="2552"/>
        <w:rPr>
          <w:rFonts w:cs="Arial"/>
        </w:rPr>
      </w:pPr>
      <w:r w:rsidRPr="003A57C7">
        <w:rPr>
          <w:rFonts w:cs="Arial"/>
        </w:rPr>
        <w:lastRenderedPageBreak/>
        <w:t xml:space="preserve">§ </w:t>
      </w:r>
      <w:r w:rsidR="00630CE0">
        <w:rPr>
          <w:rFonts w:cs="Arial"/>
        </w:rPr>
        <w:t>3</w:t>
      </w:r>
      <w:r w:rsidRPr="003A57C7">
        <w:rPr>
          <w:rFonts w:cs="Arial"/>
        </w:rPr>
        <w:tab/>
      </w:r>
      <w:r w:rsidR="00EF0209" w:rsidRPr="003A57C7">
        <w:rPr>
          <w:rFonts w:cs="Arial"/>
        </w:rPr>
        <w:t>Dnr 202</w:t>
      </w:r>
      <w:r w:rsidR="00EF0209">
        <w:rPr>
          <w:rFonts w:cs="Arial"/>
        </w:rPr>
        <w:t>3</w:t>
      </w:r>
      <w:r w:rsidR="00EF0209" w:rsidRPr="003A57C7">
        <w:rPr>
          <w:rFonts w:cs="Arial"/>
        </w:rPr>
        <w:t>.</w:t>
      </w:r>
      <w:r w:rsidR="00CE26AA">
        <w:rPr>
          <w:rFonts w:cs="Arial"/>
        </w:rPr>
        <w:t>38</w:t>
      </w:r>
      <w:r w:rsidR="00EF0209" w:rsidRPr="003A57C7">
        <w:rPr>
          <w:rFonts w:cs="Arial"/>
        </w:rPr>
        <w:t>/04</w:t>
      </w:r>
    </w:p>
    <w:p w14:paraId="7B581662" w14:textId="77777777" w:rsidR="00D24DAF" w:rsidRPr="003A57C7" w:rsidRDefault="00D24DAF">
      <w:pPr>
        <w:ind w:left="2552"/>
        <w:rPr>
          <w:rFonts w:cs="Arial"/>
        </w:rPr>
      </w:pPr>
    </w:p>
    <w:p w14:paraId="7D5FB84A" w14:textId="4EDD1C86" w:rsidR="00C70B13" w:rsidRPr="003A57C7" w:rsidRDefault="00475B45" w:rsidP="00C70B13">
      <w:pPr>
        <w:ind w:left="2552"/>
        <w:rPr>
          <w:rFonts w:cs="Arial"/>
          <w:u w:val="single"/>
        </w:rPr>
      </w:pPr>
      <w:r w:rsidRPr="003A57C7">
        <w:rPr>
          <w:rFonts w:cs="Arial"/>
          <w:u w:val="single"/>
        </w:rPr>
        <w:t>Budget</w:t>
      </w:r>
      <w:r w:rsidR="007F7C4F" w:rsidRPr="003A57C7">
        <w:rPr>
          <w:rFonts w:cs="Arial"/>
          <w:u w:val="single"/>
        </w:rPr>
        <w:t xml:space="preserve"> 202</w:t>
      </w:r>
      <w:r w:rsidR="00F60E78" w:rsidRPr="003A57C7">
        <w:rPr>
          <w:rFonts w:cs="Arial"/>
          <w:u w:val="single"/>
        </w:rPr>
        <w:t>3</w:t>
      </w:r>
      <w:r w:rsidR="007F7C4F" w:rsidRPr="003A57C7">
        <w:rPr>
          <w:rFonts w:cs="Arial"/>
          <w:u w:val="single"/>
        </w:rPr>
        <w:t xml:space="preserve"> </w:t>
      </w:r>
      <w:r w:rsidR="00630CE0">
        <w:rPr>
          <w:rFonts w:cs="Arial"/>
          <w:u w:val="single"/>
        </w:rPr>
        <w:t>-</w:t>
      </w:r>
      <w:r w:rsidR="007F7C4F" w:rsidRPr="003A57C7">
        <w:rPr>
          <w:rFonts w:cs="Arial"/>
          <w:u w:val="single"/>
        </w:rPr>
        <w:t xml:space="preserve"> </w:t>
      </w:r>
      <w:r w:rsidR="009F5888" w:rsidRPr="003A57C7">
        <w:rPr>
          <w:rFonts w:cs="Arial"/>
          <w:u w:val="single"/>
        </w:rPr>
        <w:t>Budget</w:t>
      </w:r>
      <w:r w:rsidR="00EF0209">
        <w:rPr>
          <w:rFonts w:cs="Arial"/>
          <w:u w:val="single"/>
        </w:rPr>
        <w:t>förutsättningar 2023</w:t>
      </w:r>
    </w:p>
    <w:p w14:paraId="5C2DF77A" w14:textId="67F839BF" w:rsidR="00C70B13" w:rsidRPr="003A57C7" w:rsidRDefault="00C70B13" w:rsidP="00C70B13">
      <w:pPr>
        <w:ind w:left="2552"/>
        <w:rPr>
          <w:rFonts w:cs="Arial"/>
        </w:rPr>
      </w:pPr>
    </w:p>
    <w:sdt>
      <w:sdtPr>
        <w:alias w:val="copy_bakgrund"/>
        <w:tag w:val="copy_bakgrund"/>
        <w:id w:val="-1697465304"/>
        <w:placeholder>
          <w:docPart w:val="663770DB2C274CEBB723C1D9E2626290"/>
        </w:placeholder>
      </w:sdtPr>
      <w:sdtEndPr/>
      <w:sdtContent>
        <w:p w14:paraId="49C779E8" w14:textId="77777777" w:rsidR="00237BFE" w:rsidRDefault="00237BFE" w:rsidP="00237BFE">
          <w:pPr>
            <w:ind w:left="2551"/>
          </w:pPr>
          <w:r>
            <w:t>Allmänna avdelningen har i samarbete med budgetberedningen utarbe</w:t>
          </w:r>
          <w:r>
            <w:softHyphen/>
            <w:t>tat förslag till nya Budgetförutsättningar 2023.</w:t>
          </w:r>
        </w:p>
      </w:sdtContent>
    </w:sdt>
    <w:p w14:paraId="13A62A7A" w14:textId="77777777" w:rsidR="00E876E2" w:rsidRPr="003A57C7" w:rsidRDefault="00E876E2" w:rsidP="00C70B13">
      <w:pPr>
        <w:ind w:left="2552"/>
        <w:rPr>
          <w:rFonts w:cs="Arial"/>
        </w:rPr>
      </w:pPr>
    </w:p>
    <w:p w14:paraId="7CA797A0" w14:textId="77777777" w:rsidR="00D85E5D" w:rsidRPr="003A57C7" w:rsidRDefault="001B0B02">
      <w:pPr>
        <w:ind w:left="2552"/>
        <w:rPr>
          <w:rFonts w:cs="Arial"/>
          <w:b/>
        </w:rPr>
      </w:pPr>
      <w:r w:rsidRPr="003A57C7">
        <w:rPr>
          <w:rFonts w:cs="Arial"/>
          <w:b/>
        </w:rPr>
        <w:t>FÖRSLAG</w:t>
      </w:r>
      <w:r w:rsidR="007861F5" w:rsidRPr="003A57C7">
        <w:rPr>
          <w:rFonts w:cs="Arial"/>
          <w:b/>
        </w:rPr>
        <w:t xml:space="preserve"> TILL BESLUT PÅ SAMMANTRÄDET</w:t>
      </w:r>
    </w:p>
    <w:p w14:paraId="4470E330" w14:textId="77777777" w:rsidR="00D85E5D" w:rsidRPr="003A57C7" w:rsidRDefault="00D85E5D">
      <w:pPr>
        <w:ind w:left="2552"/>
        <w:rPr>
          <w:rFonts w:cs="Arial"/>
        </w:rPr>
      </w:pPr>
    </w:p>
    <w:p w14:paraId="071451EE" w14:textId="5BE5003C" w:rsidR="00E579E8" w:rsidRDefault="007F7C4F" w:rsidP="00237BFE">
      <w:pPr>
        <w:autoSpaceDE w:val="0"/>
        <w:autoSpaceDN w:val="0"/>
        <w:adjustRightInd w:val="0"/>
        <w:ind w:left="2552"/>
      </w:pPr>
      <w:bookmarkStart w:id="0" w:name="OLE_LINK1"/>
      <w:r w:rsidRPr="00247DCE">
        <w:rPr>
          <w:rFonts w:cs="Arial"/>
          <w:i/>
        </w:rPr>
        <w:t>Lennart Gustavsson (V):</w:t>
      </w:r>
      <w:r w:rsidR="00F57D89" w:rsidRPr="00247DCE">
        <w:rPr>
          <w:rFonts w:cs="Arial"/>
          <w:i/>
        </w:rPr>
        <w:t xml:space="preserve"> </w:t>
      </w:r>
      <w:r w:rsidR="00237BFE">
        <w:t>Upprättat förslag till Budgetförutsättningar 2023 fastställs.</w:t>
      </w:r>
      <w:r w:rsidR="00271CBB">
        <w:t xml:space="preserve"> </w:t>
      </w:r>
      <w:r w:rsidR="007C2F12" w:rsidRPr="00B11044">
        <w:t xml:space="preserve">Tidigare fastställda budgetförutsättningar </w:t>
      </w:r>
      <w:r w:rsidR="00B11044">
        <w:t>202</w:t>
      </w:r>
      <w:r w:rsidR="007C2F12" w:rsidRPr="00B11044">
        <w:t xml:space="preserve">3 </w:t>
      </w:r>
      <w:r w:rsidR="00A16FA7" w:rsidRPr="00B11044">
        <w:t>upphör att gälla</w:t>
      </w:r>
      <w:r w:rsidR="007C2F12" w:rsidRPr="00B11044">
        <w:t>.</w:t>
      </w:r>
    </w:p>
    <w:p w14:paraId="5E799599" w14:textId="77777777" w:rsidR="00F57D89" w:rsidRPr="00247DCE" w:rsidRDefault="00F57D89" w:rsidP="001B0B02">
      <w:pPr>
        <w:ind w:left="2552"/>
        <w:rPr>
          <w:rFonts w:cs="Arial"/>
        </w:rPr>
      </w:pPr>
    </w:p>
    <w:bookmarkEnd w:id="0"/>
    <w:p w14:paraId="796CFBC0" w14:textId="36FF4D11" w:rsidR="0002455D" w:rsidRPr="00247DCE" w:rsidRDefault="003A57C7" w:rsidP="0002455D">
      <w:pPr>
        <w:ind w:left="2552"/>
        <w:rPr>
          <w:rFonts w:cs="Arial"/>
          <w:b/>
        </w:rPr>
      </w:pPr>
      <w:r w:rsidRPr="00247DCE">
        <w:rPr>
          <w:rFonts w:cs="Arial"/>
          <w:b/>
        </w:rPr>
        <w:t>FÖRSLAG TILL KOMMUNSTYRELSEN/KOMMUNFULLMÄKTIGE</w:t>
      </w:r>
    </w:p>
    <w:p w14:paraId="6502E78A" w14:textId="77777777" w:rsidR="0002455D" w:rsidRPr="00247DCE" w:rsidRDefault="0002455D" w:rsidP="0002455D">
      <w:pPr>
        <w:ind w:left="2552"/>
        <w:rPr>
          <w:rFonts w:cs="Arial"/>
        </w:rPr>
      </w:pPr>
    </w:p>
    <w:p w14:paraId="625A02F8" w14:textId="563D62FC" w:rsidR="003A57C7" w:rsidRDefault="009C113D" w:rsidP="003A57C7">
      <w:pPr>
        <w:autoSpaceDE w:val="0"/>
        <w:autoSpaceDN w:val="0"/>
        <w:adjustRightInd w:val="0"/>
        <w:ind w:left="2694" w:hanging="142"/>
      </w:pPr>
      <w:r w:rsidRPr="00247DCE">
        <w:rPr>
          <w:rFonts w:cs="Arial"/>
          <w:color w:val="000000"/>
          <w:szCs w:val="24"/>
        </w:rPr>
        <w:t xml:space="preserve">- </w:t>
      </w:r>
      <w:r w:rsidR="00237BFE">
        <w:t>Upprättat förslag till Budgetförutsättningar 2023 fastställs.</w:t>
      </w:r>
    </w:p>
    <w:p w14:paraId="0C0B4CF8" w14:textId="28947D65" w:rsidR="00A16FA7" w:rsidRDefault="00A16FA7" w:rsidP="003A57C7">
      <w:pPr>
        <w:autoSpaceDE w:val="0"/>
        <w:autoSpaceDN w:val="0"/>
        <w:adjustRightInd w:val="0"/>
        <w:ind w:left="2694" w:hanging="142"/>
      </w:pPr>
    </w:p>
    <w:p w14:paraId="639B411D" w14:textId="27381CCC" w:rsidR="00A16FA7" w:rsidRPr="003A57C7" w:rsidRDefault="00A16FA7" w:rsidP="003A57C7">
      <w:pPr>
        <w:autoSpaceDE w:val="0"/>
        <w:autoSpaceDN w:val="0"/>
        <w:adjustRightInd w:val="0"/>
        <w:ind w:left="2694" w:hanging="142"/>
        <w:rPr>
          <w:rFonts w:cs="Arial"/>
          <w:szCs w:val="24"/>
        </w:rPr>
      </w:pPr>
      <w:r>
        <w:t xml:space="preserve">- </w:t>
      </w:r>
      <w:r w:rsidR="00B11044" w:rsidRPr="00B11044">
        <w:t xml:space="preserve">Tidigare fastställda budgetförutsättningar </w:t>
      </w:r>
      <w:r w:rsidR="00B11044">
        <w:t>202</w:t>
      </w:r>
      <w:r w:rsidR="00B11044" w:rsidRPr="00B11044">
        <w:t>3 upphör att gälla.</w:t>
      </w:r>
    </w:p>
    <w:p w14:paraId="36C1E82D" w14:textId="77777777" w:rsidR="00C550F0" w:rsidRPr="003A57C7" w:rsidRDefault="00C550F0" w:rsidP="009C113D">
      <w:pPr>
        <w:ind w:left="2694" w:hanging="142"/>
        <w:rPr>
          <w:rFonts w:cs="Arial"/>
        </w:rPr>
      </w:pPr>
    </w:p>
    <w:p w14:paraId="255A9013" w14:textId="0F900018" w:rsidR="00236C7C" w:rsidRDefault="00236C7C" w:rsidP="00236C7C">
      <w:pPr>
        <w:ind w:left="2552"/>
        <w:rPr>
          <w:rFonts w:cs="Arial"/>
        </w:rPr>
      </w:pPr>
      <w:r w:rsidRPr="003A57C7">
        <w:rPr>
          <w:rFonts w:cs="Arial"/>
        </w:rPr>
        <w:t>-----</w:t>
      </w:r>
    </w:p>
    <w:p w14:paraId="0B51EBC8" w14:textId="63B5DB23" w:rsidR="00EF0209" w:rsidRDefault="00EF0209" w:rsidP="00237BFE">
      <w:pPr>
        <w:ind w:left="2552"/>
        <w:rPr>
          <w:rFonts w:cs="Arial"/>
        </w:rPr>
      </w:pPr>
      <w:r>
        <w:rPr>
          <w:rFonts w:cs="Arial"/>
        </w:rPr>
        <w:br w:type="page"/>
      </w:r>
    </w:p>
    <w:p w14:paraId="39C71572" w14:textId="42529881" w:rsidR="00EF0209" w:rsidRPr="003A57C7" w:rsidRDefault="00EF0209" w:rsidP="00EF0209">
      <w:pPr>
        <w:tabs>
          <w:tab w:val="left" w:pos="5671"/>
        </w:tabs>
        <w:ind w:left="2552"/>
        <w:rPr>
          <w:rFonts w:cs="Arial"/>
        </w:rPr>
      </w:pPr>
      <w:r w:rsidRPr="003A57C7">
        <w:rPr>
          <w:rFonts w:cs="Arial"/>
        </w:rPr>
        <w:lastRenderedPageBreak/>
        <w:t xml:space="preserve">§ </w:t>
      </w:r>
      <w:r w:rsidR="00630CE0">
        <w:rPr>
          <w:rFonts w:cs="Arial"/>
        </w:rPr>
        <w:t>4</w:t>
      </w:r>
      <w:r w:rsidRPr="003A57C7">
        <w:rPr>
          <w:rFonts w:cs="Arial"/>
        </w:rPr>
        <w:tab/>
        <w:t>Dnr 202</w:t>
      </w:r>
      <w:r>
        <w:rPr>
          <w:rFonts w:cs="Arial"/>
        </w:rPr>
        <w:t>3</w:t>
      </w:r>
      <w:r w:rsidRPr="003A57C7">
        <w:rPr>
          <w:rFonts w:cs="Arial"/>
        </w:rPr>
        <w:t>.</w:t>
      </w:r>
      <w:r w:rsidR="00E72AD7">
        <w:rPr>
          <w:rFonts w:cs="Arial"/>
        </w:rPr>
        <w:t>39</w:t>
      </w:r>
      <w:r w:rsidRPr="003A57C7">
        <w:rPr>
          <w:rFonts w:cs="Arial"/>
        </w:rPr>
        <w:t>/04</w:t>
      </w:r>
    </w:p>
    <w:p w14:paraId="258E81A5" w14:textId="77777777" w:rsidR="00EF0209" w:rsidRPr="003A57C7" w:rsidRDefault="00EF0209" w:rsidP="00EF0209">
      <w:pPr>
        <w:ind w:left="2552"/>
        <w:rPr>
          <w:rFonts w:cs="Arial"/>
        </w:rPr>
      </w:pPr>
    </w:p>
    <w:p w14:paraId="67106F81" w14:textId="68BD5A73" w:rsidR="00EF0209" w:rsidRPr="003A57C7" w:rsidRDefault="00EF0209" w:rsidP="00EF0209">
      <w:pPr>
        <w:ind w:left="2552"/>
        <w:rPr>
          <w:rFonts w:cs="Arial"/>
          <w:u w:val="single"/>
        </w:rPr>
      </w:pPr>
      <w:r w:rsidRPr="003A57C7">
        <w:rPr>
          <w:rFonts w:cs="Arial"/>
          <w:u w:val="single"/>
        </w:rPr>
        <w:t>Budget 202</w:t>
      </w:r>
      <w:r>
        <w:rPr>
          <w:rFonts w:cs="Arial"/>
          <w:u w:val="single"/>
        </w:rPr>
        <w:t>4</w:t>
      </w:r>
      <w:r w:rsidRPr="003A57C7">
        <w:rPr>
          <w:rFonts w:cs="Arial"/>
          <w:u w:val="single"/>
        </w:rPr>
        <w:t xml:space="preserve"> </w:t>
      </w:r>
      <w:r w:rsidR="00630CE0">
        <w:rPr>
          <w:rFonts w:cs="Arial"/>
          <w:u w:val="single"/>
        </w:rPr>
        <w:t>-</w:t>
      </w:r>
      <w:r w:rsidRPr="003A57C7">
        <w:rPr>
          <w:rFonts w:cs="Arial"/>
          <w:u w:val="single"/>
        </w:rPr>
        <w:t xml:space="preserve"> Budget</w:t>
      </w:r>
      <w:r>
        <w:rPr>
          <w:rFonts w:cs="Arial"/>
          <w:u w:val="single"/>
        </w:rPr>
        <w:t>förutsättningar 2024</w:t>
      </w:r>
    </w:p>
    <w:p w14:paraId="7C929C86" w14:textId="77777777" w:rsidR="00EF0209" w:rsidRPr="003A57C7" w:rsidRDefault="00EF0209" w:rsidP="00EF0209">
      <w:pPr>
        <w:ind w:left="2552"/>
        <w:rPr>
          <w:rFonts w:cs="Arial"/>
        </w:rPr>
      </w:pPr>
    </w:p>
    <w:sdt>
      <w:sdtPr>
        <w:alias w:val="copy_bakgrund"/>
        <w:tag w:val="copy_bakgrund"/>
        <w:id w:val="121124720"/>
        <w:placeholder>
          <w:docPart w:val="D644059D69204F349F45B12CE2DACDFC"/>
        </w:placeholder>
      </w:sdtPr>
      <w:sdtEndPr/>
      <w:sdtContent>
        <w:p w14:paraId="014BF29A" w14:textId="30D5478F" w:rsidR="002062EC" w:rsidRDefault="002062EC" w:rsidP="002062EC">
          <w:pPr>
            <w:ind w:left="2551"/>
          </w:pPr>
          <w:r w:rsidRPr="00B11044">
            <w:t>Allmänna</w:t>
          </w:r>
          <w:r>
            <w:t xml:space="preserve"> avdelningen har i samarbete med budgetberedningen utarbe</w:t>
          </w:r>
          <w:r>
            <w:softHyphen/>
            <w:t>tat förslag till Budgetförutsättningar 2024.</w:t>
          </w:r>
        </w:p>
      </w:sdtContent>
    </w:sdt>
    <w:p w14:paraId="4E625C0F" w14:textId="77777777" w:rsidR="00EF0209" w:rsidRPr="003A57C7" w:rsidRDefault="00EF0209" w:rsidP="00EF0209">
      <w:pPr>
        <w:ind w:left="2552"/>
        <w:rPr>
          <w:rFonts w:cs="Arial"/>
        </w:rPr>
      </w:pPr>
    </w:p>
    <w:p w14:paraId="2E728CB5" w14:textId="77777777" w:rsidR="00EF0209" w:rsidRPr="003A57C7" w:rsidRDefault="00EF0209" w:rsidP="00EF0209">
      <w:pPr>
        <w:ind w:left="2552"/>
        <w:rPr>
          <w:rFonts w:cs="Arial"/>
          <w:b/>
        </w:rPr>
      </w:pPr>
      <w:r w:rsidRPr="003A57C7">
        <w:rPr>
          <w:rFonts w:cs="Arial"/>
          <w:b/>
        </w:rPr>
        <w:t>FÖRSLAG TILL BESLUT PÅ SAMMANTRÄDET</w:t>
      </w:r>
    </w:p>
    <w:p w14:paraId="7B8CCCC0" w14:textId="77777777" w:rsidR="00EF0209" w:rsidRPr="003A57C7" w:rsidRDefault="00EF0209" w:rsidP="00EF0209">
      <w:pPr>
        <w:ind w:left="2552"/>
        <w:rPr>
          <w:rFonts w:cs="Arial"/>
        </w:rPr>
      </w:pPr>
    </w:p>
    <w:p w14:paraId="510CAA1E" w14:textId="36AAE72E" w:rsidR="00EF0209" w:rsidRPr="00247DCE" w:rsidRDefault="00EF0209" w:rsidP="002062EC">
      <w:pPr>
        <w:autoSpaceDE w:val="0"/>
        <w:autoSpaceDN w:val="0"/>
        <w:adjustRightInd w:val="0"/>
        <w:ind w:left="2552"/>
        <w:rPr>
          <w:rFonts w:cs="Arial"/>
          <w:szCs w:val="24"/>
        </w:rPr>
      </w:pPr>
      <w:r w:rsidRPr="00247DCE">
        <w:rPr>
          <w:rFonts w:cs="Arial"/>
          <w:i/>
        </w:rPr>
        <w:t xml:space="preserve">Lennart Gustavsson (V): </w:t>
      </w:r>
      <w:r w:rsidR="002062EC">
        <w:t>Upprättat förslag till Budgetförutsättningar 2024 fastställs.</w:t>
      </w:r>
    </w:p>
    <w:p w14:paraId="69272A1A" w14:textId="77777777" w:rsidR="00EF0209" w:rsidRPr="00247DCE" w:rsidRDefault="00EF0209" w:rsidP="00EF0209">
      <w:pPr>
        <w:ind w:left="2552"/>
        <w:rPr>
          <w:rFonts w:cs="Arial"/>
        </w:rPr>
      </w:pPr>
    </w:p>
    <w:p w14:paraId="1E8712D2" w14:textId="77777777" w:rsidR="00EF0209" w:rsidRPr="00247DCE" w:rsidRDefault="00EF0209" w:rsidP="00EF0209">
      <w:pPr>
        <w:ind w:left="2552"/>
        <w:rPr>
          <w:rFonts w:cs="Arial"/>
          <w:b/>
        </w:rPr>
      </w:pPr>
      <w:r w:rsidRPr="00247DCE">
        <w:rPr>
          <w:rFonts w:cs="Arial"/>
          <w:b/>
        </w:rPr>
        <w:t>FÖRSLAG TILL KOMMUNSTYRELSEN/KOMMUNFULLMÄKTIGE</w:t>
      </w:r>
    </w:p>
    <w:p w14:paraId="3EE9C0EE" w14:textId="77777777" w:rsidR="00EF0209" w:rsidRPr="00247DCE" w:rsidRDefault="00EF0209" w:rsidP="00EF0209">
      <w:pPr>
        <w:ind w:left="2552"/>
        <w:rPr>
          <w:rFonts w:cs="Arial"/>
        </w:rPr>
      </w:pPr>
    </w:p>
    <w:p w14:paraId="289B3E9B" w14:textId="25F30A0C" w:rsidR="00EF0209" w:rsidRPr="003A57C7" w:rsidRDefault="00EF0209" w:rsidP="00EF0209">
      <w:pPr>
        <w:autoSpaceDE w:val="0"/>
        <w:autoSpaceDN w:val="0"/>
        <w:adjustRightInd w:val="0"/>
        <w:ind w:left="2694" w:hanging="142"/>
        <w:rPr>
          <w:rFonts w:cs="Arial"/>
          <w:szCs w:val="24"/>
        </w:rPr>
      </w:pPr>
      <w:r w:rsidRPr="00247DCE">
        <w:rPr>
          <w:rFonts w:cs="Arial"/>
          <w:color w:val="000000"/>
          <w:szCs w:val="24"/>
        </w:rPr>
        <w:t xml:space="preserve">- </w:t>
      </w:r>
      <w:r w:rsidR="002062EC">
        <w:t>Upprättat förslag till Budgetförutsättningar 2024 fastställs.</w:t>
      </w:r>
    </w:p>
    <w:p w14:paraId="5B60E9B1" w14:textId="77777777" w:rsidR="00EF0209" w:rsidRPr="003A57C7" w:rsidRDefault="00EF0209" w:rsidP="00EF0209">
      <w:pPr>
        <w:ind w:left="2694" w:hanging="142"/>
        <w:rPr>
          <w:rFonts w:cs="Arial"/>
        </w:rPr>
      </w:pPr>
    </w:p>
    <w:p w14:paraId="2FF21C85" w14:textId="77777777" w:rsidR="00EF0209" w:rsidRDefault="00EF0209" w:rsidP="00EF0209">
      <w:pPr>
        <w:ind w:left="2552"/>
        <w:rPr>
          <w:rFonts w:cs="Arial"/>
        </w:rPr>
      </w:pPr>
      <w:r w:rsidRPr="003A57C7">
        <w:rPr>
          <w:rFonts w:cs="Arial"/>
        </w:rPr>
        <w:t>-----</w:t>
      </w:r>
    </w:p>
    <w:p w14:paraId="01D3EA10" w14:textId="4B51CF6F" w:rsidR="00EF0209" w:rsidRPr="00EF0209" w:rsidRDefault="00EF0209" w:rsidP="00236C7C">
      <w:pPr>
        <w:ind w:left="2552"/>
        <w:rPr>
          <w:rFonts w:cs="Arial"/>
        </w:rPr>
      </w:pPr>
    </w:p>
    <w:p w14:paraId="5F5322A4" w14:textId="45FBC6FF" w:rsidR="009F5888" w:rsidRPr="003A57C7" w:rsidRDefault="009F5888">
      <w:pPr>
        <w:rPr>
          <w:rFonts w:cs="Arial"/>
        </w:rPr>
      </w:pPr>
      <w:r w:rsidRPr="003A57C7">
        <w:rPr>
          <w:rFonts w:cs="Arial"/>
        </w:rPr>
        <w:br w:type="page"/>
      </w:r>
    </w:p>
    <w:p w14:paraId="670DFEA0" w14:textId="7A0F1F40" w:rsidR="00F57D89" w:rsidRPr="003A57C7" w:rsidRDefault="00EA5A8A" w:rsidP="00EA5A8A">
      <w:pPr>
        <w:tabs>
          <w:tab w:val="left" w:pos="5670"/>
        </w:tabs>
        <w:ind w:left="2552"/>
        <w:rPr>
          <w:rFonts w:cs="Arial"/>
        </w:rPr>
      </w:pPr>
      <w:r>
        <w:rPr>
          <w:rFonts w:cs="Arial"/>
        </w:rPr>
        <w:lastRenderedPageBreak/>
        <w:t xml:space="preserve">§ </w:t>
      </w:r>
      <w:r w:rsidR="00630CE0">
        <w:rPr>
          <w:rFonts w:cs="Arial"/>
        </w:rPr>
        <w:t>5</w:t>
      </w:r>
      <w:r>
        <w:rPr>
          <w:rFonts w:cs="Arial"/>
        </w:rPr>
        <w:tab/>
      </w:r>
      <w:r w:rsidR="00EF0209" w:rsidRPr="003A57C7">
        <w:rPr>
          <w:rFonts w:cs="Arial"/>
        </w:rPr>
        <w:t>Dnr 202</w:t>
      </w:r>
      <w:r w:rsidR="00EF0209">
        <w:rPr>
          <w:rFonts w:cs="Arial"/>
        </w:rPr>
        <w:t>3</w:t>
      </w:r>
      <w:r w:rsidR="00EF0209" w:rsidRPr="003A57C7">
        <w:rPr>
          <w:rFonts w:cs="Arial"/>
        </w:rPr>
        <w:t>.</w:t>
      </w:r>
      <w:r w:rsidR="00826709">
        <w:rPr>
          <w:rFonts w:cs="Arial"/>
        </w:rPr>
        <w:t>40</w:t>
      </w:r>
      <w:r w:rsidR="00EF0209" w:rsidRPr="003A57C7">
        <w:rPr>
          <w:rFonts w:cs="Arial"/>
        </w:rPr>
        <w:t>/04</w:t>
      </w:r>
    </w:p>
    <w:p w14:paraId="5E0D9EF5" w14:textId="584A6BBF" w:rsidR="003A57C7" w:rsidRPr="003A57C7" w:rsidRDefault="003A57C7" w:rsidP="00236C7C">
      <w:pPr>
        <w:ind w:left="2552"/>
        <w:rPr>
          <w:rFonts w:cs="Arial"/>
        </w:rPr>
      </w:pPr>
    </w:p>
    <w:p w14:paraId="3ACBCA33" w14:textId="250A8C42" w:rsidR="003A57C7" w:rsidRPr="00B959BE" w:rsidRDefault="003A57C7" w:rsidP="00826709">
      <w:pPr>
        <w:tabs>
          <w:tab w:val="left" w:pos="10065"/>
        </w:tabs>
        <w:autoSpaceDE w:val="0"/>
        <w:autoSpaceDN w:val="0"/>
        <w:adjustRightInd w:val="0"/>
        <w:ind w:left="2552"/>
        <w:rPr>
          <w:rFonts w:cs="Arial"/>
          <w:szCs w:val="24"/>
          <w:u w:val="single"/>
        </w:rPr>
      </w:pPr>
      <w:r w:rsidRPr="003A57C7">
        <w:rPr>
          <w:rFonts w:cs="Arial"/>
          <w:szCs w:val="24"/>
        </w:rPr>
        <w:t>Budget 202</w:t>
      </w:r>
      <w:r w:rsidR="00B959BE">
        <w:rPr>
          <w:rFonts w:cs="Arial"/>
          <w:szCs w:val="24"/>
        </w:rPr>
        <w:t>3</w:t>
      </w:r>
      <w:r w:rsidRPr="003A57C7">
        <w:rPr>
          <w:rFonts w:cs="Arial"/>
          <w:szCs w:val="24"/>
        </w:rPr>
        <w:t xml:space="preserve"> - Investeringsbudgetram</w:t>
      </w:r>
      <w:r w:rsidR="00B11044">
        <w:rPr>
          <w:rFonts w:cs="Arial"/>
          <w:szCs w:val="24"/>
        </w:rPr>
        <w:t>ar</w:t>
      </w:r>
      <w:r w:rsidRPr="003A57C7">
        <w:rPr>
          <w:rFonts w:cs="Arial"/>
          <w:szCs w:val="24"/>
        </w:rPr>
        <w:t xml:space="preserve"> 202</w:t>
      </w:r>
      <w:r w:rsidR="00B959BE">
        <w:rPr>
          <w:rFonts w:cs="Arial"/>
          <w:szCs w:val="24"/>
        </w:rPr>
        <w:t>3</w:t>
      </w:r>
      <w:r w:rsidRPr="003A57C7">
        <w:rPr>
          <w:rFonts w:cs="Arial"/>
          <w:szCs w:val="24"/>
        </w:rPr>
        <w:t xml:space="preserve"> samt investeringsbudget</w:t>
      </w:r>
      <w:r w:rsidRPr="003A57C7">
        <w:rPr>
          <w:rFonts w:cs="Arial"/>
          <w:szCs w:val="24"/>
        </w:rPr>
        <w:softHyphen/>
      </w:r>
      <w:r w:rsidRPr="00B959BE">
        <w:rPr>
          <w:rFonts w:cs="Arial"/>
          <w:szCs w:val="24"/>
          <w:u w:val="single"/>
        </w:rPr>
        <w:t>plan</w:t>
      </w:r>
      <w:r w:rsidR="00B11044">
        <w:rPr>
          <w:rFonts w:cs="Arial"/>
          <w:szCs w:val="24"/>
          <w:u w:val="single"/>
        </w:rPr>
        <w:t>er</w:t>
      </w:r>
      <w:r w:rsidRPr="00B959BE">
        <w:rPr>
          <w:rFonts w:cs="Arial"/>
          <w:szCs w:val="24"/>
          <w:u w:val="single"/>
        </w:rPr>
        <w:t xml:space="preserve"> 202</w:t>
      </w:r>
      <w:r w:rsidR="00B959BE">
        <w:rPr>
          <w:rFonts w:cs="Arial"/>
          <w:szCs w:val="24"/>
          <w:u w:val="single"/>
        </w:rPr>
        <w:t>4</w:t>
      </w:r>
      <w:r w:rsidRPr="00B959BE">
        <w:rPr>
          <w:rFonts w:cs="Arial"/>
          <w:szCs w:val="24"/>
          <w:u w:val="single"/>
        </w:rPr>
        <w:t xml:space="preserve"> </w:t>
      </w:r>
      <w:r w:rsidR="0060638A">
        <w:rPr>
          <w:rFonts w:cs="Arial"/>
          <w:szCs w:val="24"/>
          <w:u w:val="single"/>
        </w:rPr>
        <w:t>-</w:t>
      </w:r>
      <w:r w:rsidRPr="00B959BE">
        <w:rPr>
          <w:rFonts w:cs="Arial"/>
          <w:szCs w:val="24"/>
          <w:u w:val="single"/>
        </w:rPr>
        <w:t xml:space="preserve"> 202</w:t>
      </w:r>
      <w:r w:rsidR="00B959BE">
        <w:rPr>
          <w:rFonts w:cs="Arial"/>
          <w:szCs w:val="24"/>
          <w:u w:val="single"/>
        </w:rPr>
        <w:t>6</w:t>
      </w:r>
      <w:r w:rsidR="00B959BE" w:rsidRPr="00B959BE">
        <w:rPr>
          <w:rFonts w:cs="Arial"/>
          <w:szCs w:val="24"/>
          <w:u w:val="single"/>
        </w:rPr>
        <w:tab/>
      </w:r>
    </w:p>
    <w:p w14:paraId="5CAB0037" w14:textId="77777777" w:rsidR="003A57C7" w:rsidRPr="003A57C7" w:rsidRDefault="003A57C7" w:rsidP="003A57C7">
      <w:pPr>
        <w:autoSpaceDE w:val="0"/>
        <w:autoSpaceDN w:val="0"/>
        <w:adjustRightInd w:val="0"/>
        <w:ind w:left="2552"/>
        <w:rPr>
          <w:rFonts w:cs="Arial"/>
          <w:szCs w:val="24"/>
        </w:rPr>
      </w:pPr>
    </w:p>
    <w:p w14:paraId="366E593C" w14:textId="2B0E1490" w:rsidR="003A57C7" w:rsidRPr="003A57C7" w:rsidRDefault="00B11044" w:rsidP="003A57C7">
      <w:pPr>
        <w:autoSpaceDE w:val="0"/>
        <w:autoSpaceDN w:val="0"/>
        <w:adjustRightInd w:val="0"/>
        <w:ind w:left="2552"/>
        <w:rPr>
          <w:rFonts w:cs="Arial"/>
          <w:szCs w:val="24"/>
        </w:rPr>
      </w:pPr>
      <w:r>
        <w:rPr>
          <w:rFonts w:cs="Arial"/>
          <w:szCs w:val="24"/>
        </w:rPr>
        <w:t>Allmänna avdelningen</w:t>
      </w:r>
      <w:r w:rsidR="003A57C7" w:rsidRPr="003A57C7">
        <w:rPr>
          <w:rFonts w:cs="Arial"/>
          <w:szCs w:val="24"/>
        </w:rPr>
        <w:t xml:space="preserve"> har i samarbete med budgetberedningen, utifrån</w:t>
      </w:r>
      <w:r w:rsidR="00A678B8">
        <w:rPr>
          <w:rFonts w:cs="Arial"/>
          <w:szCs w:val="24"/>
        </w:rPr>
        <w:t xml:space="preserve"> </w:t>
      </w:r>
      <w:r w:rsidR="003A57C7" w:rsidRPr="003A57C7">
        <w:rPr>
          <w:rFonts w:cs="Arial"/>
          <w:szCs w:val="24"/>
        </w:rPr>
        <w:t>resursfördelningsmodellen, utarbetat förslag till investeringsbudgetra</w:t>
      </w:r>
      <w:r w:rsidR="007E4434">
        <w:rPr>
          <w:rFonts w:cs="Arial"/>
          <w:szCs w:val="24"/>
        </w:rPr>
        <w:softHyphen/>
      </w:r>
      <w:r w:rsidR="003A57C7" w:rsidRPr="003A57C7">
        <w:rPr>
          <w:rFonts w:cs="Arial"/>
          <w:szCs w:val="24"/>
        </w:rPr>
        <w:t>m</w:t>
      </w:r>
      <w:r>
        <w:rPr>
          <w:rFonts w:cs="Arial"/>
          <w:szCs w:val="24"/>
        </w:rPr>
        <w:t>ar</w:t>
      </w:r>
      <w:r w:rsidR="00A678B8">
        <w:rPr>
          <w:rFonts w:cs="Arial"/>
          <w:szCs w:val="24"/>
        </w:rPr>
        <w:t xml:space="preserve"> </w:t>
      </w:r>
      <w:r w:rsidR="003A57C7" w:rsidRPr="003A57C7">
        <w:rPr>
          <w:rFonts w:cs="Arial"/>
          <w:szCs w:val="24"/>
        </w:rPr>
        <w:t>202</w:t>
      </w:r>
      <w:r w:rsidR="00B959BE">
        <w:rPr>
          <w:rFonts w:cs="Arial"/>
          <w:szCs w:val="24"/>
        </w:rPr>
        <w:t>3</w:t>
      </w:r>
      <w:r w:rsidR="003A57C7" w:rsidRPr="003A57C7">
        <w:rPr>
          <w:rFonts w:cs="Arial"/>
          <w:szCs w:val="24"/>
        </w:rPr>
        <w:t xml:space="preserve"> samt investeringsbudgetplan</w:t>
      </w:r>
      <w:r>
        <w:rPr>
          <w:rFonts w:cs="Arial"/>
          <w:szCs w:val="24"/>
        </w:rPr>
        <w:t>er</w:t>
      </w:r>
      <w:r w:rsidR="003A57C7" w:rsidRPr="003A57C7">
        <w:rPr>
          <w:rFonts w:cs="Arial"/>
          <w:szCs w:val="24"/>
        </w:rPr>
        <w:t xml:space="preserve"> 202</w:t>
      </w:r>
      <w:r w:rsidR="00B959BE">
        <w:rPr>
          <w:rFonts w:cs="Arial"/>
          <w:szCs w:val="24"/>
        </w:rPr>
        <w:t>4</w:t>
      </w:r>
      <w:r w:rsidR="003A57C7" w:rsidRPr="003A57C7">
        <w:rPr>
          <w:rFonts w:cs="Arial"/>
          <w:szCs w:val="24"/>
        </w:rPr>
        <w:t xml:space="preserve"> - 202</w:t>
      </w:r>
      <w:r w:rsidR="00B959BE">
        <w:rPr>
          <w:rFonts w:cs="Arial"/>
          <w:szCs w:val="24"/>
        </w:rPr>
        <w:t>6</w:t>
      </w:r>
      <w:r w:rsidR="003A57C7" w:rsidRPr="003A57C7">
        <w:rPr>
          <w:rFonts w:cs="Arial"/>
          <w:szCs w:val="24"/>
        </w:rPr>
        <w:t>.</w:t>
      </w:r>
    </w:p>
    <w:p w14:paraId="1C765E7D" w14:textId="77777777" w:rsidR="003A57C7" w:rsidRPr="003A57C7" w:rsidRDefault="003A57C7" w:rsidP="003A57C7">
      <w:pPr>
        <w:autoSpaceDE w:val="0"/>
        <w:autoSpaceDN w:val="0"/>
        <w:adjustRightInd w:val="0"/>
        <w:ind w:left="2552"/>
        <w:rPr>
          <w:rFonts w:cs="Arial"/>
          <w:szCs w:val="24"/>
        </w:rPr>
      </w:pPr>
    </w:p>
    <w:p w14:paraId="56F3919E" w14:textId="77777777" w:rsidR="003A57C7" w:rsidRPr="003A57C7" w:rsidRDefault="003A57C7" w:rsidP="003A57C7">
      <w:pPr>
        <w:autoSpaceDE w:val="0"/>
        <w:autoSpaceDN w:val="0"/>
        <w:adjustRightInd w:val="0"/>
        <w:ind w:left="2552"/>
        <w:rPr>
          <w:rFonts w:cs="Arial"/>
          <w:b/>
          <w:bCs/>
          <w:szCs w:val="24"/>
        </w:rPr>
      </w:pPr>
      <w:r w:rsidRPr="003A57C7">
        <w:rPr>
          <w:rFonts w:cs="Arial"/>
          <w:b/>
          <w:bCs/>
          <w:szCs w:val="24"/>
        </w:rPr>
        <w:t>FÖRSLAG TILL BESLUT PÅ SAMMANTRÄDET</w:t>
      </w:r>
    </w:p>
    <w:p w14:paraId="7D778351" w14:textId="77777777" w:rsidR="003A57C7" w:rsidRPr="003A57C7" w:rsidRDefault="003A57C7" w:rsidP="003A57C7">
      <w:pPr>
        <w:autoSpaceDE w:val="0"/>
        <w:autoSpaceDN w:val="0"/>
        <w:adjustRightInd w:val="0"/>
        <w:ind w:left="2552"/>
        <w:rPr>
          <w:rFonts w:cs="Arial"/>
          <w:i/>
          <w:iCs/>
          <w:szCs w:val="24"/>
        </w:rPr>
      </w:pPr>
    </w:p>
    <w:p w14:paraId="4B5665FE" w14:textId="2A3281A4" w:rsidR="001B0EB4" w:rsidRPr="003A57C7" w:rsidRDefault="003A57C7" w:rsidP="00A16FA7">
      <w:pPr>
        <w:autoSpaceDE w:val="0"/>
        <w:autoSpaceDN w:val="0"/>
        <w:adjustRightInd w:val="0"/>
        <w:ind w:left="2552"/>
        <w:rPr>
          <w:rFonts w:cs="Arial"/>
          <w:szCs w:val="24"/>
        </w:rPr>
      </w:pPr>
      <w:r w:rsidRPr="003A57C7">
        <w:rPr>
          <w:rFonts w:cs="Arial"/>
          <w:i/>
          <w:iCs/>
          <w:szCs w:val="24"/>
        </w:rPr>
        <w:t xml:space="preserve">Lennart Gustavsson (V): </w:t>
      </w:r>
      <w:r w:rsidRPr="003A57C7">
        <w:rPr>
          <w:rFonts w:cs="Arial"/>
          <w:szCs w:val="24"/>
        </w:rPr>
        <w:t>Investeringsbudgetram</w:t>
      </w:r>
      <w:r w:rsidR="00B11044">
        <w:rPr>
          <w:rFonts w:cs="Arial"/>
          <w:szCs w:val="24"/>
        </w:rPr>
        <w:t>ar</w:t>
      </w:r>
      <w:r w:rsidRPr="003A57C7">
        <w:rPr>
          <w:rFonts w:cs="Arial"/>
          <w:szCs w:val="24"/>
        </w:rPr>
        <w:t xml:space="preserve"> 202</w:t>
      </w:r>
      <w:r w:rsidR="00B959BE">
        <w:rPr>
          <w:rFonts w:cs="Arial"/>
          <w:szCs w:val="24"/>
        </w:rPr>
        <w:t>3</w:t>
      </w:r>
      <w:r w:rsidRPr="003A57C7">
        <w:rPr>
          <w:rFonts w:cs="Arial"/>
          <w:szCs w:val="24"/>
        </w:rPr>
        <w:t xml:space="preserve"> samt investe</w:t>
      </w:r>
      <w:r w:rsidR="004A654A">
        <w:rPr>
          <w:rFonts w:cs="Arial"/>
          <w:szCs w:val="24"/>
        </w:rPr>
        <w:softHyphen/>
      </w:r>
      <w:r w:rsidRPr="003A57C7">
        <w:rPr>
          <w:rFonts w:cs="Arial"/>
          <w:szCs w:val="24"/>
        </w:rPr>
        <w:t>rings</w:t>
      </w:r>
      <w:r w:rsidR="00271CBB">
        <w:rPr>
          <w:rFonts w:cs="Arial"/>
          <w:szCs w:val="24"/>
        </w:rPr>
        <w:softHyphen/>
      </w:r>
      <w:r w:rsidR="001E05D3">
        <w:rPr>
          <w:rFonts w:cs="Arial"/>
          <w:szCs w:val="24"/>
        </w:rPr>
        <w:softHyphen/>
      </w:r>
      <w:r w:rsidRPr="003A57C7">
        <w:rPr>
          <w:rFonts w:cs="Arial"/>
          <w:szCs w:val="24"/>
        </w:rPr>
        <w:t>budgetplan</w:t>
      </w:r>
      <w:r w:rsidR="00B11044">
        <w:rPr>
          <w:rFonts w:cs="Arial"/>
          <w:szCs w:val="24"/>
        </w:rPr>
        <w:t>er</w:t>
      </w:r>
      <w:r w:rsidR="00B959BE">
        <w:rPr>
          <w:rFonts w:cs="Arial"/>
          <w:szCs w:val="24"/>
        </w:rPr>
        <w:t xml:space="preserve"> </w:t>
      </w:r>
      <w:r w:rsidRPr="003A57C7">
        <w:rPr>
          <w:rFonts w:cs="Arial"/>
          <w:szCs w:val="24"/>
        </w:rPr>
        <w:t>202</w:t>
      </w:r>
      <w:r w:rsidR="00B959BE">
        <w:rPr>
          <w:rFonts w:cs="Arial"/>
          <w:szCs w:val="24"/>
        </w:rPr>
        <w:t>4</w:t>
      </w:r>
      <w:r w:rsidRPr="003A57C7">
        <w:rPr>
          <w:rFonts w:cs="Arial"/>
          <w:szCs w:val="24"/>
        </w:rPr>
        <w:t xml:space="preserve"> - 202</w:t>
      </w:r>
      <w:r w:rsidR="00B959BE">
        <w:rPr>
          <w:rFonts w:cs="Arial"/>
          <w:szCs w:val="24"/>
        </w:rPr>
        <w:t>6</w:t>
      </w:r>
      <w:r w:rsidRPr="003A57C7">
        <w:rPr>
          <w:rFonts w:cs="Arial"/>
          <w:szCs w:val="24"/>
        </w:rPr>
        <w:t xml:space="preserve"> fastställs enligt upprättat förslag. Till kom</w:t>
      </w:r>
      <w:r w:rsidR="001E05D3">
        <w:rPr>
          <w:rFonts w:cs="Arial"/>
          <w:szCs w:val="24"/>
        </w:rPr>
        <w:softHyphen/>
      </w:r>
      <w:r w:rsidR="004A654A">
        <w:rPr>
          <w:rFonts w:cs="Arial"/>
          <w:szCs w:val="24"/>
        </w:rPr>
        <w:softHyphen/>
      </w:r>
      <w:r w:rsidRPr="003A57C7">
        <w:rPr>
          <w:rFonts w:cs="Arial"/>
          <w:szCs w:val="24"/>
        </w:rPr>
        <w:t>munstyrelsen</w:t>
      </w:r>
      <w:r w:rsidR="00B959BE">
        <w:rPr>
          <w:rFonts w:cs="Arial"/>
          <w:szCs w:val="24"/>
        </w:rPr>
        <w:t xml:space="preserve"> </w:t>
      </w:r>
      <w:r w:rsidRPr="003A57C7">
        <w:rPr>
          <w:rFonts w:cs="Arial"/>
          <w:szCs w:val="24"/>
        </w:rPr>
        <w:t>och respektive nämnd ges delegation att under verk</w:t>
      </w:r>
      <w:r w:rsidR="007E4434">
        <w:rPr>
          <w:rFonts w:cs="Arial"/>
          <w:szCs w:val="24"/>
        </w:rPr>
        <w:softHyphen/>
      </w:r>
      <w:r w:rsidRPr="003A57C7">
        <w:rPr>
          <w:rFonts w:cs="Arial"/>
          <w:szCs w:val="24"/>
        </w:rPr>
        <w:t>sam</w:t>
      </w:r>
      <w:r w:rsidR="004A654A">
        <w:rPr>
          <w:rFonts w:cs="Arial"/>
          <w:szCs w:val="24"/>
        </w:rPr>
        <w:softHyphen/>
      </w:r>
      <w:r w:rsidRPr="003A57C7">
        <w:rPr>
          <w:rFonts w:cs="Arial"/>
          <w:szCs w:val="24"/>
        </w:rPr>
        <w:t>hetsåret</w:t>
      </w:r>
      <w:r w:rsidR="00B959BE">
        <w:rPr>
          <w:rFonts w:cs="Arial"/>
          <w:szCs w:val="24"/>
        </w:rPr>
        <w:t xml:space="preserve"> </w:t>
      </w:r>
      <w:r w:rsidRPr="003A57C7">
        <w:rPr>
          <w:rFonts w:cs="Arial"/>
          <w:szCs w:val="24"/>
        </w:rPr>
        <w:t>omfördela inom budgetram</w:t>
      </w:r>
      <w:r w:rsidR="00B11044">
        <w:rPr>
          <w:rFonts w:cs="Arial"/>
          <w:szCs w:val="24"/>
        </w:rPr>
        <w:t>arna</w:t>
      </w:r>
      <w:r w:rsidRPr="003A57C7">
        <w:rPr>
          <w:rFonts w:cs="Arial"/>
          <w:szCs w:val="24"/>
        </w:rPr>
        <w:t>.</w:t>
      </w:r>
      <w:r w:rsidR="00632483">
        <w:rPr>
          <w:rFonts w:cs="Arial"/>
          <w:szCs w:val="24"/>
        </w:rPr>
        <w:t xml:space="preserve"> </w:t>
      </w:r>
      <w:r w:rsidR="00A16FA7" w:rsidRPr="00632483">
        <w:rPr>
          <w:rFonts w:cs="Arial"/>
          <w:szCs w:val="24"/>
        </w:rPr>
        <w:t>Tidigare fastställda in</w:t>
      </w:r>
      <w:r w:rsidR="001E05D3">
        <w:rPr>
          <w:rFonts w:cs="Arial"/>
          <w:szCs w:val="24"/>
        </w:rPr>
        <w:softHyphen/>
      </w:r>
      <w:r w:rsidR="00A16FA7" w:rsidRPr="00632483">
        <w:rPr>
          <w:rFonts w:cs="Arial"/>
          <w:szCs w:val="24"/>
        </w:rPr>
        <w:t>ves</w:t>
      </w:r>
      <w:r w:rsidR="001E05D3">
        <w:rPr>
          <w:rFonts w:cs="Arial"/>
          <w:szCs w:val="24"/>
        </w:rPr>
        <w:softHyphen/>
      </w:r>
      <w:r w:rsidR="00A16FA7" w:rsidRPr="00632483">
        <w:rPr>
          <w:rFonts w:cs="Arial"/>
          <w:szCs w:val="24"/>
        </w:rPr>
        <w:t>teringsbudgetramar 2023 samt investeringsbudgetplan</w:t>
      </w:r>
      <w:r w:rsidR="00B11044" w:rsidRPr="00632483">
        <w:rPr>
          <w:rFonts w:cs="Arial"/>
          <w:szCs w:val="24"/>
        </w:rPr>
        <w:t>er</w:t>
      </w:r>
      <w:r w:rsidR="00A16FA7" w:rsidRPr="00632483">
        <w:rPr>
          <w:rFonts w:cs="Arial"/>
          <w:szCs w:val="24"/>
        </w:rPr>
        <w:t xml:space="preserve"> 2024 </w:t>
      </w:r>
      <w:r w:rsidR="00B11044" w:rsidRPr="00632483">
        <w:rPr>
          <w:rFonts w:cs="Arial"/>
          <w:szCs w:val="24"/>
        </w:rPr>
        <w:t>-</w:t>
      </w:r>
      <w:r w:rsidR="00A16FA7" w:rsidRPr="00632483">
        <w:rPr>
          <w:rFonts w:cs="Arial"/>
          <w:szCs w:val="24"/>
        </w:rPr>
        <w:t xml:space="preserve"> 2026 </w:t>
      </w:r>
      <w:r w:rsidR="00B11044" w:rsidRPr="00632483">
        <w:rPr>
          <w:rFonts w:cs="Arial"/>
          <w:szCs w:val="24"/>
        </w:rPr>
        <w:t>u</w:t>
      </w:r>
      <w:r w:rsidR="00A16FA7" w:rsidRPr="00632483">
        <w:rPr>
          <w:rFonts w:cs="Arial"/>
          <w:szCs w:val="24"/>
        </w:rPr>
        <w:t>pphör att gälla.</w:t>
      </w:r>
    </w:p>
    <w:p w14:paraId="79862798" w14:textId="77777777" w:rsidR="003A57C7" w:rsidRPr="003A57C7" w:rsidRDefault="003A57C7" w:rsidP="003A57C7">
      <w:pPr>
        <w:autoSpaceDE w:val="0"/>
        <w:autoSpaceDN w:val="0"/>
        <w:adjustRightInd w:val="0"/>
        <w:ind w:left="2552"/>
        <w:rPr>
          <w:rFonts w:cs="Arial"/>
          <w:szCs w:val="24"/>
        </w:rPr>
      </w:pPr>
    </w:p>
    <w:p w14:paraId="32EB2E3D" w14:textId="77777777" w:rsidR="003A57C7" w:rsidRPr="003A57C7" w:rsidRDefault="003A57C7" w:rsidP="003A57C7">
      <w:pPr>
        <w:autoSpaceDE w:val="0"/>
        <w:autoSpaceDN w:val="0"/>
        <w:adjustRightInd w:val="0"/>
        <w:ind w:left="2552"/>
        <w:rPr>
          <w:rFonts w:cs="Arial"/>
          <w:b/>
          <w:bCs/>
          <w:szCs w:val="24"/>
        </w:rPr>
      </w:pPr>
      <w:r w:rsidRPr="003A57C7">
        <w:rPr>
          <w:rFonts w:cs="Arial"/>
          <w:b/>
          <w:bCs/>
          <w:szCs w:val="24"/>
        </w:rPr>
        <w:t>FÖRSLAG TILL KOMMUNSTYRELSEN/KOMMUNFULLMÄKTIGE</w:t>
      </w:r>
    </w:p>
    <w:p w14:paraId="52CEE18A" w14:textId="77777777" w:rsidR="003A57C7" w:rsidRPr="003A57C7" w:rsidRDefault="003A57C7" w:rsidP="003A57C7">
      <w:pPr>
        <w:autoSpaceDE w:val="0"/>
        <w:autoSpaceDN w:val="0"/>
        <w:adjustRightInd w:val="0"/>
        <w:ind w:left="2552"/>
        <w:rPr>
          <w:rFonts w:cs="Arial"/>
          <w:szCs w:val="24"/>
        </w:rPr>
      </w:pPr>
    </w:p>
    <w:p w14:paraId="20DA3284" w14:textId="0E6C1B0A" w:rsidR="003A57C7" w:rsidRPr="003A57C7" w:rsidRDefault="003A57C7" w:rsidP="003A57C7">
      <w:pPr>
        <w:autoSpaceDE w:val="0"/>
        <w:autoSpaceDN w:val="0"/>
        <w:adjustRightInd w:val="0"/>
        <w:ind w:left="2694" w:hanging="142"/>
        <w:rPr>
          <w:rFonts w:cs="Arial"/>
          <w:szCs w:val="24"/>
        </w:rPr>
      </w:pPr>
      <w:r w:rsidRPr="003A57C7">
        <w:rPr>
          <w:rFonts w:cs="Arial"/>
          <w:szCs w:val="24"/>
        </w:rPr>
        <w:t>- Investeringsbudgetram</w:t>
      </w:r>
      <w:r w:rsidRPr="00632483">
        <w:rPr>
          <w:rFonts w:cs="Arial"/>
          <w:szCs w:val="24"/>
        </w:rPr>
        <w:t>ar</w:t>
      </w:r>
      <w:r w:rsidRPr="003A57C7">
        <w:rPr>
          <w:rFonts w:cs="Arial"/>
          <w:szCs w:val="24"/>
        </w:rPr>
        <w:t xml:space="preserve"> 202</w:t>
      </w:r>
      <w:r w:rsidR="00B959BE">
        <w:rPr>
          <w:rFonts w:cs="Arial"/>
          <w:szCs w:val="24"/>
        </w:rPr>
        <w:t>3</w:t>
      </w:r>
      <w:r w:rsidRPr="003A57C7">
        <w:rPr>
          <w:rFonts w:cs="Arial"/>
          <w:szCs w:val="24"/>
        </w:rPr>
        <w:t xml:space="preserve"> samt investeringsbudgetplan</w:t>
      </w:r>
      <w:r w:rsidR="00632483">
        <w:rPr>
          <w:rFonts w:cs="Arial"/>
          <w:szCs w:val="24"/>
        </w:rPr>
        <w:t>er</w:t>
      </w:r>
      <w:r w:rsidRPr="003A57C7">
        <w:rPr>
          <w:rFonts w:cs="Arial"/>
          <w:szCs w:val="24"/>
        </w:rPr>
        <w:t xml:space="preserve"> 202</w:t>
      </w:r>
      <w:r w:rsidR="00B959BE">
        <w:rPr>
          <w:rFonts w:cs="Arial"/>
          <w:szCs w:val="24"/>
        </w:rPr>
        <w:t>4</w:t>
      </w:r>
      <w:r w:rsidRPr="003A57C7">
        <w:rPr>
          <w:rFonts w:cs="Arial"/>
          <w:szCs w:val="24"/>
        </w:rPr>
        <w:t xml:space="preserve"> -</w:t>
      </w:r>
      <w:r w:rsidR="00B959BE">
        <w:rPr>
          <w:rFonts w:cs="Arial"/>
          <w:szCs w:val="24"/>
        </w:rPr>
        <w:t xml:space="preserve"> </w:t>
      </w:r>
      <w:r w:rsidRPr="003A57C7">
        <w:rPr>
          <w:rFonts w:cs="Arial"/>
          <w:szCs w:val="24"/>
        </w:rPr>
        <w:t>202</w:t>
      </w:r>
      <w:r w:rsidR="00B959BE">
        <w:rPr>
          <w:rFonts w:cs="Arial"/>
          <w:szCs w:val="24"/>
        </w:rPr>
        <w:t>6</w:t>
      </w:r>
      <w:r w:rsidRPr="003A57C7">
        <w:rPr>
          <w:rFonts w:cs="Arial"/>
          <w:szCs w:val="24"/>
        </w:rPr>
        <w:t xml:space="preserve"> fastställs enligt upprättat förslag.</w:t>
      </w:r>
    </w:p>
    <w:p w14:paraId="0EBC843B" w14:textId="77777777" w:rsidR="003A57C7" w:rsidRPr="003A57C7" w:rsidRDefault="003A57C7" w:rsidP="003A57C7">
      <w:pPr>
        <w:autoSpaceDE w:val="0"/>
        <w:autoSpaceDN w:val="0"/>
        <w:adjustRightInd w:val="0"/>
        <w:ind w:left="2694" w:hanging="142"/>
        <w:rPr>
          <w:rFonts w:cs="Arial"/>
          <w:szCs w:val="24"/>
        </w:rPr>
      </w:pPr>
    </w:p>
    <w:p w14:paraId="7813E261" w14:textId="02A09843" w:rsidR="003A57C7" w:rsidRDefault="003A57C7" w:rsidP="003A57C7">
      <w:pPr>
        <w:autoSpaceDE w:val="0"/>
        <w:autoSpaceDN w:val="0"/>
        <w:adjustRightInd w:val="0"/>
        <w:ind w:left="2694" w:hanging="142"/>
        <w:rPr>
          <w:rFonts w:cs="Arial"/>
          <w:szCs w:val="24"/>
        </w:rPr>
      </w:pPr>
      <w:r w:rsidRPr="003A57C7">
        <w:rPr>
          <w:rFonts w:cs="Arial"/>
          <w:szCs w:val="24"/>
        </w:rPr>
        <w:t>- Till kommunstyrelsen och respektive nämnd ges delegation att under</w:t>
      </w:r>
      <w:r w:rsidR="00B959BE">
        <w:rPr>
          <w:rFonts w:cs="Arial"/>
          <w:szCs w:val="24"/>
        </w:rPr>
        <w:t xml:space="preserve"> </w:t>
      </w:r>
      <w:r w:rsidRPr="003A57C7">
        <w:rPr>
          <w:rFonts w:cs="Arial"/>
          <w:szCs w:val="24"/>
        </w:rPr>
        <w:t>verksamhetsåret omfördela inom budgetram</w:t>
      </w:r>
      <w:r w:rsidR="00632483">
        <w:rPr>
          <w:rFonts w:cs="Arial"/>
          <w:szCs w:val="24"/>
        </w:rPr>
        <w:t>arna</w:t>
      </w:r>
      <w:r w:rsidRPr="003A57C7">
        <w:rPr>
          <w:rFonts w:cs="Arial"/>
          <w:szCs w:val="24"/>
        </w:rPr>
        <w:t>.</w:t>
      </w:r>
    </w:p>
    <w:p w14:paraId="60970B35" w14:textId="1D95E6DE" w:rsidR="00A16FA7" w:rsidRDefault="00A16FA7" w:rsidP="003A57C7">
      <w:pPr>
        <w:autoSpaceDE w:val="0"/>
        <w:autoSpaceDN w:val="0"/>
        <w:adjustRightInd w:val="0"/>
        <w:ind w:left="2694" w:hanging="142"/>
        <w:rPr>
          <w:rFonts w:cs="Arial"/>
          <w:szCs w:val="24"/>
        </w:rPr>
      </w:pPr>
    </w:p>
    <w:p w14:paraId="1AC69ABB" w14:textId="02770102" w:rsidR="00A16FA7" w:rsidRDefault="00A16FA7" w:rsidP="00632483">
      <w:pPr>
        <w:autoSpaceDE w:val="0"/>
        <w:autoSpaceDN w:val="0"/>
        <w:adjustRightInd w:val="0"/>
        <w:ind w:left="2694" w:hanging="142"/>
        <w:rPr>
          <w:rFonts w:cs="Arial"/>
          <w:szCs w:val="24"/>
        </w:rPr>
      </w:pPr>
      <w:r>
        <w:rPr>
          <w:rFonts w:cs="Arial"/>
          <w:szCs w:val="24"/>
        </w:rPr>
        <w:t xml:space="preserve">- </w:t>
      </w:r>
      <w:r w:rsidR="00632483" w:rsidRPr="00632483">
        <w:rPr>
          <w:rFonts w:cs="Arial"/>
          <w:szCs w:val="24"/>
        </w:rPr>
        <w:t>Tidigare fastställda investeringsbudgetramar 2023 samt investerings</w:t>
      </w:r>
      <w:r w:rsidR="007E4434">
        <w:rPr>
          <w:rFonts w:cs="Arial"/>
          <w:szCs w:val="24"/>
        </w:rPr>
        <w:softHyphen/>
      </w:r>
      <w:r w:rsidR="00632483" w:rsidRPr="00632483">
        <w:rPr>
          <w:rFonts w:cs="Arial"/>
          <w:szCs w:val="24"/>
        </w:rPr>
        <w:t>budgetplaner 2024 - 2026 upphör att gälla.</w:t>
      </w:r>
    </w:p>
    <w:p w14:paraId="29DCECAD" w14:textId="77777777" w:rsidR="003A57C7" w:rsidRPr="003A57C7" w:rsidRDefault="003A57C7" w:rsidP="003A57C7">
      <w:pPr>
        <w:autoSpaceDE w:val="0"/>
        <w:autoSpaceDN w:val="0"/>
        <w:adjustRightInd w:val="0"/>
        <w:ind w:left="2552"/>
        <w:rPr>
          <w:rFonts w:cs="Arial"/>
          <w:szCs w:val="24"/>
        </w:rPr>
      </w:pPr>
    </w:p>
    <w:p w14:paraId="3A1467BD" w14:textId="74F2FE56" w:rsidR="003A57C7" w:rsidRDefault="003A57C7" w:rsidP="003A57C7">
      <w:pPr>
        <w:ind w:left="2552"/>
        <w:rPr>
          <w:rFonts w:cs="Arial"/>
          <w:szCs w:val="24"/>
        </w:rPr>
      </w:pPr>
      <w:r w:rsidRPr="003A57C7">
        <w:rPr>
          <w:rFonts w:cs="Arial"/>
          <w:szCs w:val="24"/>
        </w:rPr>
        <w:t>-----</w:t>
      </w:r>
    </w:p>
    <w:p w14:paraId="12E673CE" w14:textId="080952C9" w:rsidR="00632483" w:rsidRDefault="00632483">
      <w:pPr>
        <w:rPr>
          <w:rFonts w:cs="Arial"/>
        </w:rPr>
      </w:pPr>
      <w:r>
        <w:rPr>
          <w:rFonts w:cs="Arial"/>
        </w:rPr>
        <w:br w:type="page"/>
      </w:r>
    </w:p>
    <w:p w14:paraId="0B690732" w14:textId="701D23E2" w:rsidR="00632483" w:rsidRPr="003A57C7" w:rsidRDefault="00632483" w:rsidP="00632483">
      <w:pPr>
        <w:tabs>
          <w:tab w:val="left" w:pos="5670"/>
        </w:tabs>
        <w:ind w:left="2552"/>
        <w:rPr>
          <w:rFonts w:cs="Arial"/>
        </w:rPr>
      </w:pPr>
      <w:r>
        <w:rPr>
          <w:rFonts w:cs="Arial"/>
        </w:rPr>
        <w:lastRenderedPageBreak/>
        <w:t xml:space="preserve">§ </w:t>
      </w:r>
      <w:r>
        <w:rPr>
          <w:rFonts w:cs="Arial"/>
        </w:rPr>
        <w:t>6</w:t>
      </w:r>
      <w:r>
        <w:rPr>
          <w:rFonts w:cs="Arial"/>
        </w:rPr>
        <w:tab/>
      </w:r>
      <w:r w:rsidRPr="003A57C7">
        <w:rPr>
          <w:rFonts w:cs="Arial"/>
        </w:rPr>
        <w:t>Dnr 202</w:t>
      </w:r>
      <w:r>
        <w:rPr>
          <w:rFonts w:cs="Arial"/>
        </w:rPr>
        <w:t>3</w:t>
      </w:r>
      <w:r w:rsidRPr="003A57C7">
        <w:rPr>
          <w:rFonts w:cs="Arial"/>
        </w:rPr>
        <w:t>.</w:t>
      </w:r>
      <w:r w:rsidR="00CE672C">
        <w:rPr>
          <w:rFonts w:cs="Arial"/>
        </w:rPr>
        <w:t>41</w:t>
      </w:r>
      <w:r w:rsidRPr="003A57C7">
        <w:rPr>
          <w:rFonts w:cs="Arial"/>
        </w:rPr>
        <w:t>/04</w:t>
      </w:r>
    </w:p>
    <w:p w14:paraId="5745B30C" w14:textId="77777777" w:rsidR="00632483" w:rsidRPr="003A57C7" w:rsidRDefault="00632483" w:rsidP="00632483">
      <w:pPr>
        <w:ind w:left="2552"/>
        <w:rPr>
          <w:rFonts w:cs="Arial"/>
        </w:rPr>
      </w:pPr>
    </w:p>
    <w:p w14:paraId="27F2C1CE" w14:textId="32DCCBA9" w:rsidR="00632483" w:rsidRPr="003D6E61" w:rsidRDefault="003D6E61" w:rsidP="00632483">
      <w:pPr>
        <w:tabs>
          <w:tab w:val="left" w:pos="9923"/>
        </w:tabs>
        <w:autoSpaceDE w:val="0"/>
        <w:autoSpaceDN w:val="0"/>
        <w:adjustRightInd w:val="0"/>
        <w:ind w:left="2552"/>
        <w:rPr>
          <w:rFonts w:cs="Arial"/>
          <w:szCs w:val="24"/>
          <w:u w:val="single"/>
        </w:rPr>
      </w:pPr>
      <w:r>
        <w:rPr>
          <w:rFonts w:cs="Arial"/>
          <w:szCs w:val="24"/>
          <w:u w:val="single"/>
        </w:rPr>
        <w:t>F</w:t>
      </w:r>
      <w:r w:rsidRPr="003D6E61">
        <w:rPr>
          <w:rFonts w:cs="Arial"/>
          <w:szCs w:val="24"/>
          <w:u w:val="single"/>
        </w:rPr>
        <w:t>inansiering av projektet Tjamstan södra, etapp 1</w:t>
      </w:r>
    </w:p>
    <w:p w14:paraId="2701CBA3" w14:textId="77777777" w:rsidR="00632483" w:rsidRPr="00632483" w:rsidRDefault="00632483" w:rsidP="00632483">
      <w:pPr>
        <w:autoSpaceDE w:val="0"/>
        <w:autoSpaceDN w:val="0"/>
        <w:adjustRightInd w:val="0"/>
        <w:ind w:left="2552"/>
        <w:rPr>
          <w:rFonts w:cs="Arial"/>
          <w:szCs w:val="24"/>
        </w:rPr>
      </w:pPr>
    </w:p>
    <w:p w14:paraId="08AE0C6F" w14:textId="7FFC76E3" w:rsidR="00632483" w:rsidRPr="00632483" w:rsidRDefault="00632483" w:rsidP="00632483">
      <w:pPr>
        <w:ind w:left="2552"/>
        <w:rPr>
          <w:rFonts w:cs="Arial"/>
          <w:color w:val="FF0000"/>
        </w:rPr>
      </w:pPr>
      <w:r w:rsidRPr="00632483">
        <w:rPr>
          <w:rFonts w:cs="Arial"/>
        </w:rPr>
        <w:t>Komm</w:t>
      </w:r>
      <w:r>
        <w:rPr>
          <w:rFonts w:cs="Arial"/>
        </w:rPr>
        <w:t xml:space="preserve">unfullmäktige beslutade 2023-03-13 att </w:t>
      </w:r>
      <w:r>
        <w:rPr>
          <w:iCs/>
        </w:rPr>
        <w:t>uppdra till budgetbered</w:t>
      </w:r>
      <w:r w:rsidR="007E4434">
        <w:rPr>
          <w:iCs/>
        </w:rPr>
        <w:softHyphen/>
      </w:r>
      <w:r>
        <w:rPr>
          <w:iCs/>
        </w:rPr>
        <w:t xml:space="preserve">ningen </w:t>
      </w:r>
      <w:r>
        <w:rPr>
          <w:iCs/>
        </w:rPr>
        <w:t xml:space="preserve">att </w:t>
      </w:r>
      <w:r>
        <w:rPr>
          <w:iCs/>
        </w:rPr>
        <w:t xml:space="preserve">till </w:t>
      </w:r>
      <w:r>
        <w:rPr>
          <w:iCs/>
        </w:rPr>
        <w:t>kommunfullmäktige</w:t>
      </w:r>
      <w:r>
        <w:rPr>
          <w:iCs/>
        </w:rPr>
        <w:t xml:space="preserve"> </w:t>
      </w:r>
      <w:r>
        <w:rPr>
          <w:iCs/>
        </w:rPr>
        <w:t>20</w:t>
      </w:r>
      <w:r>
        <w:rPr>
          <w:iCs/>
        </w:rPr>
        <w:t>23</w:t>
      </w:r>
      <w:r>
        <w:rPr>
          <w:iCs/>
        </w:rPr>
        <w:t>-</w:t>
      </w:r>
      <w:r>
        <w:rPr>
          <w:iCs/>
        </w:rPr>
        <w:t>06</w:t>
      </w:r>
      <w:r>
        <w:rPr>
          <w:iCs/>
        </w:rPr>
        <w:t>-</w:t>
      </w:r>
      <w:r>
        <w:rPr>
          <w:iCs/>
        </w:rPr>
        <w:t>26 återkomma med förslag på finansiering av projek</w:t>
      </w:r>
      <w:r>
        <w:rPr>
          <w:iCs/>
        </w:rPr>
        <w:t>te</w:t>
      </w:r>
      <w:r>
        <w:rPr>
          <w:iCs/>
        </w:rPr>
        <w:t xml:space="preserve">t ”Tjamstan </w:t>
      </w:r>
      <w:r>
        <w:rPr>
          <w:iCs/>
        </w:rPr>
        <w:t>s</w:t>
      </w:r>
      <w:r>
        <w:rPr>
          <w:iCs/>
        </w:rPr>
        <w:t>ödra</w:t>
      </w:r>
      <w:r>
        <w:rPr>
          <w:iCs/>
        </w:rPr>
        <w:t>, etapp 1”.</w:t>
      </w:r>
    </w:p>
    <w:p w14:paraId="653D9D5B" w14:textId="77777777" w:rsidR="00632483" w:rsidRPr="003A57C7" w:rsidRDefault="00632483" w:rsidP="00632483">
      <w:pPr>
        <w:autoSpaceDE w:val="0"/>
        <w:autoSpaceDN w:val="0"/>
        <w:adjustRightInd w:val="0"/>
        <w:ind w:left="2552"/>
        <w:rPr>
          <w:rFonts w:cs="Arial"/>
          <w:szCs w:val="24"/>
        </w:rPr>
      </w:pPr>
    </w:p>
    <w:p w14:paraId="07CA94D0" w14:textId="77777777" w:rsidR="00632483" w:rsidRPr="003A57C7" w:rsidRDefault="00632483" w:rsidP="00632483">
      <w:pPr>
        <w:autoSpaceDE w:val="0"/>
        <w:autoSpaceDN w:val="0"/>
        <w:adjustRightInd w:val="0"/>
        <w:ind w:left="2552"/>
        <w:rPr>
          <w:rFonts w:cs="Arial"/>
          <w:b/>
          <w:bCs/>
          <w:szCs w:val="24"/>
        </w:rPr>
      </w:pPr>
      <w:r w:rsidRPr="003A57C7">
        <w:rPr>
          <w:rFonts w:cs="Arial"/>
          <w:b/>
          <w:bCs/>
          <w:szCs w:val="24"/>
        </w:rPr>
        <w:t>FÖRSLAG TILL BESLUT PÅ SAMMANTRÄDET</w:t>
      </w:r>
    </w:p>
    <w:p w14:paraId="01BBA07F" w14:textId="77777777" w:rsidR="00632483" w:rsidRPr="003A57C7" w:rsidRDefault="00632483" w:rsidP="00632483">
      <w:pPr>
        <w:autoSpaceDE w:val="0"/>
        <w:autoSpaceDN w:val="0"/>
        <w:adjustRightInd w:val="0"/>
        <w:ind w:left="2552"/>
        <w:rPr>
          <w:rFonts w:cs="Arial"/>
          <w:i/>
          <w:iCs/>
          <w:szCs w:val="24"/>
        </w:rPr>
      </w:pPr>
    </w:p>
    <w:p w14:paraId="1608CCB4" w14:textId="113601C5" w:rsidR="00632483" w:rsidRPr="003A57C7" w:rsidRDefault="00632483" w:rsidP="00632483">
      <w:pPr>
        <w:autoSpaceDE w:val="0"/>
        <w:autoSpaceDN w:val="0"/>
        <w:adjustRightInd w:val="0"/>
        <w:ind w:left="2552"/>
        <w:rPr>
          <w:rFonts w:cs="Arial"/>
          <w:szCs w:val="24"/>
        </w:rPr>
      </w:pPr>
      <w:r w:rsidRPr="003A57C7">
        <w:rPr>
          <w:rFonts w:cs="Arial"/>
          <w:i/>
          <w:iCs/>
          <w:szCs w:val="24"/>
        </w:rPr>
        <w:t xml:space="preserve">Lennart Gustavsson (V): </w:t>
      </w:r>
      <w:r w:rsidR="00D941FE">
        <w:rPr>
          <w:rFonts w:cs="Arial"/>
          <w:szCs w:val="24"/>
        </w:rPr>
        <w:t>Kommunchefen får i uppdrag att kalla budget</w:t>
      </w:r>
      <w:r w:rsidR="007E4434">
        <w:rPr>
          <w:rFonts w:cs="Arial"/>
          <w:szCs w:val="24"/>
        </w:rPr>
        <w:softHyphen/>
      </w:r>
      <w:r w:rsidR="00D941FE">
        <w:rPr>
          <w:rFonts w:cs="Arial"/>
          <w:szCs w:val="24"/>
        </w:rPr>
        <w:t>beredningen och etableringsgruppen till ett möte om finansiering av pro</w:t>
      </w:r>
      <w:r w:rsidR="007E4434">
        <w:rPr>
          <w:rFonts w:cs="Arial"/>
          <w:szCs w:val="24"/>
        </w:rPr>
        <w:softHyphen/>
      </w:r>
      <w:r w:rsidR="00D941FE">
        <w:rPr>
          <w:rFonts w:cs="Arial"/>
          <w:szCs w:val="24"/>
        </w:rPr>
        <w:t xml:space="preserve">jektet </w:t>
      </w:r>
      <w:r w:rsidR="00D941FE">
        <w:rPr>
          <w:iCs/>
        </w:rPr>
        <w:t>Tjamstan södra, etapp 1</w:t>
      </w:r>
      <w:r w:rsidR="00D941FE">
        <w:rPr>
          <w:iCs/>
        </w:rPr>
        <w:t>.</w:t>
      </w:r>
    </w:p>
    <w:p w14:paraId="6AA1E171" w14:textId="77777777" w:rsidR="00632483" w:rsidRPr="003A57C7" w:rsidRDefault="00632483" w:rsidP="00632483">
      <w:pPr>
        <w:autoSpaceDE w:val="0"/>
        <w:autoSpaceDN w:val="0"/>
        <w:adjustRightInd w:val="0"/>
        <w:ind w:left="2552"/>
        <w:rPr>
          <w:rFonts w:cs="Arial"/>
          <w:szCs w:val="24"/>
        </w:rPr>
      </w:pPr>
    </w:p>
    <w:p w14:paraId="5F52AAE7" w14:textId="00580D74" w:rsidR="00632483" w:rsidRPr="003A57C7" w:rsidRDefault="00632483" w:rsidP="00632483">
      <w:pPr>
        <w:autoSpaceDE w:val="0"/>
        <w:autoSpaceDN w:val="0"/>
        <w:adjustRightInd w:val="0"/>
        <w:ind w:left="2552"/>
        <w:rPr>
          <w:rFonts w:cs="Arial"/>
          <w:b/>
          <w:bCs/>
          <w:szCs w:val="24"/>
        </w:rPr>
      </w:pPr>
      <w:r>
        <w:rPr>
          <w:rFonts w:cs="Arial"/>
          <w:b/>
          <w:bCs/>
          <w:szCs w:val="24"/>
        </w:rPr>
        <w:t>BESLUT</w:t>
      </w:r>
    </w:p>
    <w:p w14:paraId="01734D9E" w14:textId="77777777" w:rsidR="00632483" w:rsidRPr="003A57C7" w:rsidRDefault="00632483" w:rsidP="00632483">
      <w:pPr>
        <w:autoSpaceDE w:val="0"/>
        <w:autoSpaceDN w:val="0"/>
        <w:adjustRightInd w:val="0"/>
        <w:ind w:left="2552"/>
        <w:rPr>
          <w:rFonts w:cs="Arial"/>
          <w:szCs w:val="24"/>
        </w:rPr>
      </w:pPr>
    </w:p>
    <w:p w14:paraId="313F7129" w14:textId="4C40F375" w:rsidR="00632483" w:rsidRDefault="00632483" w:rsidP="00632483">
      <w:pPr>
        <w:autoSpaceDE w:val="0"/>
        <w:autoSpaceDN w:val="0"/>
        <w:adjustRightInd w:val="0"/>
        <w:ind w:left="2694" w:hanging="142"/>
        <w:rPr>
          <w:rFonts w:cs="Arial"/>
          <w:szCs w:val="24"/>
        </w:rPr>
      </w:pPr>
      <w:r w:rsidRPr="003A57C7">
        <w:rPr>
          <w:rFonts w:cs="Arial"/>
          <w:szCs w:val="24"/>
        </w:rPr>
        <w:t xml:space="preserve">- </w:t>
      </w:r>
      <w:r w:rsidR="00D941FE">
        <w:rPr>
          <w:rFonts w:cs="Arial"/>
          <w:szCs w:val="24"/>
        </w:rPr>
        <w:t>Kommunchefen får i uppdrag att kalla budgetberedningen och etable</w:t>
      </w:r>
      <w:r w:rsidR="007E4434">
        <w:rPr>
          <w:rFonts w:cs="Arial"/>
          <w:szCs w:val="24"/>
        </w:rPr>
        <w:softHyphen/>
      </w:r>
      <w:r w:rsidR="00D941FE">
        <w:rPr>
          <w:rFonts w:cs="Arial"/>
          <w:szCs w:val="24"/>
        </w:rPr>
        <w:t xml:space="preserve">ringsgruppen till ett möte om finansiering av projektet </w:t>
      </w:r>
      <w:r w:rsidR="00D941FE">
        <w:rPr>
          <w:iCs/>
        </w:rPr>
        <w:t>Tjamstan södra, etapp 1.</w:t>
      </w:r>
    </w:p>
    <w:p w14:paraId="69E50404" w14:textId="77777777" w:rsidR="00632483" w:rsidRPr="003A57C7" w:rsidRDefault="00632483" w:rsidP="00632483">
      <w:pPr>
        <w:autoSpaceDE w:val="0"/>
        <w:autoSpaceDN w:val="0"/>
        <w:adjustRightInd w:val="0"/>
        <w:ind w:left="2552"/>
        <w:rPr>
          <w:rFonts w:cs="Arial"/>
          <w:szCs w:val="24"/>
        </w:rPr>
      </w:pPr>
    </w:p>
    <w:p w14:paraId="68B9ABA1" w14:textId="35A859C1" w:rsidR="00B959BE" w:rsidRDefault="003D6E61" w:rsidP="00632483">
      <w:pPr>
        <w:ind w:left="2552"/>
        <w:rPr>
          <w:rFonts w:cs="Arial"/>
        </w:rPr>
      </w:pPr>
      <w:r>
        <w:rPr>
          <w:rFonts w:cs="Arial"/>
          <w:noProof/>
          <w:szCs w:val="24"/>
        </w:rPr>
        <mc:AlternateContent>
          <mc:Choice Requires="wps">
            <w:drawing>
              <wp:anchor distT="0" distB="0" distL="114300" distR="114300" simplePos="0" relativeHeight="251659264" behindDoc="0" locked="0" layoutInCell="1" allowOverlap="1" wp14:anchorId="1688212D" wp14:editId="50082AA8">
                <wp:simplePos x="0" y="0"/>
                <wp:positionH relativeFrom="column">
                  <wp:posOffset>3264799</wp:posOffset>
                </wp:positionH>
                <wp:positionV relativeFrom="paragraph">
                  <wp:posOffset>5096845</wp:posOffset>
                </wp:positionV>
                <wp:extent cx="1811547" cy="431321"/>
                <wp:effectExtent l="0" t="0" r="0" b="6985"/>
                <wp:wrapNone/>
                <wp:docPr id="1" name="Textruta 1"/>
                <wp:cNvGraphicFramePr/>
                <a:graphic xmlns:a="http://schemas.openxmlformats.org/drawingml/2006/main">
                  <a:graphicData uri="http://schemas.microsoft.com/office/word/2010/wordprocessingShape">
                    <wps:wsp>
                      <wps:cNvSpPr txBox="1"/>
                      <wps:spPr>
                        <a:xfrm>
                          <a:off x="0" y="0"/>
                          <a:ext cx="1811547" cy="431321"/>
                        </a:xfrm>
                        <a:prstGeom prst="rect">
                          <a:avLst/>
                        </a:prstGeom>
                        <a:solidFill>
                          <a:schemeClr val="lt1"/>
                        </a:solidFill>
                        <a:ln w="6350">
                          <a:noFill/>
                        </a:ln>
                      </wps:spPr>
                      <wps:txbx>
                        <w:txbxContent>
                          <w:p w14:paraId="26F04F88" w14:textId="1747C63D" w:rsidR="003D6E61" w:rsidRPr="003D6E61" w:rsidRDefault="003D6E61">
                            <w:pPr>
                              <w:rPr>
                                <w:sz w:val="20"/>
                              </w:rPr>
                            </w:pPr>
                            <w:r>
                              <w:rPr>
                                <w:sz w:val="20"/>
                              </w:rPr>
                              <w:t>Kommunche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88212D" id="_x0000_t202" coordsize="21600,21600" o:spt="202" path="m,l,21600r21600,l21600,xe">
                <v:stroke joinstyle="miter"/>
                <v:path gradientshapeok="t" o:connecttype="rect"/>
              </v:shapetype>
              <v:shape id="Textruta 1" o:spid="_x0000_s1026" type="#_x0000_t202" style="position:absolute;left:0;text-align:left;margin-left:257.05pt;margin-top:401.35pt;width:142.65pt;height:3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" fillcolor="white [3201]" stroked="f" strokeweight=".5pt">
                <v:textbox>
                  <w:txbxContent>
                    <w:p w14:paraId="26F04F88" w14:textId="1747C63D" w:rsidR="003D6E61" w:rsidRPr="003D6E61" w:rsidRDefault="003D6E61">
                      <w:pPr>
                        <w:rPr>
                          <w:sz w:val="20"/>
                        </w:rPr>
                      </w:pPr>
                      <w:r>
                        <w:rPr>
                          <w:sz w:val="20"/>
                        </w:rPr>
                        <w:t>Kommunchefen</w:t>
                      </w:r>
                    </w:p>
                  </w:txbxContent>
                </v:textbox>
              </v:shape>
            </w:pict>
          </mc:Fallback>
        </mc:AlternateContent>
      </w:r>
      <w:r w:rsidR="00632483" w:rsidRPr="003A57C7">
        <w:rPr>
          <w:rFonts w:cs="Arial"/>
          <w:szCs w:val="24"/>
        </w:rPr>
        <w:t>-----</w:t>
      </w:r>
    </w:p>
    <w:sectPr w:rsidR="00B959BE" w:rsidSect="00A86841">
      <w:headerReference w:type="default" r:id="rId9"/>
      <w:footerReference w:type="default" r:id="rId10"/>
      <w:pgSz w:w="11907" w:h="16840" w:code="9"/>
      <w:pgMar w:top="2098" w:right="567" w:bottom="284" w:left="1134" w:header="794" w:footer="284"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F37B" w14:textId="77777777" w:rsidR="00AA42C1" w:rsidRDefault="00AA42C1">
      <w:r>
        <w:separator/>
      </w:r>
    </w:p>
  </w:endnote>
  <w:endnote w:type="continuationSeparator" w:id="0">
    <w:p w14:paraId="0E3D38C4" w14:textId="77777777" w:rsidR="00AA42C1" w:rsidRDefault="00AA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9A6335" w14:paraId="37692348" w14:textId="77777777">
      <w:trPr>
        <w:cantSplit/>
      </w:trPr>
      <w:tc>
        <w:tcPr>
          <w:tcW w:w="2041" w:type="dxa"/>
          <w:tcBorders>
            <w:top w:val="single" w:sz="6" w:space="0" w:color="auto"/>
            <w:left w:val="single" w:sz="6" w:space="0" w:color="auto"/>
            <w:right w:val="single" w:sz="6" w:space="0" w:color="auto"/>
          </w:tcBorders>
        </w:tcPr>
        <w:p w14:paraId="448B1EB1" w14:textId="77777777" w:rsidR="009A6335" w:rsidRDefault="009A6335">
          <w:pPr>
            <w:pStyle w:val="Sidfot"/>
            <w:tabs>
              <w:tab w:val="left" w:pos="5670"/>
              <w:tab w:val="left" w:pos="8222"/>
            </w:tabs>
            <w:rPr>
              <w:sz w:val="16"/>
            </w:rPr>
          </w:pPr>
          <w:r>
            <w:rPr>
              <w:sz w:val="16"/>
            </w:rPr>
            <w:t>Justeringsmännens sign</w:t>
          </w:r>
        </w:p>
        <w:p w14:paraId="28255367" w14:textId="77777777" w:rsidR="009A6335" w:rsidRDefault="009A6335">
          <w:pPr>
            <w:pStyle w:val="Sidfot"/>
            <w:tabs>
              <w:tab w:val="left" w:pos="5670"/>
              <w:tab w:val="left" w:pos="8222"/>
            </w:tabs>
            <w:rPr>
              <w:sz w:val="16"/>
            </w:rPr>
          </w:pPr>
        </w:p>
        <w:p w14:paraId="3AFD6DDC" w14:textId="77777777" w:rsidR="009A6335" w:rsidRDefault="009A6335">
          <w:pPr>
            <w:pStyle w:val="Sidfot"/>
            <w:tabs>
              <w:tab w:val="left" w:pos="5670"/>
              <w:tab w:val="left" w:pos="8222"/>
            </w:tabs>
            <w:rPr>
              <w:sz w:val="16"/>
            </w:rPr>
          </w:pPr>
        </w:p>
        <w:p w14:paraId="276C69CA" w14:textId="77777777" w:rsidR="009A6335" w:rsidRDefault="009A6335">
          <w:pPr>
            <w:pStyle w:val="Sidfot"/>
            <w:tabs>
              <w:tab w:val="left" w:pos="5670"/>
              <w:tab w:val="left" w:pos="8222"/>
            </w:tabs>
            <w:rPr>
              <w:sz w:val="16"/>
            </w:rPr>
          </w:pPr>
        </w:p>
        <w:p w14:paraId="05232E32" w14:textId="77777777" w:rsidR="009A6335" w:rsidRDefault="009A6335">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14:paraId="31AFF667" w14:textId="77777777" w:rsidR="009A6335" w:rsidRDefault="009A6335">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14:paraId="468C96C6" w14:textId="77777777" w:rsidR="009A6335" w:rsidRDefault="009A6335">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14:paraId="1A80FD1A" w14:textId="77777777" w:rsidR="009A6335" w:rsidRDefault="009A6335">
          <w:pPr>
            <w:pStyle w:val="Sidfot"/>
            <w:tabs>
              <w:tab w:val="left" w:pos="5670"/>
              <w:tab w:val="left" w:pos="8222"/>
            </w:tabs>
            <w:rPr>
              <w:sz w:val="16"/>
            </w:rPr>
          </w:pPr>
          <w:r>
            <w:rPr>
              <w:sz w:val="16"/>
            </w:rPr>
            <w:t>Beslutsexpediering</w:t>
          </w:r>
        </w:p>
      </w:tc>
      <w:tc>
        <w:tcPr>
          <w:tcW w:w="2182" w:type="dxa"/>
          <w:tcBorders>
            <w:top w:val="single" w:sz="6" w:space="0" w:color="auto"/>
            <w:left w:val="single" w:sz="6" w:space="0" w:color="auto"/>
          </w:tcBorders>
        </w:tcPr>
        <w:p w14:paraId="617A99BF" w14:textId="77777777" w:rsidR="009A6335" w:rsidRDefault="009A6335">
          <w:pPr>
            <w:pStyle w:val="Sidfot"/>
            <w:tabs>
              <w:tab w:val="left" w:pos="5670"/>
              <w:tab w:val="left" w:pos="8222"/>
            </w:tabs>
            <w:rPr>
              <w:sz w:val="16"/>
            </w:rPr>
          </w:pPr>
          <w:r>
            <w:rPr>
              <w:sz w:val="16"/>
            </w:rPr>
            <w:t>Utdragsbestyrkande</w:t>
          </w:r>
        </w:p>
      </w:tc>
    </w:tr>
  </w:tbl>
  <w:p w14:paraId="577B5467" w14:textId="77777777" w:rsidR="009A6335" w:rsidRDefault="009A6335">
    <w:pPr>
      <w:pStyle w:val="Sidfot"/>
      <w:tabs>
        <w:tab w:val="left" w:pos="5670"/>
        <w:tab w:val="left" w:pos="82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2714" w14:textId="77777777" w:rsidR="00AA42C1" w:rsidRDefault="00AA42C1">
      <w:r>
        <w:separator/>
      </w:r>
    </w:p>
  </w:footnote>
  <w:footnote w:type="continuationSeparator" w:id="0">
    <w:p w14:paraId="259C4A3D" w14:textId="77777777" w:rsidR="00AA42C1" w:rsidRDefault="00AA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AC50" w14:textId="77777777" w:rsidR="009A6335" w:rsidRDefault="009A6335">
    <w:pPr>
      <w:pStyle w:val="Sidhuvud"/>
      <w:tabs>
        <w:tab w:val="left" w:pos="73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187D" w14:textId="77777777" w:rsidR="009A6335" w:rsidRDefault="009A6335">
    <w:pPr>
      <w:pStyle w:val="Sidhuvud"/>
      <w:tabs>
        <w:tab w:val="clear" w:pos="4819"/>
        <w:tab w:val="clear" w:pos="9071"/>
        <w:tab w:val="left" w:pos="5387"/>
      </w:tabs>
      <w:rPr>
        <w:b/>
        <w:sz w:val="28"/>
      </w:rPr>
    </w:pPr>
    <w:r>
      <w:rPr>
        <w:b/>
        <w:sz w:val="28"/>
      </w:rPr>
      <w:t>MALÅ KOMMUN</w:t>
    </w:r>
    <w:r>
      <w:rPr>
        <w:b/>
        <w:sz w:val="28"/>
      </w:rPr>
      <w:tab/>
    </w:r>
    <w:r>
      <w:rPr>
        <w:b/>
        <w:sz w:val="28"/>
      </w:rPr>
      <w:tab/>
      <w:t>SAMMANTRÄDESPROTOKOLL</w:t>
    </w:r>
  </w:p>
  <w:p w14:paraId="555B1341" w14:textId="77777777" w:rsidR="009A6335" w:rsidRDefault="009A6335">
    <w:pPr>
      <w:pStyle w:val="Sidhuvud"/>
      <w:tabs>
        <w:tab w:val="clear" w:pos="4819"/>
        <w:tab w:val="clear" w:pos="9071"/>
      </w:tabs>
      <w:rPr>
        <w:sz w:val="16"/>
      </w:rPr>
    </w:pPr>
  </w:p>
  <w:p w14:paraId="21FE8606" w14:textId="77777777" w:rsidR="009A6335" w:rsidRDefault="009A6335">
    <w:pPr>
      <w:pStyle w:val="Sidhuvud"/>
      <w:tabs>
        <w:tab w:val="clear" w:pos="4819"/>
        <w:tab w:val="clear" w:pos="9071"/>
        <w:tab w:val="left" w:pos="5671"/>
        <w:tab w:val="left" w:pos="8789"/>
      </w:tabs>
      <w:rPr>
        <w:sz w:val="16"/>
      </w:rPr>
    </w:pPr>
    <w:r>
      <w:rPr>
        <w:sz w:val="16"/>
      </w:rPr>
      <w:tab/>
      <w:t>Sammanträdesdatum</w:t>
    </w:r>
    <w:r>
      <w:rPr>
        <w:sz w:val="16"/>
      </w:rPr>
      <w:tab/>
      <w:t>Blad nr</w:t>
    </w:r>
  </w:p>
  <w:p w14:paraId="3C685837" w14:textId="40F2F309" w:rsidR="009A6335" w:rsidRDefault="009A6335" w:rsidP="003B1041">
    <w:pPr>
      <w:pStyle w:val="Sidhuvud"/>
      <w:tabs>
        <w:tab w:val="clear" w:pos="4819"/>
        <w:tab w:val="clear" w:pos="9071"/>
        <w:tab w:val="left" w:pos="5671"/>
        <w:tab w:val="right" w:pos="9072"/>
      </w:tabs>
    </w:pPr>
    <w:r>
      <w:t>Kommunstyre</w:t>
    </w:r>
    <w:r w:rsidR="002E331E">
      <w:t>lsens budgetberedning</w:t>
    </w:r>
    <w:r w:rsidR="002E331E">
      <w:tab/>
    </w:r>
    <w:r w:rsidR="007F7C4F">
      <w:t>20</w:t>
    </w:r>
    <w:r w:rsidR="000200F4">
      <w:t>2</w:t>
    </w:r>
    <w:r w:rsidR="000E03DF">
      <w:t>3</w:t>
    </w:r>
    <w:r w:rsidR="000200F4">
      <w:t>-0</w:t>
    </w:r>
    <w:r w:rsidR="000E03DF">
      <w:t>3</w:t>
    </w:r>
    <w:r w:rsidR="002A13B0">
      <w:t>-</w:t>
    </w:r>
    <w:r w:rsidR="000E03DF">
      <w:t>14</w:t>
    </w:r>
    <w:r>
      <w:tab/>
    </w:r>
    <w:r>
      <w:fldChar w:fldCharType="begin"/>
    </w:r>
    <w:r>
      <w:instrText>PAGE</w:instrText>
    </w:r>
    <w:r>
      <w:fldChar w:fldCharType="separate"/>
    </w:r>
    <w:r w:rsidR="00914C79">
      <w:rPr>
        <w:noProof/>
      </w:rPr>
      <w:t>2</w:t>
    </w:r>
    <w:r>
      <w:fldChar w:fldCharType="end"/>
    </w:r>
  </w:p>
  <w:p w14:paraId="0A0D0D20" w14:textId="77777777" w:rsidR="009A6335" w:rsidRDefault="009A6335">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3495B"/>
    <w:multiLevelType w:val="hybridMultilevel"/>
    <w:tmpl w:val="DB9C9734"/>
    <w:lvl w:ilvl="0" w:tplc="3FFCFC68">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2" w15:restartNumberingAfterBreak="0">
    <w:nsid w:val="128F2766"/>
    <w:multiLevelType w:val="hybridMultilevel"/>
    <w:tmpl w:val="461E5780"/>
    <w:lvl w:ilvl="0" w:tplc="AD760F82">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 w15:restartNumberingAfterBreak="0">
    <w:nsid w:val="38B7772D"/>
    <w:multiLevelType w:val="hybridMultilevel"/>
    <w:tmpl w:val="3B243B7E"/>
    <w:lvl w:ilvl="0" w:tplc="48843BDE">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730E5B"/>
    <w:multiLevelType w:val="hybridMultilevel"/>
    <w:tmpl w:val="EBD62E36"/>
    <w:lvl w:ilvl="0" w:tplc="B54A8FC4">
      <w:start w:val="2019"/>
      <w:numFmt w:val="bullet"/>
      <w:lvlText w:val="-"/>
      <w:lvlJc w:val="left"/>
      <w:pPr>
        <w:ind w:left="2912" w:hanging="360"/>
      </w:pPr>
      <w:rPr>
        <w:rFonts w:ascii="Arial" w:eastAsia="Times New Roman" w:hAnsi="Arial" w:cs="Arial" w:hint="default"/>
        <w:i/>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num w:numId="1" w16cid:durableId="1170368760">
    <w:abstractNumId w:val="0"/>
    <w:lvlOverride w:ilvl="0">
      <w:lvl w:ilvl="0">
        <w:start w:val="1"/>
        <w:numFmt w:val="bullet"/>
        <w:lvlText w:val="–"/>
        <w:legacy w:legacy="1" w:legacySpace="0" w:legacyIndent="283"/>
        <w:lvlJc w:val="left"/>
        <w:pPr>
          <w:ind w:left="2835" w:hanging="283"/>
        </w:pPr>
        <w:rPr>
          <w:rFonts w:ascii="Onyx BT" w:hAnsi="Onyx BT" w:hint="default"/>
          <w:sz w:val="20"/>
        </w:rPr>
      </w:lvl>
    </w:lvlOverride>
  </w:num>
  <w:num w:numId="2" w16cid:durableId="451099486">
    <w:abstractNumId w:val="0"/>
    <w:lvlOverride w:ilvl="0">
      <w:lvl w:ilvl="0">
        <w:start w:val="1"/>
        <w:numFmt w:val="bullet"/>
        <w:lvlText w:val="–"/>
        <w:legacy w:legacy="1" w:legacySpace="0" w:legacyIndent="283"/>
        <w:lvlJc w:val="left"/>
        <w:pPr>
          <w:ind w:left="2835" w:hanging="283"/>
        </w:pPr>
        <w:rPr>
          <w:rFonts w:ascii="Onyx BT" w:hAnsi="Onyx BT" w:hint="default"/>
          <w:b w:val="0"/>
          <w:i w:val="0"/>
          <w:sz w:val="20"/>
          <w:u w:val="none"/>
        </w:rPr>
      </w:lvl>
    </w:lvlOverride>
  </w:num>
  <w:num w:numId="3" w16cid:durableId="2026246733">
    <w:abstractNumId w:val="2"/>
  </w:num>
  <w:num w:numId="4" w16cid:durableId="1652907676">
    <w:abstractNumId w:val="1"/>
  </w:num>
  <w:num w:numId="5" w16cid:durableId="227114485">
    <w:abstractNumId w:val="3"/>
  </w:num>
  <w:num w:numId="6" w16cid:durableId="3212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de-DE" w:vendorID="64" w:dllVersion="6" w:nlCheck="1" w:checkStyle="1"/>
  <w:activeWritingStyle w:appName="MSWord" w:lang="en-GB" w:vendorID="64" w:dllVersion="6" w:nlCheck="1" w:checkStyle="1"/>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19"/>
    <w:rsid w:val="00000C03"/>
    <w:rsid w:val="000110B1"/>
    <w:rsid w:val="00012B64"/>
    <w:rsid w:val="000200F4"/>
    <w:rsid w:val="000242C9"/>
    <w:rsid w:val="0002455D"/>
    <w:rsid w:val="00030849"/>
    <w:rsid w:val="0004427E"/>
    <w:rsid w:val="000478A5"/>
    <w:rsid w:val="00050B91"/>
    <w:rsid w:val="0007009A"/>
    <w:rsid w:val="00072BFE"/>
    <w:rsid w:val="00075F68"/>
    <w:rsid w:val="000775F0"/>
    <w:rsid w:val="000929F3"/>
    <w:rsid w:val="00097D52"/>
    <w:rsid w:val="000A50A9"/>
    <w:rsid w:val="000A5465"/>
    <w:rsid w:val="000D1EBF"/>
    <w:rsid w:val="000D7A5A"/>
    <w:rsid w:val="000E03DF"/>
    <w:rsid w:val="000E0607"/>
    <w:rsid w:val="000F0D8B"/>
    <w:rsid w:val="000F3948"/>
    <w:rsid w:val="000F5D61"/>
    <w:rsid w:val="000F6AB7"/>
    <w:rsid w:val="001007C4"/>
    <w:rsid w:val="0010286E"/>
    <w:rsid w:val="00106657"/>
    <w:rsid w:val="00113C23"/>
    <w:rsid w:val="00113F2E"/>
    <w:rsid w:val="00123007"/>
    <w:rsid w:val="00124E76"/>
    <w:rsid w:val="00135636"/>
    <w:rsid w:val="001403A9"/>
    <w:rsid w:val="00142B9C"/>
    <w:rsid w:val="00154991"/>
    <w:rsid w:val="00163292"/>
    <w:rsid w:val="00165FFA"/>
    <w:rsid w:val="001827F9"/>
    <w:rsid w:val="001A13BF"/>
    <w:rsid w:val="001A7842"/>
    <w:rsid w:val="001A7EE3"/>
    <w:rsid w:val="001B0B02"/>
    <w:rsid w:val="001B0EB4"/>
    <w:rsid w:val="001B27FB"/>
    <w:rsid w:val="001C2FF8"/>
    <w:rsid w:val="001C7AAE"/>
    <w:rsid w:val="001D0C80"/>
    <w:rsid w:val="001E05D3"/>
    <w:rsid w:val="001E1ACD"/>
    <w:rsid w:val="001E4C17"/>
    <w:rsid w:val="001F1640"/>
    <w:rsid w:val="001F1925"/>
    <w:rsid w:val="001F5368"/>
    <w:rsid w:val="001F6EB3"/>
    <w:rsid w:val="00203D9B"/>
    <w:rsid w:val="00205E10"/>
    <w:rsid w:val="002062EC"/>
    <w:rsid w:val="0021140A"/>
    <w:rsid w:val="002121A3"/>
    <w:rsid w:val="0021589C"/>
    <w:rsid w:val="00223699"/>
    <w:rsid w:val="00223777"/>
    <w:rsid w:val="00226E7E"/>
    <w:rsid w:val="00236C7C"/>
    <w:rsid w:val="00237BFE"/>
    <w:rsid w:val="0024540A"/>
    <w:rsid w:val="0024604C"/>
    <w:rsid w:val="00247DCE"/>
    <w:rsid w:val="002531AA"/>
    <w:rsid w:val="00255067"/>
    <w:rsid w:val="00255B61"/>
    <w:rsid w:val="00262508"/>
    <w:rsid w:val="002637AE"/>
    <w:rsid w:val="00271972"/>
    <w:rsid w:val="00271CBB"/>
    <w:rsid w:val="00273FAD"/>
    <w:rsid w:val="002747A3"/>
    <w:rsid w:val="00282D02"/>
    <w:rsid w:val="0028723D"/>
    <w:rsid w:val="002920ED"/>
    <w:rsid w:val="002938C2"/>
    <w:rsid w:val="002A0230"/>
    <w:rsid w:val="002A13B0"/>
    <w:rsid w:val="002A2FB7"/>
    <w:rsid w:val="002B51D7"/>
    <w:rsid w:val="002B5985"/>
    <w:rsid w:val="002C5309"/>
    <w:rsid w:val="002C6EB4"/>
    <w:rsid w:val="002C76A2"/>
    <w:rsid w:val="002D2500"/>
    <w:rsid w:val="002D60CE"/>
    <w:rsid w:val="002E331E"/>
    <w:rsid w:val="002E59EB"/>
    <w:rsid w:val="002F2D7E"/>
    <w:rsid w:val="00300DAD"/>
    <w:rsid w:val="0030144B"/>
    <w:rsid w:val="003116B1"/>
    <w:rsid w:val="00322C06"/>
    <w:rsid w:val="003236B8"/>
    <w:rsid w:val="003239AE"/>
    <w:rsid w:val="00327C53"/>
    <w:rsid w:val="00336213"/>
    <w:rsid w:val="00340D5B"/>
    <w:rsid w:val="00343D25"/>
    <w:rsid w:val="00344735"/>
    <w:rsid w:val="00352A7A"/>
    <w:rsid w:val="0036421C"/>
    <w:rsid w:val="00364C6F"/>
    <w:rsid w:val="0037231B"/>
    <w:rsid w:val="0038132F"/>
    <w:rsid w:val="003842B9"/>
    <w:rsid w:val="00385BEE"/>
    <w:rsid w:val="003951AA"/>
    <w:rsid w:val="003A57C7"/>
    <w:rsid w:val="003A7A59"/>
    <w:rsid w:val="003B0985"/>
    <w:rsid w:val="003B0E05"/>
    <w:rsid w:val="003B1041"/>
    <w:rsid w:val="003B16AD"/>
    <w:rsid w:val="003B3465"/>
    <w:rsid w:val="003C2E66"/>
    <w:rsid w:val="003C6C60"/>
    <w:rsid w:val="003D0CFC"/>
    <w:rsid w:val="003D6E61"/>
    <w:rsid w:val="003E17CA"/>
    <w:rsid w:val="003E208F"/>
    <w:rsid w:val="003F2B1D"/>
    <w:rsid w:val="0041302C"/>
    <w:rsid w:val="0042408F"/>
    <w:rsid w:val="00426871"/>
    <w:rsid w:val="00427855"/>
    <w:rsid w:val="004333FA"/>
    <w:rsid w:val="00435DB2"/>
    <w:rsid w:val="00436E57"/>
    <w:rsid w:val="00442C4C"/>
    <w:rsid w:val="004560D9"/>
    <w:rsid w:val="00475B45"/>
    <w:rsid w:val="004848C7"/>
    <w:rsid w:val="00493EED"/>
    <w:rsid w:val="004A1450"/>
    <w:rsid w:val="004A1FFE"/>
    <w:rsid w:val="004A654A"/>
    <w:rsid w:val="004B42A0"/>
    <w:rsid w:val="004B6763"/>
    <w:rsid w:val="004C0EB3"/>
    <w:rsid w:val="004C24CD"/>
    <w:rsid w:val="004C2876"/>
    <w:rsid w:val="004C3204"/>
    <w:rsid w:val="004D39A5"/>
    <w:rsid w:val="004E3AC2"/>
    <w:rsid w:val="004E5C5A"/>
    <w:rsid w:val="004E78E5"/>
    <w:rsid w:val="004F3C20"/>
    <w:rsid w:val="0050271D"/>
    <w:rsid w:val="00504C7C"/>
    <w:rsid w:val="00507AAD"/>
    <w:rsid w:val="00520A09"/>
    <w:rsid w:val="00521EE2"/>
    <w:rsid w:val="00534075"/>
    <w:rsid w:val="0053441B"/>
    <w:rsid w:val="00541E87"/>
    <w:rsid w:val="00556051"/>
    <w:rsid w:val="005568AB"/>
    <w:rsid w:val="00567567"/>
    <w:rsid w:val="00573B93"/>
    <w:rsid w:val="00581DFA"/>
    <w:rsid w:val="0058213F"/>
    <w:rsid w:val="005829FD"/>
    <w:rsid w:val="00582E04"/>
    <w:rsid w:val="005954B6"/>
    <w:rsid w:val="005A3D4A"/>
    <w:rsid w:val="005B0BD7"/>
    <w:rsid w:val="005C0074"/>
    <w:rsid w:val="005C4DDE"/>
    <w:rsid w:val="005C64F9"/>
    <w:rsid w:val="005D1DBA"/>
    <w:rsid w:val="005D2C7E"/>
    <w:rsid w:val="005D4ECC"/>
    <w:rsid w:val="005D5CAB"/>
    <w:rsid w:val="005D6E3D"/>
    <w:rsid w:val="005E546C"/>
    <w:rsid w:val="005F63B1"/>
    <w:rsid w:val="0060638A"/>
    <w:rsid w:val="006102A3"/>
    <w:rsid w:val="00611622"/>
    <w:rsid w:val="00620C40"/>
    <w:rsid w:val="00620D3A"/>
    <w:rsid w:val="00625469"/>
    <w:rsid w:val="00625AA4"/>
    <w:rsid w:val="00630CE0"/>
    <w:rsid w:val="00632483"/>
    <w:rsid w:val="0063630A"/>
    <w:rsid w:val="00642CB5"/>
    <w:rsid w:val="0064625F"/>
    <w:rsid w:val="006632DF"/>
    <w:rsid w:val="0067388D"/>
    <w:rsid w:val="00681526"/>
    <w:rsid w:val="006856EA"/>
    <w:rsid w:val="00687437"/>
    <w:rsid w:val="00687D18"/>
    <w:rsid w:val="00691BAD"/>
    <w:rsid w:val="00692E01"/>
    <w:rsid w:val="00693BE7"/>
    <w:rsid w:val="006952E3"/>
    <w:rsid w:val="006A747A"/>
    <w:rsid w:val="006B105C"/>
    <w:rsid w:val="006C397A"/>
    <w:rsid w:val="006C475C"/>
    <w:rsid w:val="006D2B38"/>
    <w:rsid w:val="006E4240"/>
    <w:rsid w:val="006E6AD1"/>
    <w:rsid w:val="00706A2E"/>
    <w:rsid w:val="00706E3B"/>
    <w:rsid w:val="007079BF"/>
    <w:rsid w:val="007137E3"/>
    <w:rsid w:val="007215C4"/>
    <w:rsid w:val="0072284C"/>
    <w:rsid w:val="00732C99"/>
    <w:rsid w:val="00760E92"/>
    <w:rsid w:val="007676EB"/>
    <w:rsid w:val="00770C82"/>
    <w:rsid w:val="00773456"/>
    <w:rsid w:val="007844B2"/>
    <w:rsid w:val="007861F5"/>
    <w:rsid w:val="007A1661"/>
    <w:rsid w:val="007A675D"/>
    <w:rsid w:val="007C2F12"/>
    <w:rsid w:val="007C4916"/>
    <w:rsid w:val="007D319F"/>
    <w:rsid w:val="007E048D"/>
    <w:rsid w:val="007E4434"/>
    <w:rsid w:val="007E47C4"/>
    <w:rsid w:val="007F049F"/>
    <w:rsid w:val="007F7C4F"/>
    <w:rsid w:val="00806124"/>
    <w:rsid w:val="008068BF"/>
    <w:rsid w:val="0081075B"/>
    <w:rsid w:val="00815576"/>
    <w:rsid w:val="00817DE7"/>
    <w:rsid w:val="00822429"/>
    <w:rsid w:val="00826709"/>
    <w:rsid w:val="008271E4"/>
    <w:rsid w:val="0082747D"/>
    <w:rsid w:val="008345C3"/>
    <w:rsid w:val="00840D23"/>
    <w:rsid w:val="00841F00"/>
    <w:rsid w:val="00847285"/>
    <w:rsid w:val="00847609"/>
    <w:rsid w:val="00851E5A"/>
    <w:rsid w:val="00855455"/>
    <w:rsid w:val="00855D94"/>
    <w:rsid w:val="00860104"/>
    <w:rsid w:val="0086638E"/>
    <w:rsid w:val="00871C61"/>
    <w:rsid w:val="0088347E"/>
    <w:rsid w:val="00884CDA"/>
    <w:rsid w:val="00887818"/>
    <w:rsid w:val="00892DC4"/>
    <w:rsid w:val="00897D0E"/>
    <w:rsid w:val="008A6C92"/>
    <w:rsid w:val="008D3455"/>
    <w:rsid w:val="008E686F"/>
    <w:rsid w:val="0090159B"/>
    <w:rsid w:val="00904D01"/>
    <w:rsid w:val="009103CA"/>
    <w:rsid w:val="00913009"/>
    <w:rsid w:val="00914C79"/>
    <w:rsid w:val="00930D18"/>
    <w:rsid w:val="0093124C"/>
    <w:rsid w:val="00942AEF"/>
    <w:rsid w:val="009501D5"/>
    <w:rsid w:val="009575D3"/>
    <w:rsid w:val="0098359A"/>
    <w:rsid w:val="009A2D4A"/>
    <w:rsid w:val="009A314C"/>
    <w:rsid w:val="009A6335"/>
    <w:rsid w:val="009A6D7C"/>
    <w:rsid w:val="009B0F1C"/>
    <w:rsid w:val="009B5DCF"/>
    <w:rsid w:val="009C02C0"/>
    <w:rsid w:val="009C113D"/>
    <w:rsid w:val="009C2EEC"/>
    <w:rsid w:val="009D480A"/>
    <w:rsid w:val="009E518D"/>
    <w:rsid w:val="009E6977"/>
    <w:rsid w:val="009F5888"/>
    <w:rsid w:val="00A030BA"/>
    <w:rsid w:val="00A13F4F"/>
    <w:rsid w:val="00A169C0"/>
    <w:rsid w:val="00A16FA7"/>
    <w:rsid w:val="00A22F65"/>
    <w:rsid w:val="00A230D2"/>
    <w:rsid w:val="00A35F29"/>
    <w:rsid w:val="00A36CB9"/>
    <w:rsid w:val="00A4590E"/>
    <w:rsid w:val="00A57EFD"/>
    <w:rsid w:val="00A638BC"/>
    <w:rsid w:val="00A673DB"/>
    <w:rsid w:val="00A678B8"/>
    <w:rsid w:val="00A72B52"/>
    <w:rsid w:val="00A77C93"/>
    <w:rsid w:val="00A83519"/>
    <w:rsid w:val="00A86841"/>
    <w:rsid w:val="00A871A8"/>
    <w:rsid w:val="00AA42C1"/>
    <w:rsid w:val="00AA691D"/>
    <w:rsid w:val="00AC72D9"/>
    <w:rsid w:val="00AD2184"/>
    <w:rsid w:val="00AD4A76"/>
    <w:rsid w:val="00AD633A"/>
    <w:rsid w:val="00AE06F4"/>
    <w:rsid w:val="00AE5720"/>
    <w:rsid w:val="00AE7B75"/>
    <w:rsid w:val="00B11044"/>
    <w:rsid w:val="00B155B1"/>
    <w:rsid w:val="00B202B4"/>
    <w:rsid w:val="00B27282"/>
    <w:rsid w:val="00B315E8"/>
    <w:rsid w:val="00B32687"/>
    <w:rsid w:val="00B33756"/>
    <w:rsid w:val="00B4262B"/>
    <w:rsid w:val="00B42E59"/>
    <w:rsid w:val="00B436F4"/>
    <w:rsid w:val="00B70BBD"/>
    <w:rsid w:val="00B746CB"/>
    <w:rsid w:val="00B767DA"/>
    <w:rsid w:val="00B76EE5"/>
    <w:rsid w:val="00B93B9F"/>
    <w:rsid w:val="00B93E45"/>
    <w:rsid w:val="00B953EF"/>
    <w:rsid w:val="00B954CD"/>
    <w:rsid w:val="00B959BE"/>
    <w:rsid w:val="00BA73A0"/>
    <w:rsid w:val="00BB19B1"/>
    <w:rsid w:val="00BB5E19"/>
    <w:rsid w:val="00BC22D7"/>
    <w:rsid w:val="00BD5E83"/>
    <w:rsid w:val="00BE0101"/>
    <w:rsid w:val="00BE50DF"/>
    <w:rsid w:val="00BE6A36"/>
    <w:rsid w:val="00C0302E"/>
    <w:rsid w:val="00C036A8"/>
    <w:rsid w:val="00C0439C"/>
    <w:rsid w:val="00C04738"/>
    <w:rsid w:val="00C11D7D"/>
    <w:rsid w:val="00C14266"/>
    <w:rsid w:val="00C22F7C"/>
    <w:rsid w:val="00C278A8"/>
    <w:rsid w:val="00C27D69"/>
    <w:rsid w:val="00C32939"/>
    <w:rsid w:val="00C3337A"/>
    <w:rsid w:val="00C342C5"/>
    <w:rsid w:val="00C356C4"/>
    <w:rsid w:val="00C43973"/>
    <w:rsid w:val="00C44EC7"/>
    <w:rsid w:val="00C51A99"/>
    <w:rsid w:val="00C550F0"/>
    <w:rsid w:val="00C56CEB"/>
    <w:rsid w:val="00C62CF8"/>
    <w:rsid w:val="00C646C8"/>
    <w:rsid w:val="00C64E43"/>
    <w:rsid w:val="00C70B13"/>
    <w:rsid w:val="00C71E4C"/>
    <w:rsid w:val="00C76254"/>
    <w:rsid w:val="00C76635"/>
    <w:rsid w:val="00C777B3"/>
    <w:rsid w:val="00C83951"/>
    <w:rsid w:val="00C83D0D"/>
    <w:rsid w:val="00C845D9"/>
    <w:rsid w:val="00C848E8"/>
    <w:rsid w:val="00C8530D"/>
    <w:rsid w:val="00C962AD"/>
    <w:rsid w:val="00CB59CC"/>
    <w:rsid w:val="00CC0965"/>
    <w:rsid w:val="00CC7C88"/>
    <w:rsid w:val="00CE26AA"/>
    <w:rsid w:val="00CE672C"/>
    <w:rsid w:val="00CF110A"/>
    <w:rsid w:val="00D0309D"/>
    <w:rsid w:val="00D1591C"/>
    <w:rsid w:val="00D24DAF"/>
    <w:rsid w:val="00D37DC7"/>
    <w:rsid w:val="00D45EAD"/>
    <w:rsid w:val="00D50364"/>
    <w:rsid w:val="00D607A7"/>
    <w:rsid w:val="00D61D3F"/>
    <w:rsid w:val="00D647AD"/>
    <w:rsid w:val="00D649E0"/>
    <w:rsid w:val="00D70F93"/>
    <w:rsid w:val="00D71CDE"/>
    <w:rsid w:val="00D846AA"/>
    <w:rsid w:val="00D85E5D"/>
    <w:rsid w:val="00D941FE"/>
    <w:rsid w:val="00DA4CC0"/>
    <w:rsid w:val="00DA5808"/>
    <w:rsid w:val="00DB4435"/>
    <w:rsid w:val="00DB73C1"/>
    <w:rsid w:val="00DC417E"/>
    <w:rsid w:val="00DC7752"/>
    <w:rsid w:val="00DD6453"/>
    <w:rsid w:val="00DE13DD"/>
    <w:rsid w:val="00DE5CF0"/>
    <w:rsid w:val="00DE6C78"/>
    <w:rsid w:val="00DE6C95"/>
    <w:rsid w:val="00DF14F3"/>
    <w:rsid w:val="00DF68E8"/>
    <w:rsid w:val="00E07386"/>
    <w:rsid w:val="00E07767"/>
    <w:rsid w:val="00E14746"/>
    <w:rsid w:val="00E30E78"/>
    <w:rsid w:val="00E33370"/>
    <w:rsid w:val="00E40805"/>
    <w:rsid w:val="00E411A4"/>
    <w:rsid w:val="00E52B08"/>
    <w:rsid w:val="00E56539"/>
    <w:rsid w:val="00E579E8"/>
    <w:rsid w:val="00E648C1"/>
    <w:rsid w:val="00E65438"/>
    <w:rsid w:val="00E72AD7"/>
    <w:rsid w:val="00E7663A"/>
    <w:rsid w:val="00E86D80"/>
    <w:rsid w:val="00E876E2"/>
    <w:rsid w:val="00E95A32"/>
    <w:rsid w:val="00E9729B"/>
    <w:rsid w:val="00E978F6"/>
    <w:rsid w:val="00EA5A8A"/>
    <w:rsid w:val="00EB6626"/>
    <w:rsid w:val="00EC43BD"/>
    <w:rsid w:val="00EC5D87"/>
    <w:rsid w:val="00EE4070"/>
    <w:rsid w:val="00EF0209"/>
    <w:rsid w:val="00EF2BDB"/>
    <w:rsid w:val="00EF4AE5"/>
    <w:rsid w:val="00EF7B1C"/>
    <w:rsid w:val="00F0060E"/>
    <w:rsid w:val="00F02BCA"/>
    <w:rsid w:val="00F03970"/>
    <w:rsid w:val="00F070CD"/>
    <w:rsid w:val="00F07840"/>
    <w:rsid w:val="00F16C3A"/>
    <w:rsid w:val="00F20115"/>
    <w:rsid w:val="00F26152"/>
    <w:rsid w:val="00F30B72"/>
    <w:rsid w:val="00F37C22"/>
    <w:rsid w:val="00F4036B"/>
    <w:rsid w:val="00F5021A"/>
    <w:rsid w:val="00F57D89"/>
    <w:rsid w:val="00F60E78"/>
    <w:rsid w:val="00F626B4"/>
    <w:rsid w:val="00F95C69"/>
    <w:rsid w:val="00F97AC1"/>
    <w:rsid w:val="00FA18D4"/>
    <w:rsid w:val="00FB0968"/>
    <w:rsid w:val="00FB335B"/>
    <w:rsid w:val="00FB3F26"/>
    <w:rsid w:val="00FB6CA3"/>
    <w:rsid w:val="00FC411F"/>
    <w:rsid w:val="00FC7A6B"/>
    <w:rsid w:val="00FD6B94"/>
    <w:rsid w:val="00FE19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C2969"/>
  <w15:chartTrackingRefBased/>
  <w15:docId w15:val="{B3651C69-60DD-4C96-9BCF-133BD0C0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EE2"/>
    <w:rPr>
      <w:rFonts w:ascii="Arial" w:hAnsi="Arial"/>
      <w:sz w:val="24"/>
    </w:rPr>
  </w:style>
  <w:style w:type="paragraph" w:styleId="Rubrik1">
    <w:name w:val="heading 1"/>
    <w:basedOn w:val="Normal"/>
    <w:next w:val="Normal"/>
    <w:qFormat/>
    <w:pPr>
      <w:keepNext/>
      <w:jc w:val="right"/>
      <w:outlineLvl w:val="0"/>
    </w:pPr>
    <w:rPr>
      <w:b/>
    </w:rPr>
  </w:style>
  <w:style w:type="paragraph" w:styleId="Rubrik2">
    <w:name w:val="heading 2"/>
    <w:basedOn w:val="Normal"/>
    <w:next w:val="Normal"/>
    <w:qFormat/>
    <w:pPr>
      <w:keepNext/>
      <w:tabs>
        <w:tab w:val="left" w:pos="5670"/>
      </w:tabs>
      <w:ind w:left="2552"/>
      <w:outlineLvl w:val="1"/>
    </w:pPr>
    <w:rPr>
      <w:b/>
    </w:rPr>
  </w:style>
  <w:style w:type="paragraph" w:styleId="Rubrik3">
    <w:name w:val="heading 3"/>
    <w:basedOn w:val="Normal"/>
    <w:next w:val="Normal"/>
    <w:qFormat/>
    <w:pPr>
      <w:keepNext/>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819"/>
        <w:tab w:val="right" w:pos="9071"/>
      </w:tabs>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C356C4"/>
    <w:rPr>
      <w:rFonts w:ascii="Tahoma" w:hAnsi="Tahoma" w:cs="Tahoma"/>
      <w:sz w:val="16"/>
      <w:szCs w:val="16"/>
    </w:rPr>
  </w:style>
  <w:style w:type="paragraph" w:styleId="Liststycke">
    <w:name w:val="List Paragraph"/>
    <w:basedOn w:val="Normal"/>
    <w:uiPriority w:val="34"/>
    <w:qFormat/>
    <w:rsid w:val="00F57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7417">
      <w:bodyDiv w:val="1"/>
      <w:marLeft w:val="0"/>
      <w:marRight w:val="0"/>
      <w:marTop w:val="0"/>
      <w:marBottom w:val="0"/>
      <w:divBdr>
        <w:top w:val="none" w:sz="0" w:space="0" w:color="auto"/>
        <w:left w:val="none" w:sz="0" w:space="0" w:color="auto"/>
        <w:bottom w:val="none" w:sz="0" w:space="0" w:color="auto"/>
        <w:right w:val="none" w:sz="0" w:space="0" w:color="auto"/>
      </w:divBdr>
    </w:div>
    <w:div w:id="623730141">
      <w:bodyDiv w:val="1"/>
      <w:marLeft w:val="0"/>
      <w:marRight w:val="0"/>
      <w:marTop w:val="0"/>
      <w:marBottom w:val="0"/>
      <w:divBdr>
        <w:top w:val="none" w:sz="0" w:space="0" w:color="auto"/>
        <w:left w:val="none" w:sz="0" w:space="0" w:color="auto"/>
        <w:bottom w:val="none" w:sz="0" w:space="0" w:color="auto"/>
        <w:right w:val="none" w:sz="0" w:space="0" w:color="auto"/>
      </w:divBdr>
    </w:div>
    <w:div w:id="788010904">
      <w:bodyDiv w:val="1"/>
      <w:marLeft w:val="0"/>
      <w:marRight w:val="0"/>
      <w:marTop w:val="0"/>
      <w:marBottom w:val="0"/>
      <w:divBdr>
        <w:top w:val="none" w:sz="0" w:space="0" w:color="auto"/>
        <w:left w:val="none" w:sz="0" w:space="0" w:color="auto"/>
        <w:bottom w:val="none" w:sz="0" w:space="0" w:color="auto"/>
        <w:right w:val="none" w:sz="0" w:space="0" w:color="auto"/>
      </w:divBdr>
    </w:div>
    <w:div w:id="15926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8CB7B7E92F461B8079316AB9F78C0B"/>
        <w:category>
          <w:name w:val="Allmänt"/>
          <w:gallery w:val="placeholder"/>
        </w:category>
        <w:types>
          <w:type w:val="bbPlcHdr"/>
        </w:types>
        <w:behaviors>
          <w:behavior w:val="content"/>
        </w:behaviors>
        <w:guid w:val="{EFBBD6E2-0C0C-46DA-AD64-8B6142B13DFE}"/>
      </w:docPartPr>
      <w:docPartBody>
        <w:p w:rsidR="00D021A2" w:rsidRDefault="00733919" w:rsidP="00733919">
          <w:pPr>
            <w:pStyle w:val="D78CB7B7E92F461B8079316AB9F78C0B"/>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A461F2F042C3490A8AF4F9907D1BC37E"/>
        <w:category>
          <w:name w:val="Allmänt"/>
          <w:gallery w:val="placeholder"/>
        </w:category>
        <w:types>
          <w:type w:val="bbPlcHdr"/>
        </w:types>
        <w:behaviors>
          <w:behavior w:val="content"/>
        </w:behaviors>
        <w:guid w:val="{E11F8134-3209-4A1D-8778-9BAEC5AE2BA8}"/>
      </w:docPartPr>
      <w:docPartBody>
        <w:p w:rsidR="00D021A2" w:rsidRDefault="00733919" w:rsidP="00733919">
          <w:pPr>
            <w:pStyle w:val="A461F2F042C3490A8AF4F9907D1BC37E"/>
          </w:pPr>
          <w:r>
            <w:rPr>
              <w:rStyle w:val="Platshllartext"/>
            </w:rPr>
            <w:t xml:space="preserve">Här skrivs förslag till beslut </w:t>
          </w:r>
        </w:p>
      </w:docPartBody>
    </w:docPart>
    <w:docPart>
      <w:docPartPr>
        <w:name w:val="E0AC2A5A6A9B4C1189BE6C48F6E76A60"/>
        <w:category>
          <w:name w:val="Allmänt"/>
          <w:gallery w:val="placeholder"/>
        </w:category>
        <w:types>
          <w:type w:val="bbPlcHdr"/>
        </w:types>
        <w:behaviors>
          <w:behavior w:val="content"/>
        </w:behaviors>
        <w:guid w:val="{79E1BF27-5217-4629-B44E-4DAD65D56C7F}"/>
      </w:docPartPr>
      <w:docPartBody>
        <w:p w:rsidR="00D021A2" w:rsidRDefault="00733919" w:rsidP="00733919">
          <w:pPr>
            <w:pStyle w:val="E0AC2A5A6A9B4C1189BE6C48F6E76A60"/>
          </w:pPr>
          <w:r>
            <w:rPr>
              <w:rStyle w:val="Platshllartext"/>
            </w:rPr>
            <w:t xml:space="preserve">Här skrivs förslag till beslut </w:t>
          </w:r>
        </w:p>
      </w:docPartBody>
    </w:docPart>
    <w:docPart>
      <w:docPartPr>
        <w:name w:val="663770DB2C274CEBB723C1D9E2626290"/>
        <w:category>
          <w:name w:val="Allmänt"/>
          <w:gallery w:val="placeholder"/>
        </w:category>
        <w:types>
          <w:type w:val="bbPlcHdr"/>
        </w:types>
        <w:behaviors>
          <w:behavior w:val="content"/>
        </w:behaviors>
        <w:guid w:val="{9725A330-7202-43E1-99B4-3B76DD58F11B}"/>
      </w:docPartPr>
      <w:docPartBody>
        <w:p w:rsidR="00D021A2" w:rsidRDefault="00733919" w:rsidP="00733919">
          <w:pPr>
            <w:pStyle w:val="663770DB2C274CEBB723C1D9E2626290"/>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D644059D69204F349F45B12CE2DACDFC"/>
        <w:category>
          <w:name w:val="Allmänt"/>
          <w:gallery w:val="placeholder"/>
        </w:category>
        <w:types>
          <w:type w:val="bbPlcHdr"/>
        </w:types>
        <w:behaviors>
          <w:behavior w:val="content"/>
        </w:behaviors>
        <w:guid w:val="{34A5EF78-DFBD-4176-AB1E-6CB817197D87}"/>
      </w:docPartPr>
      <w:docPartBody>
        <w:p w:rsidR="00D021A2" w:rsidRDefault="00733919" w:rsidP="00733919">
          <w:pPr>
            <w:pStyle w:val="D644059D69204F349F45B12CE2DACDFC"/>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19"/>
    <w:rsid w:val="00733919"/>
    <w:rsid w:val="00D021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33919"/>
  </w:style>
  <w:style w:type="paragraph" w:customStyle="1" w:styleId="D78CB7B7E92F461B8079316AB9F78C0B">
    <w:name w:val="D78CB7B7E92F461B8079316AB9F78C0B"/>
    <w:rsid w:val="00733919"/>
  </w:style>
  <w:style w:type="paragraph" w:customStyle="1" w:styleId="A461F2F042C3490A8AF4F9907D1BC37E">
    <w:name w:val="A461F2F042C3490A8AF4F9907D1BC37E"/>
    <w:rsid w:val="00733919"/>
  </w:style>
  <w:style w:type="paragraph" w:customStyle="1" w:styleId="E0AC2A5A6A9B4C1189BE6C48F6E76A60">
    <w:name w:val="E0AC2A5A6A9B4C1189BE6C48F6E76A60"/>
    <w:rsid w:val="00733919"/>
  </w:style>
  <w:style w:type="paragraph" w:customStyle="1" w:styleId="663770DB2C274CEBB723C1D9E2626290">
    <w:name w:val="663770DB2C274CEBB723C1D9E2626290"/>
    <w:rsid w:val="00733919"/>
  </w:style>
  <w:style w:type="paragraph" w:customStyle="1" w:styleId="D644059D69204F349F45B12CE2DACDFC">
    <w:name w:val="D644059D69204F349F45B12CE2DACDFC"/>
    <w:rsid w:val="00733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0107-D8D2-4AF4-8836-5209CA3D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610</Words>
  <Characters>4619</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MALÅ KOMMUN	SAMMANTRÄDESPROTOKOLL	Sida</vt:lpstr>
    </vt:vector>
  </TitlesOfParts>
  <Company>Malå Kommun</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Å KOMMUN	SAMMANTRÄDESPROTOKOLL	Sida</dc:title>
  <dc:subject/>
  <dc:creator>Catrin Björck</dc:creator>
  <cp:keywords/>
  <cp:lastModifiedBy>Catrin Björk</cp:lastModifiedBy>
  <cp:revision>28</cp:revision>
  <cp:lastPrinted>2023-03-15T12:10:00Z</cp:lastPrinted>
  <dcterms:created xsi:type="dcterms:W3CDTF">2023-03-08T10:47:00Z</dcterms:created>
  <dcterms:modified xsi:type="dcterms:W3CDTF">2023-03-15T12:10:00Z</dcterms:modified>
</cp:coreProperties>
</file>